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F2F" w:rsidRPr="002D4D6C" w:rsidRDefault="00603F2F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05287B" w:rsidRDefault="0005287B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.03.13. Gyűlés, új tagok bemutatkozása</w:t>
      </w:r>
    </w:p>
    <w:p w:rsidR="0005287B" w:rsidRDefault="0005287B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755" w:rsidRPr="00191755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55">
        <w:rPr>
          <w:rFonts w:ascii="Times New Roman" w:hAnsi="Times New Roman" w:cs="Times New Roman"/>
          <w:b/>
          <w:sz w:val="24"/>
          <w:szCs w:val="24"/>
        </w:rPr>
        <w:t xml:space="preserve">2018.03.07. Felvételi </w:t>
      </w:r>
    </w:p>
    <w:p w:rsidR="00191755" w:rsidRDefault="00191755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17/18. tavaszi félévben 6 új taggal bővült a szakkollégium létszáma:</w:t>
      </w:r>
    </w:p>
    <w:p w:rsidR="00191755" w:rsidRPr="00191755" w:rsidRDefault="002D4D6C" w:rsidP="00191755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55">
        <w:rPr>
          <w:rFonts w:ascii="Times New Roman" w:hAnsi="Times New Roman" w:cs="Times New Roman"/>
          <w:sz w:val="24"/>
          <w:szCs w:val="24"/>
        </w:rPr>
        <w:t>Ba</w:t>
      </w:r>
      <w:r w:rsidR="00191755" w:rsidRPr="00191755">
        <w:rPr>
          <w:rFonts w:ascii="Times New Roman" w:hAnsi="Times New Roman" w:cs="Times New Roman"/>
          <w:sz w:val="24"/>
          <w:szCs w:val="24"/>
        </w:rPr>
        <w:t>l</w:t>
      </w:r>
      <w:r w:rsidRPr="00191755">
        <w:rPr>
          <w:rFonts w:ascii="Times New Roman" w:hAnsi="Times New Roman" w:cs="Times New Roman"/>
          <w:sz w:val="24"/>
          <w:szCs w:val="24"/>
        </w:rPr>
        <w:t xml:space="preserve">sa-Budai Nikolett, </w:t>
      </w:r>
    </w:p>
    <w:p w:rsidR="00191755" w:rsidRPr="00191755" w:rsidRDefault="002D4D6C" w:rsidP="00191755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55">
        <w:rPr>
          <w:rFonts w:ascii="Times New Roman" w:hAnsi="Times New Roman" w:cs="Times New Roman"/>
          <w:sz w:val="24"/>
          <w:szCs w:val="24"/>
        </w:rPr>
        <w:t xml:space="preserve">Balogh Renátó, </w:t>
      </w:r>
    </w:p>
    <w:p w:rsidR="00191755" w:rsidRPr="00191755" w:rsidRDefault="00191755" w:rsidP="00191755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1755">
        <w:rPr>
          <w:rFonts w:ascii="Times New Roman" w:hAnsi="Times New Roman" w:cs="Times New Roman"/>
          <w:sz w:val="24"/>
          <w:szCs w:val="24"/>
        </w:rPr>
        <w:t>Czine</w:t>
      </w:r>
      <w:proofErr w:type="spellEnd"/>
      <w:r w:rsidRPr="00191755">
        <w:rPr>
          <w:rFonts w:ascii="Times New Roman" w:hAnsi="Times New Roman" w:cs="Times New Roman"/>
          <w:sz w:val="24"/>
          <w:szCs w:val="24"/>
        </w:rPr>
        <w:t xml:space="preserve"> Péter,</w:t>
      </w:r>
    </w:p>
    <w:p w:rsidR="00191755" w:rsidRPr="00191755" w:rsidRDefault="002D4D6C" w:rsidP="00191755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55">
        <w:rPr>
          <w:rFonts w:ascii="Times New Roman" w:hAnsi="Times New Roman" w:cs="Times New Roman"/>
          <w:sz w:val="24"/>
          <w:szCs w:val="24"/>
        </w:rPr>
        <w:t xml:space="preserve">Gottfried Péter, </w:t>
      </w:r>
    </w:p>
    <w:p w:rsidR="00191755" w:rsidRPr="00191755" w:rsidRDefault="002D4D6C" w:rsidP="00191755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1755">
        <w:rPr>
          <w:rFonts w:ascii="Times New Roman" w:hAnsi="Times New Roman" w:cs="Times New Roman"/>
          <w:sz w:val="24"/>
          <w:szCs w:val="24"/>
        </w:rPr>
        <w:t>Petneházy</w:t>
      </w:r>
      <w:proofErr w:type="spellEnd"/>
      <w:r w:rsidRPr="00191755">
        <w:rPr>
          <w:rFonts w:ascii="Times New Roman" w:hAnsi="Times New Roman" w:cs="Times New Roman"/>
          <w:sz w:val="24"/>
          <w:szCs w:val="24"/>
        </w:rPr>
        <w:t xml:space="preserve"> Emese, </w:t>
      </w:r>
    </w:p>
    <w:p w:rsidR="002D4D6C" w:rsidRPr="00191755" w:rsidRDefault="002D4D6C" w:rsidP="00191755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55">
        <w:rPr>
          <w:rFonts w:ascii="Times New Roman" w:hAnsi="Times New Roman" w:cs="Times New Roman"/>
          <w:sz w:val="24"/>
          <w:szCs w:val="24"/>
        </w:rPr>
        <w:t>Szabó Renáta</w:t>
      </w:r>
    </w:p>
    <w:p w:rsidR="00191755" w:rsidRDefault="00191755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05287B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7B">
        <w:rPr>
          <w:rFonts w:ascii="Times New Roman" w:hAnsi="Times New Roman" w:cs="Times New Roman"/>
          <w:b/>
          <w:sz w:val="24"/>
          <w:szCs w:val="24"/>
        </w:rPr>
        <w:t xml:space="preserve">2018.02.24-26. </w:t>
      </w:r>
      <w:r w:rsidR="00191755" w:rsidRPr="0005287B">
        <w:rPr>
          <w:rFonts w:ascii="Times New Roman" w:hAnsi="Times New Roman" w:cs="Times New Roman"/>
          <w:b/>
          <w:sz w:val="24"/>
          <w:szCs w:val="24"/>
        </w:rPr>
        <w:t xml:space="preserve">XVII. </w:t>
      </w:r>
      <w:r w:rsidRPr="0005287B">
        <w:rPr>
          <w:rFonts w:ascii="Times New Roman" w:hAnsi="Times New Roman" w:cs="Times New Roman"/>
          <w:b/>
          <w:sz w:val="24"/>
          <w:szCs w:val="24"/>
        </w:rPr>
        <w:t>Tímár László Esettanulmány</w:t>
      </w:r>
      <w:r w:rsidR="00191755" w:rsidRPr="0005287B">
        <w:rPr>
          <w:rFonts w:ascii="Times New Roman" w:hAnsi="Times New Roman" w:cs="Times New Roman"/>
          <w:b/>
          <w:sz w:val="24"/>
          <w:szCs w:val="24"/>
        </w:rPr>
        <w:t>i</w:t>
      </w:r>
      <w:r w:rsidRPr="0005287B">
        <w:rPr>
          <w:rFonts w:ascii="Times New Roman" w:hAnsi="Times New Roman" w:cs="Times New Roman"/>
          <w:b/>
          <w:sz w:val="24"/>
          <w:szCs w:val="24"/>
        </w:rPr>
        <w:t xml:space="preserve"> Verseny</w:t>
      </w:r>
    </w:p>
    <w:p w:rsidR="00504F7B" w:rsidRDefault="00504F7B" w:rsidP="00052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F7B">
        <w:rPr>
          <w:rFonts w:ascii="Times New Roman" w:hAnsi="Times New Roman" w:cs="Times New Roman"/>
          <w:sz w:val="24"/>
          <w:szCs w:val="24"/>
        </w:rPr>
        <w:t>2018. február 24–26. között tizenhetedik alkalommal rendezték meg a veszprémi Pannon Egyetemen a Tímár László Esettanulmányi Megoldó Versenyt, idén először rendhagyó módon. A verseny 16 csapat részvételével indult, a helyi és a meghívott csapatok közösen mérték össze tudásukat.</w:t>
      </w:r>
      <w:r w:rsidRPr="00504F7B">
        <w:t xml:space="preserve"> </w:t>
      </w:r>
      <w:r w:rsidRPr="00504F7B">
        <w:rPr>
          <w:rFonts w:ascii="Times New Roman" w:hAnsi="Times New Roman" w:cs="Times New Roman"/>
          <w:sz w:val="24"/>
          <w:szCs w:val="24"/>
        </w:rPr>
        <w:t>Az esettanulmányt a versenyre a cegetveszek.hu elnevezésű online platform szolgáltatta. A résztvevők cégvásárlók szerepébe kellett illeszkedjenek, és az első három órában 8 cég közül ki kellett válasszanak egyet, amelyet megvásárolnának. A hátralevő 21 órában pedig ennek a cégnek a megvásárlására dolgoztak ki stratégiá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F7B">
        <w:rPr>
          <w:rFonts w:ascii="Times New Roman" w:hAnsi="Times New Roman" w:cs="Times New Roman"/>
          <w:sz w:val="24"/>
          <w:szCs w:val="24"/>
        </w:rPr>
        <w:t>Másnap szemtől szembe egy asztal mellé ültek a potenciális befektetőkkel, és fél órás beszélgetés alatt kellett meggyőzzék őket, hogy az általuk javasolt céget válasszák.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hr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ároly Szakkollégium 3 tagja (Boros József, Molnár Vivien, </w:t>
      </w:r>
      <w:proofErr w:type="spellStart"/>
      <w:r>
        <w:rPr>
          <w:rFonts w:ascii="Times New Roman" w:hAnsi="Times New Roman" w:cs="Times New Roman"/>
          <w:sz w:val="24"/>
          <w:szCs w:val="24"/>
        </w:rPr>
        <w:t>Szalac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bert) végül 3. helyezést ért el a versenyen.</w:t>
      </w:r>
    </w:p>
    <w:p w:rsidR="00504F7B" w:rsidRPr="002D4D6C" w:rsidRDefault="00504F7B" w:rsidP="0005287B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504F7B">
        <w:rPr>
          <w:noProof/>
          <w:lang w:eastAsia="hu-HU"/>
        </w:rPr>
        <w:drawing>
          <wp:inline distT="0" distB="0" distL="0" distR="0" wp14:anchorId="6F3B85A1" wp14:editId="3BC773D0">
            <wp:extent cx="2676525" cy="2007394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5940" cy="201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F7B">
        <w:rPr>
          <w:noProof/>
          <w:lang w:eastAsia="hu-HU"/>
        </w:rPr>
        <w:drawing>
          <wp:inline distT="0" distB="0" distL="0" distR="0" wp14:anchorId="7B79484E" wp14:editId="1491A9BF">
            <wp:extent cx="3019425" cy="2015944"/>
            <wp:effectExtent l="0" t="0" r="0" b="381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6133" cy="20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7B" w:rsidRDefault="0005287B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05287B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7B">
        <w:rPr>
          <w:rFonts w:ascii="Times New Roman" w:hAnsi="Times New Roman" w:cs="Times New Roman"/>
          <w:b/>
          <w:sz w:val="24"/>
          <w:szCs w:val="24"/>
        </w:rPr>
        <w:lastRenderedPageBreak/>
        <w:t>2018.02.21. Palásti József előadás – A jelen és a jövő idő üzleti technikái (</w:t>
      </w:r>
      <w:proofErr w:type="spellStart"/>
      <w:r w:rsidRPr="0005287B">
        <w:rPr>
          <w:rFonts w:ascii="Times New Roman" w:hAnsi="Times New Roman" w:cs="Times New Roman"/>
          <w:b/>
          <w:sz w:val="24"/>
          <w:szCs w:val="24"/>
        </w:rPr>
        <w:t>Tormayval</w:t>
      </w:r>
      <w:proofErr w:type="spellEnd"/>
      <w:r w:rsidRPr="0005287B">
        <w:rPr>
          <w:rFonts w:ascii="Times New Roman" w:hAnsi="Times New Roman" w:cs="Times New Roman"/>
          <w:b/>
          <w:sz w:val="24"/>
          <w:szCs w:val="24"/>
        </w:rPr>
        <w:t>)</w:t>
      </w:r>
    </w:p>
    <w:p w:rsidR="0005287B" w:rsidRDefault="0005287B" w:rsidP="00052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or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éla Szakkollégium által szervezett és az általunk i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t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eményen Palásti József, Magyarország 100 leggazdagabb emberének egyike,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n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égcsoport korábbi tulajdonosa tartott előadást az üzleti politikájáról, korábbi tapasztalatairól és az újonnan beindítandó üzleti elképzelését is megosztotta velünk, amelyhez termékkóstolót is biztosított.</w:t>
      </w:r>
    </w:p>
    <w:p w:rsidR="0005287B" w:rsidRPr="002D4D6C" w:rsidRDefault="0005287B" w:rsidP="0005287B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5287B">
        <w:rPr>
          <w:noProof/>
          <w:lang w:eastAsia="hu-HU"/>
        </w:rPr>
        <w:drawing>
          <wp:inline distT="0" distB="0" distL="0" distR="0" wp14:anchorId="64D975A8" wp14:editId="0F7E72E8">
            <wp:extent cx="2278380" cy="3409950"/>
            <wp:effectExtent l="0" t="0" r="762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4869" cy="343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7B" w:rsidRDefault="0005287B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05287B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7B">
        <w:rPr>
          <w:rFonts w:ascii="Times New Roman" w:hAnsi="Times New Roman" w:cs="Times New Roman"/>
          <w:b/>
          <w:sz w:val="24"/>
          <w:szCs w:val="24"/>
        </w:rPr>
        <w:t>2018.02.13. Félévnyitó gyűlés</w:t>
      </w:r>
    </w:p>
    <w:p w:rsidR="0005287B" w:rsidRDefault="0005287B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7B">
        <w:rPr>
          <w:rFonts w:ascii="Times New Roman" w:hAnsi="Times New Roman" w:cs="Times New Roman"/>
          <w:b/>
          <w:sz w:val="24"/>
          <w:szCs w:val="24"/>
        </w:rPr>
        <w:t xml:space="preserve">2018.02.13. </w:t>
      </w:r>
      <w:r w:rsidR="0005287B">
        <w:rPr>
          <w:rFonts w:ascii="Times New Roman" w:hAnsi="Times New Roman" w:cs="Times New Roman"/>
          <w:b/>
          <w:sz w:val="24"/>
          <w:szCs w:val="24"/>
        </w:rPr>
        <w:t xml:space="preserve">XIX. </w:t>
      </w:r>
      <w:r w:rsidRPr="0005287B">
        <w:rPr>
          <w:rFonts w:ascii="Times New Roman" w:hAnsi="Times New Roman" w:cs="Times New Roman"/>
          <w:b/>
          <w:sz w:val="24"/>
          <w:szCs w:val="24"/>
        </w:rPr>
        <w:t>O</w:t>
      </w:r>
      <w:r w:rsidR="0005287B">
        <w:rPr>
          <w:rFonts w:ascii="Times New Roman" w:hAnsi="Times New Roman" w:cs="Times New Roman"/>
          <w:b/>
          <w:sz w:val="24"/>
          <w:szCs w:val="24"/>
        </w:rPr>
        <w:t>rszágos Esettanulmány Verseny</w:t>
      </w:r>
    </w:p>
    <w:p w:rsidR="001866E5" w:rsidRDefault="0005287B" w:rsidP="00052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izenkilencedik alkalommal megrendezésre kerülő Országos Esettanulmány Verseny online fordulójában két szakkollégista (Boros József és Novák Norbert) is részt vett. Az idei esettanulmányba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xel Spring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ad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égnek kellett stratégiát kialakítani, hogy az online média térnyerése mellett is jövedelmezően tudjon az ágazaton belül működni és a megfelelő módosításokat követően a nyomtatott médiában se veszítsen piaci erejéből. </w:t>
      </w:r>
    </w:p>
    <w:p w:rsidR="0005287B" w:rsidRPr="0005287B" w:rsidRDefault="0005287B" w:rsidP="00052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6C" w:rsidRPr="001866E5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6E5">
        <w:rPr>
          <w:rFonts w:ascii="Times New Roman" w:hAnsi="Times New Roman" w:cs="Times New Roman"/>
          <w:b/>
          <w:sz w:val="24"/>
          <w:szCs w:val="24"/>
        </w:rPr>
        <w:t>2018.02.02. Kari Interaktív Nyíltnap</w:t>
      </w:r>
    </w:p>
    <w:p w:rsidR="001866E5" w:rsidRDefault="001866E5" w:rsidP="001866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rmadik alkalommal megszervezett Kari Interaktív Nyíltnap folyamán bemutatásra kerültek a DE GTK-n indított szakok, amelyet kiegészítve az érdeklődőknek interaktív programokat </w:t>
      </w:r>
      <w:r>
        <w:rPr>
          <w:rFonts w:ascii="Times New Roman" w:hAnsi="Times New Roman" w:cs="Times New Roman"/>
          <w:sz w:val="24"/>
          <w:szCs w:val="24"/>
        </w:rPr>
        <w:lastRenderedPageBreak/>
        <w:t>biztosítottunk, amellyel körbe vezettük őket a TVK épületen, közelebb kerülhettek a hallgatókhoz, akik az egyes állomáspontokat felügyelték. Ezen programelemeknél csatlakoztak be a szakkollégium hallgatói is.</w:t>
      </w:r>
    </w:p>
    <w:p w:rsidR="001866E5" w:rsidRPr="002D4D6C" w:rsidRDefault="001866E5" w:rsidP="001866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6E5">
        <w:rPr>
          <w:noProof/>
          <w:lang w:eastAsia="hu-HU"/>
        </w:rPr>
        <w:drawing>
          <wp:inline distT="0" distB="0" distL="0" distR="0" wp14:anchorId="5DF29F70" wp14:editId="3BE53576">
            <wp:extent cx="2881630" cy="1620917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3704" cy="163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6E5">
        <w:rPr>
          <w:noProof/>
          <w:lang w:eastAsia="hu-HU"/>
        </w:rPr>
        <w:drawing>
          <wp:inline distT="0" distB="0" distL="0" distR="0" wp14:anchorId="73115DFF" wp14:editId="4E6626A4">
            <wp:extent cx="2844799" cy="1600200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4799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6E5">
        <w:rPr>
          <w:noProof/>
          <w:lang w:eastAsia="hu-HU"/>
        </w:rPr>
        <w:drawing>
          <wp:inline distT="0" distB="0" distL="0" distR="0" wp14:anchorId="67457C63" wp14:editId="0BFE3856">
            <wp:extent cx="2873598" cy="1619250"/>
            <wp:effectExtent l="0" t="0" r="3175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0281" cy="163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6E5">
        <w:rPr>
          <w:noProof/>
          <w:lang w:eastAsia="hu-HU"/>
        </w:rPr>
        <w:drawing>
          <wp:inline distT="0" distB="0" distL="0" distR="0" wp14:anchorId="4698FC6A" wp14:editId="6E2A2C5B">
            <wp:extent cx="2856694" cy="1609725"/>
            <wp:effectExtent l="0" t="0" r="127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5916" cy="162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B6" w:rsidRDefault="00F802B6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D6C" w:rsidRPr="00F802B6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B6">
        <w:rPr>
          <w:rFonts w:ascii="Times New Roman" w:hAnsi="Times New Roman" w:cs="Times New Roman"/>
          <w:b/>
          <w:sz w:val="24"/>
          <w:szCs w:val="24"/>
        </w:rPr>
        <w:t xml:space="preserve">2018.01.26. MNB előadás </w:t>
      </w:r>
      <w:proofErr w:type="spellStart"/>
      <w:r w:rsidRPr="00F802B6">
        <w:rPr>
          <w:rFonts w:ascii="Times New Roman" w:hAnsi="Times New Roman" w:cs="Times New Roman"/>
          <w:b/>
          <w:sz w:val="24"/>
          <w:szCs w:val="24"/>
        </w:rPr>
        <w:t>Lóga</w:t>
      </w:r>
      <w:proofErr w:type="spellEnd"/>
      <w:r w:rsidRPr="00F802B6">
        <w:rPr>
          <w:rFonts w:ascii="Times New Roman" w:hAnsi="Times New Roman" w:cs="Times New Roman"/>
          <w:b/>
          <w:sz w:val="24"/>
          <w:szCs w:val="24"/>
        </w:rPr>
        <w:t xml:space="preserve"> Mátéval - A monetáris politika aktuális kérdései</w:t>
      </w:r>
    </w:p>
    <w:p w:rsidR="00F802B6" w:rsidRDefault="00F802B6" w:rsidP="00F80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ó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té a Magyar Nemzeti Bank képviseletében előadást tartott a szakkollégium hallgatói számára arról, hogy mivel foglalkozik valójában az MNB, hogyan épül fel a működésük és milyen aktuális feladatok jelentkeznek a monetáris politikában.</w:t>
      </w:r>
    </w:p>
    <w:p w:rsidR="00AB4715" w:rsidRDefault="00F802B6" w:rsidP="00F802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44800" cy="1600200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180126_142121_HD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099" cy="160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31254" cy="1592580"/>
            <wp:effectExtent l="0" t="0" r="7620" b="762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180126_142125_HD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320" cy="159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B6" w:rsidRPr="002D4D6C" w:rsidRDefault="00F802B6" w:rsidP="00F802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2828925" cy="1591270"/>
            <wp:effectExtent l="0" t="0" r="0" b="952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180126_142725_HD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469" cy="160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28925" cy="1591270"/>
            <wp:effectExtent l="0" t="0" r="0" b="952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180126_144301_HD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160" cy="15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C4" w:rsidRDefault="008C04C4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4C4" w:rsidRPr="008C04C4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C4">
        <w:rPr>
          <w:rFonts w:ascii="Times New Roman" w:hAnsi="Times New Roman" w:cs="Times New Roman"/>
          <w:b/>
          <w:sz w:val="24"/>
          <w:szCs w:val="24"/>
        </w:rPr>
        <w:t xml:space="preserve">2018.01.12. Diplomaosztó </w:t>
      </w:r>
    </w:p>
    <w:p w:rsidR="008C04C4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4D6C">
        <w:rPr>
          <w:rFonts w:ascii="Times New Roman" w:hAnsi="Times New Roman" w:cs="Times New Roman"/>
          <w:sz w:val="24"/>
          <w:szCs w:val="24"/>
        </w:rPr>
        <w:t xml:space="preserve">Végzős </w:t>
      </w:r>
      <w:proofErr w:type="spellStart"/>
      <w:r w:rsidRPr="002D4D6C">
        <w:rPr>
          <w:rFonts w:ascii="Times New Roman" w:hAnsi="Times New Roman" w:cs="Times New Roman"/>
          <w:sz w:val="24"/>
          <w:szCs w:val="24"/>
        </w:rPr>
        <w:t>szakkolisok</w:t>
      </w:r>
      <w:proofErr w:type="spellEnd"/>
      <w:r w:rsidRPr="002D4D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04C4" w:rsidRPr="008C04C4" w:rsidRDefault="002D4D6C" w:rsidP="008C04C4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C4">
        <w:rPr>
          <w:rFonts w:ascii="Times New Roman" w:hAnsi="Times New Roman" w:cs="Times New Roman"/>
          <w:sz w:val="24"/>
          <w:szCs w:val="24"/>
        </w:rPr>
        <w:t xml:space="preserve">Bakos Ákos, </w:t>
      </w:r>
    </w:p>
    <w:p w:rsidR="008C04C4" w:rsidRPr="008C04C4" w:rsidRDefault="002D4D6C" w:rsidP="008C04C4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4C4">
        <w:rPr>
          <w:rFonts w:ascii="Times New Roman" w:hAnsi="Times New Roman" w:cs="Times New Roman"/>
          <w:sz w:val="24"/>
          <w:szCs w:val="24"/>
        </w:rPr>
        <w:t>Boncás</w:t>
      </w:r>
      <w:proofErr w:type="spellEnd"/>
      <w:r w:rsidRPr="008C04C4">
        <w:rPr>
          <w:rFonts w:ascii="Times New Roman" w:hAnsi="Times New Roman" w:cs="Times New Roman"/>
          <w:sz w:val="24"/>
          <w:szCs w:val="24"/>
        </w:rPr>
        <w:t xml:space="preserve"> Gabriella, </w:t>
      </w:r>
    </w:p>
    <w:p w:rsidR="008C04C4" w:rsidRPr="008C04C4" w:rsidRDefault="002D4D6C" w:rsidP="008C04C4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4C4">
        <w:rPr>
          <w:rFonts w:ascii="Times New Roman" w:hAnsi="Times New Roman" w:cs="Times New Roman"/>
          <w:sz w:val="24"/>
          <w:szCs w:val="24"/>
        </w:rPr>
        <w:t>Dióssy</w:t>
      </w:r>
      <w:proofErr w:type="spellEnd"/>
      <w:r w:rsidRPr="008C04C4">
        <w:rPr>
          <w:rFonts w:ascii="Times New Roman" w:hAnsi="Times New Roman" w:cs="Times New Roman"/>
          <w:sz w:val="24"/>
          <w:szCs w:val="24"/>
        </w:rPr>
        <w:t xml:space="preserve"> Kitti, </w:t>
      </w:r>
    </w:p>
    <w:p w:rsidR="008C04C4" w:rsidRPr="008C04C4" w:rsidRDefault="002D4D6C" w:rsidP="008C04C4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4C4">
        <w:rPr>
          <w:rFonts w:ascii="Times New Roman" w:hAnsi="Times New Roman" w:cs="Times New Roman"/>
          <w:sz w:val="24"/>
          <w:szCs w:val="24"/>
        </w:rPr>
        <w:t>Gintner</w:t>
      </w:r>
      <w:proofErr w:type="spellEnd"/>
      <w:r w:rsidRPr="008C04C4">
        <w:rPr>
          <w:rFonts w:ascii="Times New Roman" w:hAnsi="Times New Roman" w:cs="Times New Roman"/>
          <w:sz w:val="24"/>
          <w:szCs w:val="24"/>
        </w:rPr>
        <w:t xml:space="preserve"> Tibor, </w:t>
      </w:r>
    </w:p>
    <w:p w:rsidR="008C04C4" w:rsidRPr="008C04C4" w:rsidRDefault="002D4D6C" w:rsidP="008C04C4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C4">
        <w:rPr>
          <w:rFonts w:ascii="Times New Roman" w:hAnsi="Times New Roman" w:cs="Times New Roman"/>
          <w:sz w:val="24"/>
          <w:szCs w:val="24"/>
        </w:rPr>
        <w:t xml:space="preserve">Győri Kálmán, </w:t>
      </w:r>
    </w:p>
    <w:p w:rsidR="008C04C4" w:rsidRPr="008C04C4" w:rsidRDefault="002D4D6C" w:rsidP="008C04C4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4C4">
        <w:rPr>
          <w:rFonts w:ascii="Times New Roman" w:hAnsi="Times New Roman" w:cs="Times New Roman"/>
          <w:sz w:val="24"/>
          <w:szCs w:val="24"/>
        </w:rPr>
        <w:t>Hanesz</w:t>
      </w:r>
      <w:proofErr w:type="spellEnd"/>
      <w:r w:rsidRPr="008C04C4">
        <w:rPr>
          <w:rFonts w:ascii="Times New Roman" w:hAnsi="Times New Roman" w:cs="Times New Roman"/>
          <w:sz w:val="24"/>
          <w:szCs w:val="24"/>
        </w:rPr>
        <w:t xml:space="preserve"> Júlia, </w:t>
      </w:r>
    </w:p>
    <w:p w:rsidR="008C04C4" w:rsidRPr="008C04C4" w:rsidRDefault="002D4D6C" w:rsidP="008C04C4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C4">
        <w:rPr>
          <w:rFonts w:ascii="Times New Roman" w:hAnsi="Times New Roman" w:cs="Times New Roman"/>
          <w:sz w:val="24"/>
          <w:szCs w:val="24"/>
        </w:rPr>
        <w:t xml:space="preserve">Kovács Evelin, </w:t>
      </w:r>
    </w:p>
    <w:p w:rsidR="008C04C4" w:rsidRPr="008C04C4" w:rsidRDefault="002D4D6C" w:rsidP="008C04C4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C4">
        <w:rPr>
          <w:rFonts w:ascii="Times New Roman" w:hAnsi="Times New Roman" w:cs="Times New Roman"/>
          <w:sz w:val="24"/>
          <w:szCs w:val="24"/>
        </w:rPr>
        <w:t xml:space="preserve">Kovács Tamás, </w:t>
      </w:r>
    </w:p>
    <w:p w:rsidR="008C04C4" w:rsidRPr="008C04C4" w:rsidRDefault="002D4D6C" w:rsidP="008C04C4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C4">
        <w:rPr>
          <w:rFonts w:ascii="Times New Roman" w:hAnsi="Times New Roman" w:cs="Times New Roman"/>
          <w:sz w:val="24"/>
          <w:szCs w:val="24"/>
        </w:rPr>
        <w:t xml:space="preserve">Pajti Judit, </w:t>
      </w:r>
    </w:p>
    <w:p w:rsidR="008C04C4" w:rsidRPr="008C04C4" w:rsidRDefault="002D4D6C" w:rsidP="008C04C4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4C4">
        <w:rPr>
          <w:rFonts w:ascii="Times New Roman" w:hAnsi="Times New Roman" w:cs="Times New Roman"/>
          <w:sz w:val="24"/>
          <w:szCs w:val="24"/>
        </w:rPr>
        <w:t>Ricz</w:t>
      </w:r>
      <w:proofErr w:type="spellEnd"/>
      <w:r w:rsidRPr="008C04C4">
        <w:rPr>
          <w:rFonts w:ascii="Times New Roman" w:hAnsi="Times New Roman" w:cs="Times New Roman"/>
          <w:sz w:val="24"/>
          <w:szCs w:val="24"/>
        </w:rPr>
        <w:t xml:space="preserve"> Sándor, </w:t>
      </w:r>
    </w:p>
    <w:p w:rsidR="002D4D6C" w:rsidRPr="008C04C4" w:rsidRDefault="002D4D6C" w:rsidP="008C04C4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C4">
        <w:rPr>
          <w:rFonts w:ascii="Times New Roman" w:hAnsi="Times New Roman" w:cs="Times New Roman"/>
          <w:sz w:val="24"/>
          <w:szCs w:val="24"/>
        </w:rPr>
        <w:t>Szántó László</w:t>
      </w:r>
    </w:p>
    <w:p w:rsidR="008C04C4" w:rsidRDefault="008C04C4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D6C" w:rsidRPr="008C04C4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C4">
        <w:rPr>
          <w:rFonts w:ascii="Times New Roman" w:hAnsi="Times New Roman" w:cs="Times New Roman"/>
          <w:b/>
          <w:sz w:val="24"/>
          <w:szCs w:val="24"/>
        </w:rPr>
        <w:t xml:space="preserve">2017.12. 04-07. Adománygyűjtés az </w:t>
      </w:r>
      <w:proofErr w:type="spellStart"/>
      <w:r w:rsidRPr="008C04C4">
        <w:rPr>
          <w:rFonts w:ascii="Times New Roman" w:hAnsi="Times New Roman" w:cs="Times New Roman"/>
          <w:b/>
          <w:sz w:val="24"/>
          <w:szCs w:val="24"/>
        </w:rPr>
        <w:t>MKT-val</w:t>
      </w:r>
      <w:proofErr w:type="spellEnd"/>
    </w:p>
    <w:p w:rsidR="008C04C4" w:rsidRDefault="008C04C4" w:rsidP="008C0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ben a Magyar Közgazdász Társaság Ifjúsági Bizottság Debrecen hallgatóival összefogva közösen gyűjtöttünk adományokat (tartós élelmiszereket, játékokat, ruhákat), amit az egyetemi Református Hitgyülekezet segítségével juttattunk el a rászoruló gyerekeknek, családoknak.</w:t>
      </w:r>
    </w:p>
    <w:p w:rsidR="008C04C4" w:rsidRDefault="008C04C4" w:rsidP="008C04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05BA7A4E" wp14:editId="5DF2C791">
            <wp:extent cx="2856512" cy="1802765"/>
            <wp:effectExtent l="0" t="0" r="1270" b="698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07" cy="181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720B88B7" wp14:editId="3F88CFF6">
            <wp:extent cx="2870200" cy="1800225"/>
            <wp:effectExtent l="0" t="0" r="6350" b="952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9" cy="180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C4" w:rsidRPr="002D4D6C" w:rsidRDefault="008C04C4" w:rsidP="008C04C4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4038600" cy="3028950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635" cy="303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E5" w:rsidRDefault="001866E5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D6C" w:rsidRPr="001866E5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6E5">
        <w:rPr>
          <w:rFonts w:ascii="Times New Roman" w:hAnsi="Times New Roman" w:cs="Times New Roman"/>
          <w:b/>
          <w:sz w:val="24"/>
          <w:szCs w:val="24"/>
        </w:rPr>
        <w:t>2017.12.06. Félévzáró gyűlés</w:t>
      </w:r>
    </w:p>
    <w:p w:rsidR="00F802B6" w:rsidRDefault="00F802B6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802B6" w:rsidRPr="00F802B6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B6">
        <w:rPr>
          <w:rFonts w:ascii="Times New Roman" w:hAnsi="Times New Roman" w:cs="Times New Roman"/>
          <w:b/>
          <w:sz w:val="24"/>
          <w:szCs w:val="24"/>
        </w:rPr>
        <w:t>2017.12.06. Kutatási alapok kurzus Kun Andrással</w:t>
      </w:r>
    </w:p>
    <w:p w:rsidR="002D4D6C" w:rsidRDefault="00F802B6" w:rsidP="00F80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rzus során</w:t>
      </w:r>
      <w:r w:rsidR="002D4D6C" w:rsidRPr="002D4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2D4D6C" w:rsidRPr="002D4D6C">
        <w:rPr>
          <w:rFonts w:ascii="Times New Roman" w:hAnsi="Times New Roman" w:cs="Times New Roman"/>
          <w:sz w:val="24"/>
          <w:szCs w:val="24"/>
        </w:rPr>
        <w:t>éhány gyakori kutatásmódszertani problém</w:t>
      </w:r>
      <w:r>
        <w:rPr>
          <w:rFonts w:ascii="Times New Roman" w:hAnsi="Times New Roman" w:cs="Times New Roman"/>
          <w:sz w:val="24"/>
          <w:szCs w:val="24"/>
        </w:rPr>
        <w:t>ára világított rá az előadó, amely</w:t>
      </w:r>
      <w:r w:rsidR="002D4D6C" w:rsidRPr="002D4D6C">
        <w:rPr>
          <w:rFonts w:ascii="Times New Roman" w:hAnsi="Times New Roman" w:cs="Times New Roman"/>
          <w:sz w:val="24"/>
          <w:szCs w:val="24"/>
        </w:rPr>
        <w:t xml:space="preserve"> diplomamunkák, szakdolgozatok készítésénél</w:t>
      </w:r>
      <w:r>
        <w:rPr>
          <w:rFonts w:ascii="Times New Roman" w:hAnsi="Times New Roman" w:cs="Times New Roman"/>
          <w:sz w:val="24"/>
          <w:szCs w:val="24"/>
        </w:rPr>
        <w:t xml:space="preserve"> jöhet elő. Választ adott arra is, hogy</w:t>
      </w:r>
      <w:r w:rsidR="002D4D6C" w:rsidRPr="002D4D6C">
        <w:rPr>
          <w:rFonts w:ascii="Times New Roman" w:hAnsi="Times New Roman" w:cs="Times New Roman"/>
          <w:sz w:val="24"/>
          <w:szCs w:val="24"/>
        </w:rPr>
        <w:t xml:space="preserve"> hogyan kerüljük el, vagy hogyan javítsuk ki őket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4D6C" w:rsidRPr="002D4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zt követően a</w:t>
      </w:r>
      <w:r w:rsidR="002D4D6C" w:rsidRPr="002D4D6C">
        <w:rPr>
          <w:rFonts w:ascii="Times New Roman" w:hAnsi="Times New Roman" w:cs="Times New Roman"/>
          <w:sz w:val="24"/>
          <w:szCs w:val="24"/>
        </w:rPr>
        <w:t xml:space="preserve"> hallgatósággal közösen megbeszél</w:t>
      </w:r>
      <w:r>
        <w:rPr>
          <w:rFonts w:ascii="Times New Roman" w:hAnsi="Times New Roman" w:cs="Times New Roman"/>
          <w:sz w:val="24"/>
          <w:szCs w:val="24"/>
        </w:rPr>
        <w:t>t</w:t>
      </w:r>
      <w:r w:rsidR="002D4D6C" w:rsidRPr="002D4D6C">
        <w:rPr>
          <w:rFonts w:ascii="Times New Roman" w:hAnsi="Times New Roman" w:cs="Times New Roman"/>
          <w:sz w:val="24"/>
          <w:szCs w:val="24"/>
        </w:rPr>
        <w:t>ünk néhány tipikus példát és egyéni kérdések közös megvitatására is lehetőség</w:t>
      </w:r>
      <w:r>
        <w:rPr>
          <w:rFonts w:ascii="Times New Roman" w:hAnsi="Times New Roman" w:cs="Times New Roman"/>
          <w:sz w:val="24"/>
          <w:szCs w:val="24"/>
        </w:rPr>
        <w:t xml:space="preserve"> nyílt</w:t>
      </w:r>
      <w:r w:rsidR="002D4D6C" w:rsidRPr="002D4D6C">
        <w:rPr>
          <w:rFonts w:ascii="Times New Roman" w:hAnsi="Times New Roman" w:cs="Times New Roman"/>
          <w:sz w:val="24"/>
          <w:szCs w:val="24"/>
        </w:rPr>
        <w:t>.</w:t>
      </w:r>
    </w:p>
    <w:p w:rsidR="00F802B6" w:rsidRPr="002D4D6C" w:rsidRDefault="00F802B6" w:rsidP="00F802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2793365" cy="1571267"/>
            <wp:effectExtent l="0" t="0" r="6985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171206_183036_HD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808" cy="158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794000" cy="1571625"/>
            <wp:effectExtent l="0" t="0" r="6350" b="952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0171206_184729_HD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112" cy="157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793577" cy="1571387"/>
            <wp:effectExtent l="0" t="0" r="6985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171206_184732_HD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727" cy="15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18835" cy="1585595"/>
            <wp:effectExtent l="0" t="0" r="635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0171206_184742_HD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963" cy="15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8F" w:rsidRDefault="0004518F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04518F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18F">
        <w:rPr>
          <w:rFonts w:ascii="Times New Roman" w:hAnsi="Times New Roman" w:cs="Times New Roman"/>
          <w:b/>
          <w:sz w:val="24"/>
          <w:szCs w:val="24"/>
        </w:rPr>
        <w:t>2017.11.23. Mercedes gyárlátogatás</w:t>
      </w:r>
    </w:p>
    <w:p w:rsidR="0004518F" w:rsidRDefault="0004518F" w:rsidP="00485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TK által szervezett tanulmányút során a szakkollégisták is lehetőséget kaptak arra, hogy ellátogassanak Kecskemétre a Mercedes gyárába. A két óra hosszúságú látogatás alatt megtudhattuk, hogy a több százezer évente Kecskeméten készülő</w:t>
      </w:r>
      <w:r w:rsidR="004851B1">
        <w:rPr>
          <w:rFonts w:ascii="Times New Roman" w:hAnsi="Times New Roman" w:cs="Times New Roman"/>
          <w:sz w:val="24"/>
          <w:szCs w:val="24"/>
        </w:rPr>
        <w:t xml:space="preserve"> egyedi</w:t>
      </w:r>
      <w:r>
        <w:rPr>
          <w:rFonts w:ascii="Times New Roman" w:hAnsi="Times New Roman" w:cs="Times New Roman"/>
          <w:sz w:val="24"/>
          <w:szCs w:val="24"/>
        </w:rPr>
        <w:t xml:space="preserve"> Mercedes gépkocsinak már a gyártást megelőzően meg van a tulaja és a motor kivételével minden folyamatot helyben, a közel 1000 automatizált robotkar segítségével, a több, mint 1 km hosszú gyártósoron végeznek el. Ez magába foglalja az új járművek első tesztelését</w:t>
      </w:r>
      <w:r w:rsidR="004851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715" w:rsidRDefault="0004518F" w:rsidP="00045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44588" cy="1600081"/>
            <wp:effectExtent l="0" t="0" r="0" b="63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71123_111529_HDR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16" cy="16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47975" cy="1601986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171123_114511_HD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16" cy="160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8F" w:rsidRPr="002D4D6C" w:rsidRDefault="0004518F" w:rsidP="00045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2847975" cy="1601986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171123_141309_HDR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249" cy="160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76121" cy="1602105"/>
            <wp:effectExtent l="0" t="0" r="635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3825905_1682382505145682_2264463885224859279_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002" cy="160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B1" w:rsidRDefault="004851B1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AB4715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715">
        <w:rPr>
          <w:rFonts w:ascii="Times New Roman" w:hAnsi="Times New Roman" w:cs="Times New Roman"/>
          <w:b/>
          <w:sz w:val="24"/>
          <w:szCs w:val="24"/>
        </w:rPr>
        <w:t>2017.11.22-23. DEXPO</w:t>
      </w:r>
    </w:p>
    <w:p w:rsidR="00AB4715" w:rsidRDefault="00AB4715" w:rsidP="00AB47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12. egyetemi nyíltnapon a szakkollégiumok nagyobb megjelenési felületet kaptak, saját standdal jelenhettek meg a rendezvényen. Az érdeklődő középiskolások és szüleik így első kézből kaphattak információt a tehetséggondozás ezen formájában, a szakkollégiumokban folyó munkáról és az ebben rejlő lehetőségekről.</w:t>
      </w:r>
    </w:p>
    <w:p w:rsidR="00AB4715" w:rsidRPr="002D4D6C" w:rsidRDefault="00AB4715" w:rsidP="00AB47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999740" cy="2306955"/>
            <wp:effectExtent l="0" t="0" r="0" b="0"/>
            <wp:docPr id="116" name="Kép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23846777_1964483733580490_235907421_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284" cy="231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733675" cy="2305050"/>
            <wp:effectExtent l="0" t="0" r="9525" b="0"/>
            <wp:docPr id="117" name="Kép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23874507_1964493503579513_388150881_o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B1" w:rsidRDefault="004851B1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91755" w:rsidRPr="00401893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893">
        <w:rPr>
          <w:rFonts w:ascii="Times New Roman" w:hAnsi="Times New Roman" w:cs="Times New Roman"/>
          <w:b/>
          <w:sz w:val="24"/>
          <w:szCs w:val="24"/>
        </w:rPr>
        <w:t>2017.11.15. Kari TDK</w:t>
      </w:r>
    </w:p>
    <w:p w:rsidR="002D4D6C" w:rsidRPr="002D4D6C" w:rsidRDefault="00191755" w:rsidP="004018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Ihr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ároly Szakkollégium képviseletében </w:t>
      </w:r>
      <w:r w:rsidR="0040189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hallgató adott elő a 2017/18. őszi TDK-n</w:t>
      </w:r>
      <w:r w:rsidR="00401893">
        <w:rPr>
          <w:rFonts w:ascii="Times New Roman" w:hAnsi="Times New Roman" w:cs="Times New Roman"/>
          <w:sz w:val="24"/>
          <w:szCs w:val="24"/>
        </w:rPr>
        <w:t>;</w:t>
      </w:r>
      <w:r w:rsidR="002D4D6C" w:rsidRPr="002D4D6C">
        <w:rPr>
          <w:rFonts w:ascii="Times New Roman" w:hAnsi="Times New Roman" w:cs="Times New Roman"/>
          <w:sz w:val="24"/>
          <w:szCs w:val="24"/>
        </w:rPr>
        <w:t xml:space="preserve"> Bakos Ákos,</w:t>
      </w:r>
      <w:r w:rsidR="00401893">
        <w:rPr>
          <w:rFonts w:ascii="Times New Roman" w:hAnsi="Times New Roman" w:cs="Times New Roman"/>
          <w:sz w:val="24"/>
          <w:szCs w:val="24"/>
        </w:rPr>
        <w:t xml:space="preserve"> Balsa-Budai Nikolett,</w:t>
      </w:r>
      <w:r w:rsidR="002D4D6C" w:rsidRPr="002D4D6C">
        <w:rPr>
          <w:rFonts w:ascii="Times New Roman" w:hAnsi="Times New Roman" w:cs="Times New Roman"/>
          <w:sz w:val="24"/>
          <w:szCs w:val="24"/>
        </w:rPr>
        <w:t xml:space="preserve"> Barna Fédra Kinga, </w:t>
      </w:r>
      <w:proofErr w:type="spellStart"/>
      <w:r w:rsidR="002D4D6C" w:rsidRPr="002D4D6C">
        <w:rPr>
          <w:rFonts w:ascii="Times New Roman" w:hAnsi="Times New Roman" w:cs="Times New Roman"/>
          <w:sz w:val="24"/>
          <w:szCs w:val="24"/>
        </w:rPr>
        <w:t>Boncás</w:t>
      </w:r>
      <w:proofErr w:type="spellEnd"/>
      <w:r w:rsidR="002D4D6C" w:rsidRPr="002D4D6C">
        <w:rPr>
          <w:rFonts w:ascii="Times New Roman" w:hAnsi="Times New Roman" w:cs="Times New Roman"/>
          <w:sz w:val="24"/>
          <w:szCs w:val="24"/>
        </w:rPr>
        <w:t xml:space="preserve"> Gabriella, </w:t>
      </w:r>
      <w:proofErr w:type="spellStart"/>
      <w:r w:rsidR="002D4D6C" w:rsidRPr="002D4D6C">
        <w:rPr>
          <w:rFonts w:ascii="Times New Roman" w:hAnsi="Times New Roman" w:cs="Times New Roman"/>
          <w:sz w:val="24"/>
          <w:szCs w:val="24"/>
        </w:rPr>
        <w:t>Dióssy</w:t>
      </w:r>
      <w:proofErr w:type="spellEnd"/>
      <w:r w:rsidR="002D4D6C" w:rsidRPr="002D4D6C">
        <w:rPr>
          <w:rFonts w:ascii="Times New Roman" w:hAnsi="Times New Roman" w:cs="Times New Roman"/>
          <w:sz w:val="24"/>
          <w:szCs w:val="24"/>
        </w:rPr>
        <w:t xml:space="preserve"> Kitti, Kovács Evelin, Szántó László</w:t>
      </w:r>
      <w:r w:rsidR="00401893">
        <w:rPr>
          <w:rFonts w:ascii="Times New Roman" w:hAnsi="Times New Roman" w:cs="Times New Roman"/>
          <w:sz w:val="24"/>
          <w:szCs w:val="24"/>
        </w:rPr>
        <w:t>. A dolgozatok címei és az elért eredmények a TDK/OTDK teljesítményeket összefoglaló részben találhatóak.</w:t>
      </w:r>
    </w:p>
    <w:p w:rsidR="004851B1" w:rsidRDefault="00401893" w:rsidP="004018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2717800" cy="2038350"/>
            <wp:effectExtent l="0" t="0" r="6350" b="0"/>
            <wp:docPr id="119" name="Kép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23800248_541298202872136_8674484655647283946_o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714625" cy="2035969"/>
            <wp:effectExtent l="0" t="0" r="0" b="2540"/>
            <wp:docPr id="120" name="Kép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23800264_541298199538803_8488520266155244980_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947" cy="203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098800" cy="2324100"/>
            <wp:effectExtent l="0" t="0" r="6350" b="0"/>
            <wp:docPr id="121" name="Kép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23926229_541298206205469_13143372640601705_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145" cy="232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893" w:rsidRDefault="00401893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4075BA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5BA">
        <w:rPr>
          <w:rFonts w:ascii="Times New Roman" w:hAnsi="Times New Roman" w:cs="Times New Roman"/>
          <w:b/>
          <w:sz w:val="24"/>
          <w:szCs w:val="24"/>
        </w:rPr>
        <w:t>2017.11.08. Borsodi előadás Peresztegi Ágnessel</w:t>
      </w:r>
    </w:p>
    <w:p w:rsidR="004075BA" w:rsidRPr="002D4D6C" w:rsidRDefault="004075BA" w:rsidP="00407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or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éla Szakkollégium szervezésében az egyetemünkre látogatott Peresztegi Ágnes, a Borsodi Sörgyár Zrt. marketingigazgatója, aki az aktuális piaci helyzetről, érdekes marketing lépésekről és élményekről tartott előadást. Az esemény népszerűsítéséb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hr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ároly Szakkollégium is részt vett.</w:t>
      </w:r>
    </w:p>
    <w:p w:rsidR="004851B1" w:rsidRDefault="004851B1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851B1" w:rsidRPr="004851B1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1B1">
        <w:rPr>
          <w:rFonts w:ascii="Times New Roman" w:hAnsi="Times New Roman" w:cs="Times New Roman"/>
          <w:b/>
          <w:sz w:val="24"/>
          <w:szCs w:val="24"/>
        </w:rPr>
        <w:t xml:space="preserve">2017.11.06. Előadói készségek fejlesztése kurzus Juhász Csillával </w:t>
      </w:r>
    </w:p>
    <w:p w:rsidR="002D4D6C" w:rsidRDefault="004851B1" w:rsidP="00485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szeresen megrendezésre kerülő előadói készségek fejlesztése kurzus során ezesetben Dr. Juhász Csilla tartott előadást arról, hogy m</w:t>
      </w:r>
      <w:r w:rsidR="002D4D6C" w:rsidRPr="002D4D6C">
        <w:rPr>
          <w:rFonts w:ascii="Times New Roman" w:hAnsi="Times New Roman" w:cs="Times New Roman"/>
          <w:sz w:val="24"/>
          <w:szCs w:val="24"/>
        </w:rPr>
        <w:t>ilyen egy jó diasor</w:t>
      </w:r>
      <w:r>
        <w:rPr>
          <w:rFonts w:ascii="Times New Roman" w:hAnsi="Times New Roman" w:cs="Times New Roman"/>
          <w:sz w:val="24"/>
          <w:szCs w:val="24"/>
        </w:rPr>
        <w:t xml:space="preserve"> és</w:t>
      </w:r>
      <w:r w:rsidR="002D4D6C" w:rsidRPr="002D4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2D4D6C" w:rsidRPr="002D4D6C">
        <w:rPr>
          <w:rFonts w:ascii="Times New Roman" w:hAnsi="Times New Roman" w:cs="Times New Roman"/>
          <w:sz w:val="24"/>
          <w:szCs w:val="24"/>
        </w:rPr>
        <w:t>ogyan</w:t>
      </w:r>
      <w:r>
        <w:rPr>
          <w:rFonts w:ascii="Times New Roman" w:hAnsi="Times New Roman" w:cs="Times New Roman"/>
          <w:sz w:val="24"/>
          <w:szCs w:val="24"/>
        </w:rPr>
        <w:t xml:space="preserve"> érdemes</w:t>
      </w:r>
      <w:r w:rsidR="002D4D6C" w:rsidRPr="002D4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ő</w:t>
      </w:r>
      <w:r w:rsidR="002D4D6C" w:rsidRPr="002D4D6C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ni ahhoz, hogy a várt eredményt elérjük és a megfelelő reakciót váltsuk ki a hallgatóságból.</w:t>
      </w:r>
    </w:p>
    <w:p w:rsidR="004851B1" w:rsidRPr="002D4D6C" w:rsidRDefault="004851B1" w:rsidP="004851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3386667" cy="1905000"/>
            <wp:effectExtent l="0" t="0" r="4445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171106_180331_HDR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40" cy="19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A5" w:rsidRDefault="00EF3DA5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DA03B8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B8">
        <w:rPr>
          <w:rFonts w:ascii="Times New Roman" w:hAnsi="Times New Roman" w:cs="Times New Roman"/>
          <w:b/>
          <w:sz w:val="24"/>
          <w:szCs w:val="24"/>
        </w:rPr>
        <w:t xml:space="preserve">2017.11.02. Vitaest </w:t>
      </w:r>
      <w:proofErr w:type="spellStart"/>
      <w:r w:rsidRPr="00DA03B8">
        <w:rPr>
          <w:rFonts w:ascii="Times New Roman" w:hAnsi="Times New Roman" w:cs="Times New Roman"/>
          <w:b/>
          <w:sz w:val="24"/>
          <w:szCs w:val="24"/>
        </w:rPr>
        <w:t>Barizsné</w:t>
      </w:r>
      <w:proofErr w:type="spellEnd"/>
      <w:r w:rsidRPr="00DA03B8">
        <w:rPr>
          <w:rFonts w:ascii="Times New Roman" w:hAnsi="Times New Roman" w:cs="Times New Roman"/>
          <w:b/>
          <w:sz w:val="24"/>
          <w:szCs w:val="24"/>
        </w:rPr>
        <w:t xml:space="preserve"> Hadházi Edittel </w:t>
      </w:r>
    </w:p>
    <w:p w:rsidR="00EF3DA5" w:rsidRDefault="00EF3DA5" w:rsidP="00DA0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ovemberi vitaest témá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e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ika és ezek különböző vonatkozásai voltak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zs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dházi Edit vitaindító előadását követően a szakkollégisták is elmondhatták, hogy mit gondolnak az egyetemi csalások következményeiről, milyen módon lehetne megelőzni ezeket és mik azok a hétköznapi következmények, amelyek a csalásból adódnak.</w:t>
      </w:r>
    </w:p>
    <w:p w:rsidR="00DA03B8" w:rsidRPr="002D4D6C" w:rsidRDefault="00DA03B8" w:rsidP="00DA03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44165" cy="1599842"/>
            <wp:effectExtent l="0" t="0" r="0" b="63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171030_161043_HDR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481" cy="160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28925" cy="1591271"/>
            <wp:effectExtent l="0" t="0" r="0" b="952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0171030_162853_HDR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799" cy="159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44588" cy="1600081"/>
            <wp:effectExtent l="0" t="0" r="0" b="635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0171030_163229_HDR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27" cy="160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28995" cy="1591310"/>
            <wp:effectExtent l="0" t="0" r="9525" b="889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171030_165026_HD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24" cy="16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C1" w:rsidRDefault="00A70CC1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70CC1" w:rsidRPr="00A70CC1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C1">
        <w:rPr>
          <w:rFonts w:ascii="Times New Roman" w:hAnsi="Times New Roman" w:cs="Times New Roman"/>
          <w:b/>
          <w:sz w:val="24"/>
          <w:szCs w:val="24"/>
        </w:rPr>
        <w:t>2017.10.31. Előadás Fehér Andrással</w:t>
      </w:r>
    </w:p>
    <w:p w:rsidR="002D4D6C" w:rsidRPr="002D4D6C" w:rsidRDefault="00A70CC1" w:rsidP="00A70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or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éla Szakkollégium szervezésében a DE GTK Marketing Tanszékének oktatója Fehér András tartott előadást</w:t>
      </w:r>
      <w:r w:rsidR="002D4D6C" w:rsidRPr="002D4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2D4D6C" w:rsidRPr="002D4D6C">
        <w:rPr>
          <w:rFonts w:ascii="Times New Roman" w:hAnsi="Times New Roman" w:cs="Times New Roman"/>
          <w:sz w:val="24"/>
          <w:szCs w:val="24"/>
        </w:rPr>
        <w:t xml:space="preserve">Funkcionális élelmiszerek, egészségmagatartás és </w:t>
      </w:r>
      <w:r w:rsidR="002D4D6C" w:rsidRPr="002D4D6C">
        <w:rPr>
          <w:rFonts w:ascii="Times New Roman" w:hAnsi="Times New Roman" w:cs="Times New Roman"/>
          <w:sz w:val="24"/>
          <w:szCs w:val="24"/>
        </w:rPr>
        <w:lastRenderedPageBreak/>
        <w:t>táplálkozásmarketing</w:t>
      </w:r>
      <w:r>
        <w:rPr>
          <w:rFonts w:ascii="Times New Roman" w:hAnsi="Times New Roman" w:cs="Times New Roman"/>
          <w:sz w:val="24"/>
          <w:szCs w:val="24"/>
        </w:rPr>
        <w:t xml:space="preserve">” címmel. Az esemény népszerűsítéséb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hr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ároly Szakkollégium is szerepet vállalt.</w:t>
      </w:r>
    </w:p>
    <w:p w:rsidR="007861BB" w:rsidRDefault="007861BB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274" w:rsidRPr="007861BB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1BB">
        <w:rPr>
          <w:rFonts w:ascii="Times New Roman" w:hAnsi="Times New Roman" w:cs="Times New Roman"/>
          <w:b/>
          <w:sz w:val="24"/>
          <w:szCs w:val="24"/>
        </w:rPr>
        <w:t xml:space="preserve">2017.10.19-20. </w:t>
      </w:r>
      <w:r w:rsidR="005C1274" w:rsidRPr="007861BB">
        <w:rPr>
          <w:rFonts w:ascii="Times New Roman" w:hAnsi="Times New Roman" w:cs="Times New Roman"/>
          <w:b/>
          <w:sz w:val="24"/>
          <w:szCs w:val="24"/>
        </w:rPr>
        <w:t xml:space="preserve">VII. </w:t>
      </w:r>
      <w:proofErr w:type="spellStart"/>
      <w:r w:rsidRPr="007861BB">
        <w:rPr>
          <w:rFonts w:ascii="Times New Roman" w:hAnsi="Times New Roman" w:cs="Times New Roman"/>
          <w:b/>
          <w:sz w:val="24"/>
          <w:szCs w:val="24"/>
        </w:rPr>
        <w:t>Susánszky</w:t>
      </w:r>
      <w:proofErr w:type="spellEnd"/>
      <w:r w:rsidRPr="007861BB">
        <w:rPr>
          <w:rFonts w:ascii="Times New Roman" w:hAnsi="Times New Roman" w:cs="Times New Roman"/>
          <w:b/>
          <w:sz w:val="24"/>
          <w:szCs w:val="24"/>
        </w:rPr>
        <w:t xml:space="preserve"> János Esettanulmány Megoldó Emlékverseny</w:t>
      </w:r>
    </w:p>
    <w:p w:rsidR="002D4D6C" w:rsidRDefault="002D4D6C" w:rsidP="005C12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6C">
        <w:rPr>
          <w:rFonts w:ascii="Times New Roman" w:hAnsi="Times New Roman" w:cs="Times New Roman"/>
          <w:sz w:val="24"/>
          <w:szCs w:val="24"/>
        </w:rPr>
        <w:t xml:space="preserve"> </w:t>
      </w:r>
      <w:r w:rsidR="005C1274">
        <w:rPr>
          <w:rFonts w:ascii="Times New Roman" w:hAnsi="Times New Roman" w:cs="Times New Roman"/>
          <w:sz w:val="24"/>
          <w:szCs w:val="24"/>
        </w:rPr>
        <w:t xml:space="preserve">A 2017-es </w:t>
      </w:r>
      <w:proofErr w:type="spellStart"/>
      <w:r w:rsidR="005C1274">
        <w:rPr>
          <w:rFonts w:ascii="Times New Roman" w:hAnsi="Times New Roman" w:cs="Times New Roman"/>
          <w:sz w:val="24"/>
          <w:szCs w:val="24"/>
        </w:rPr>
        <w:t>Susánszky</w:t>
      </w:r>
      <w:proofErr w:type="spellEnd"/>
      <w:r w:rsidR="005C1274">
        <w:rPr>
          <w:rFonts w:ascii="Times New Roman" w:hAnsi="Times New Roman" w:cs="Times New Roman"/>
          <w:sz w:val="24"/>
          <w:szCs w:val="24"/>
        </w:rPr>
        <w:t xml:space="preserve"> János Esettanulmány Megoldó Emlékversenyen a szervezők külső pénzügyi partnert – a MOL Petrolkémia Zrt. – is felkérte az eset megírásában. A 7 meghívott csapatnak döntenie kellett arról, hogy az említett cég hosszú távon egy saját kivitelezésű butadién gyár felépítésével, partneri szerződéssel vagy piaci beszerzéssel tudna-e jövedelmezőbben működni. A csapatoknak 10 órájuk volt megoldási javaslatuk elkészítésére, amelyet másnap szakmai zsűri előtt kellett prezentálniuk. A Debreceni Egyetemet az </w:t>
      </w:r>
      <w:proofErr w:type="spellStart"/>
      <w:r w:rsidR="005C1274">
        <w:rPr>
          <w:rFonts w:ascii="Times New Roman" w:hAnsi="Times New Roman" w:cs="Times New Roman"/>
          <w:sz w:val="24"/>
          <w:szCs w:val="24"/>
        </w:rPr>
        <w:t>Ihrig</w:t>
      </w:r>
      <w:proofErr w:type="spellEnd"/>
      <w:r w:rsidR="005C1274">
        <w:rPr>
          <w:rFonts w:ascii="Times New Roman" w:hAnsi="Times New Roman" w:cs="Times New Roman"/>
          <w:sz w:val="24"/>
          <w:szCs w:val="24"/>
        </w:rPr>
        <w:t xml:space="preserve"> Károly Szakkollégium hallgatói képviselték, név szerint </w:t>
      </w:r>
      <w:r w:rsidRPr="002D4D6C">
        <w:rPr>
          <w:rFonts w:ascii="Times New Roman" w:hAnsi="Times New Roman" w:cs="Times New Roman"/>
          <w:sz w:val="24"/>
          <w:szCs w:val="24"/>
        </w:rPr>
        <w:t xml:space="preserve">Boros József, Molnár Vivien, </w:t>
      </w:r>
      <w:proofErr w:type="spellStart"/>
      <w:r w:rsidRPr="002D4D6C">
        <w:rPr>
          <w:rFonts w:ascii="Times New Roman" w:hAnsi="Times New Roman" w:cs="Times New Roman"/>
          <w:sz w:val="24"/>
          <w:szCs w:val="24"/>
        </w:rPr>
        <w:t>Ricz</w:t>
      </w:r>
      <w:proofErr w:type="spellEnd"/>
      <w:r w:rsidRPr="002D4D6C">
        <w:rPr>
          <w:rFonts w:ascii="Times New Roman" w:hAnsi="Times New Roman" w:cs="Times New Roman"/>
          <w:sz w:val="24"/>
          <w:szCs w:val="24"/>
        </w:rPr>
        <w:t xml:space="preserve"> Sándor</w:t>
      </w:r>
      <w:r w:rsidR="005C1274">
        <w:rPr>
          <w:rFonts w:ascii="Times New Roman" w:hAnsi="Times New Roman" w:cs="Times New Roman"/>
          <w:sz w:val="24"/>
          <w:szCs w:val="24"/>
        </w:rPr>
        <w:t xml:space="preserve"> és</w:t>
      </w:r>
      <w:r w:rsidRPr="002D4D6C">
        <w:rPr>
          <w:rFonts w:ascii="Times New Roman" w:hAnsi="Times New Roman" w:cs="Times New Roman"/>
          <w:sz w:val="24"/>
          <w:szCs w:val="24"/>
        </w:rPr>
        <w:t xml:space="preserve"> Szántó László</w:t>
      </w:r>
      <w:r w:rsidR="005C1274">
        <w:rPr>
          <w:rFonts w:ascii="Times New Roman" w:hAnsi="Times New Roman" w:cs="Times New Roman"/>
          <w:sz w:val="24"/>
          <w:szCs w:val="24"/>
        </w:rPr>
        <w:t xml:space="preserve">, akiknek a </w:t>
      </w:r>
      <w:r w:rsidRPr="002D4D6C">
        <w:rPr>
          <w:rFonts w:ascii="Times New Roman" w:hAnsi="Times New Roman" w:cs="Times New Roman"/>
          <w:sz w:val="24"/>
          <w:szCs w:val="24"/>
        </w:rPr>
        <w:t>3 helyezés</w:t>
      </w:r>
      <w:r w:rsidR="005C1274">
        <w:rPr>
          <w:rFonts w:ascii="Times New Roman" w:hAnsi="Times New Roman" w:cs="Times New Roman"/>
          <w:sz w:val="24"/>
          <w:szCs w:val="24"/>
        </w:rPr>
        <w:t>t sikerült megszerezniük a miskolci országos versenyen.</w:t>
      </w:r>
    </w:p>
    <w:p w:rsidR="00D25BEA" w:rsidRPr="002D4D6C" w:rsidRDefault="00D25BEA" w:rsidP="00D25BEA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D25BEA">
        <w:rPr>
          <w:noProof/>
          <w:lang w:eastAsia="hu-HU"/>
        </w:rPr>
        <w:lastRenderedPageBreak/>
        <w:drawing>
          <wp:inline distT="0" distB="0" distL="0" distR="0" wp14:anchorId="4B0A9B7D" wp14:editId="1AA4B2E8">
            <wp:extent cx="2845023" cy="5057775"/>
            <wp:effectExtent l="0" t="0" r="0" b="0"/>
            <wp:docPr id="132" name="Kép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6702" cy="50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74" w:rsidRDefault="005C1274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274" w:rsidRPr="005C1274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274">
        <w:rPr>
          <w:rFonts w:ascii="Times New Roman" w:hAnsi="Times New Roman" w:cs="Times New Roman"/>
          <w:b/>
          <w:sz w:val="24"/>
          <w:szCs w:val="24"/>
        </w:rPr>
        <w:t xml:space="preserve">2017.10.19. Word-Excel kezelési kurzus </w:t>
      </w:r>
      <w:proofErr w:type="spellStart"/>
      <w:r w:rsidRPr="005C1274">
        <w:rPr>
          <w:rFonts w:ascii="Times New Roman" w:hAnsi="Times New Roman" w:cs="Times New Roman"/>
          <w:b/>
          <w:sz w:val="24"/>
          <w:szCs w:val="24"/>
        </w:rPr>
        <w:t>Várallyai</w:t>
      </w:r>
      <w:proofErr w:type="spellEnd"/>
      <w:r w:rsidRPr="005C1274">
        <w:rPr>
          <w:rFonts w:ascii="Times New Roman" w:hAnsi="Times New Roman" w:cs="Times New Roman"/>
          <w:b/>
          <w:sz w:val="24"/>
          <w:szCs w:val="24"/>
        </w:rPr>
        <w:t xml:space="preserve"> Lászlóval</w:t>
      </w:r>
    </w:p>
    <w:p w:rsidR="002D4D6C" w:rsidRPr="002D4D6C" w:rsidRDefault="002D4D6C" w:rsidP="005C12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6C">
        <w:rPr>
          <w:rFonts w:ascii="Times New Roman" w:hAnsi="Times New Roman" w:cs="Times New Roman"/>
          <w:sz w:val="24"/>
          <w:szCs w:val="24"/>
        </w:rPr>
        <w:t xml:space="preserve">A kurzus során a fontosabb szakdolgozati formázási lépések (szakasz- és oldaltörések az oldalszámozáshoz, témák ismertetése) illetve </w:t>
      </w:r>
      <w:proofErr w:type="spellStart"/>
      <w:r w:rsidRPr="002D4D6C">
        <w:rPr>
          <w:rFonts w:ascii="Times New Roman" w:hAnsi="Times New Roman" w:cs="Times New Roman"/>
          <w:sz w:val="24"/>
          <w:szCs w:val="24"/>
        </w:rPr>
        <w:t>excelben</w:t>
      </w:r>
      <w:proofErr w:type="spellEnd"/>
      <w:r w:rsidRPr="002D4D6C">
        <w:rPr>
          <w:rFonts w:ascii="Times New Roman" w:hAnsi="Times New Roman" w:cs="Times New Roman"/>
          <w:sz w:val="24"/>
          <w:szCs w:val="24"/>
        </w:rPr>
        <w:t xml:space="preserve"> érdekességnek a </w:t>
      </w:r>
      <w:proofErr w:type="spellStart"/>
      <w:r w:rsidRPr="002D4D6C">
        <w:rPr>
          <w:rFonts w:ascii="Times New Roman" w:hAnsi="Times New Roman" w:cs="Times New Roman"/>
          <w:sz w:val="24"/>
          <w:szCs w:val="24"/>
        </w:rPr>
        <w:t>Pivot</w:t>
      </w:r>
      <w:proofErr w:type="spellEnd"/>
      <w:r w:rsidRPr="002D4D6C">
        <w:rPr>
          <w:rFonts w:ascii="Times New Roman" w:hAnsi="Times New Roman" w:cs="Times New Roman"/>
          <w:sz w:val="24"/>
          <w:szCs w:val="24"/>
        </w:rPr>
        <w:t xml:space="preserve"> tábla használatát </w:t>
      </w:r>
      <w:r w:rsidR="005C1274">
        <w:rPr>
          <w:rFonts w:ascii="Times New Roman" w:hAnsi="Times New Roman" w:cs="Times New Roman"/>
          <w:sz w:val="24"/>
          <w:szCs w:val="24"/>
        </w:rPr>
        <w:t>sajátíthattuk el</w:t>
      </w:r>
      <w:r w:rsidRPr="002D4D6C">
        <w:rPr>
          <w:rFonts w:ascii="Times New Roman" w:hAnsi="Times New Roman" w:cs="Times New Roman"/>
          <w:sz w:val="24"/>
          <w:szCs w:val="24"/>
        </w:rPr>
        <w:t>.</w:t>
      </w:r>
    </w:p>
    <w:p w:rsidR="00401893" w:rsidRDefault="00401893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D6C" w:rsidRPr="00401893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893">
        <w:rPr>
          <w:rFonts w:ascii="Times New Roman" w:hAnsi="Times New Roman" w:cs="Times New Roman"/>
          <w:b/>
          <w:sz w:val="24"/>
          <w:szCs w:val="24"/>
        </w:rPr>
        <w:t>2017.10.18. Gyűlés – új tagok bemutatkozása</w:t>
      </w:r>
    </w:p>
    <w:p w:rsidR="00B86FF5" w:rsidRDefault="00B86FF5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D6C" w:rsidRPr="00B86FF5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FF5">
        <w:rPr>
          <w:rFonts w:ascii="Times New Roman" w:hAnsi="Times New Roman" w:cs="Times New Roman"/>
          <w:b/>
          <w:sz w:val="24"/>
          <w:szCs w:val="24"/>
        </w:rPr>
        <w:t xml:space="preserve">2017.10.10. Civil falu részvétel a GTK </w:t>
      </w:r>
      <w:proofErr w:type="spellStart"/>
      <w:r w:rsidRPr="00B86FF5">
        <w:rPr>
          <w:rFonts w:ascii="Times New Roman" w:hAnsi="Times New Roman" w:cs="Times New Roman"/>
          <w:b/>
          <w:sz w:val="24"/>
          <w:szCs w:val="24"/>
        </w:rPr>
        <w:t>aKarom</w:t>
      </w:r>
      <w:proofErr w:type="spellEnd"/>
      <w:r w:rsidRPr="00B86FF5">
        <w:rPr>
          <w:rFonts w:ascii="Times New Roman" w:hAnsi="Times New Roman" w:cs="Times New Roman"/>
          <w:b/>
          <w:sz w:val="24"/>
          <w:szCs w:val="24"/>
        </w:rPr>
        <w:t xml:space="preserve"> Kari napokon</w:t>
      </w:r>
    </w:p>
    <w:p w:rsidR="0080321F" w:rsidRPr="00B86FF5" w:rsidRDefault="0080321F" w:rsidP="004018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21F">
        <w:rPr>
          <w:noProof/>
          <w:lang w:eastAsia="hu-HU"/>
        </w:rPr>
        <w:lastRenderedPageBreak/>
        <w:drawing>
          <wp:inline distT="0" distB="0" distL="0" distR="0" wp14:anchorId="3B6E5C4C" wp14:editId="3C558A89">
            <wp:extent cx="2787227" cy="2090420"/>
            <wp:effectExtent l="0" t="0" r="0" b="5080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96602" cy="209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21F">
        <w:rPr>
          <w:noProof/>
          <w:lang w:eastAsia="hu-HU"/>
        </w:rPr>
        <w:drawing>
          <wp:inline distT="0" distB="0" distL="0" distR="0" wp14:anchorId="4133CA01" wp14:editId="1AD4F8DE">
            <wp:extent cx="2800350" cy="2100263"/>
            <wp:effectExtent l="0" t="0" r="0" b="0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02505" cy="210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F5" w:rsidRPr="00B86FF5" w:rsidRDefault="00B86FF5" w:rsidP="00B86FF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E05348" w:rsidRDefault="002D4D6C" w:rsidP="00E053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348">
        <w:rPr>
          <w:rFonts w:ascii="Times New Roman" w:hAnsi="Times New Roman" w:cs="Times New Roman"/>
          <w:b/>
          <w:sz w:val="24"/>
          <w:szCs w:val="24"/>
        </w:rPr>
        <w:t xml:space="preserve">2017.10.09. Csapatépítő főzés a GTK </w:t>
      </w:r>
      <w:proofErr w:type="spellStart"/>
      <w:r w:rsidRPr="00E05348">
        <w:rPr>
          <w:rFonts w:ascii="Times New Roman" w:hAnsi="Times New Roman" w:cs="Times New Roman"/>
          <w:b/>
          <w:sz w:val="24"/>
          <w:szCs w:val="24"/>
        </w:rPr>
        <w:t>aKarom</w:t>
      </w:r>
      <w:proofErr w:type="spellEnd"/>
      <w:r w:rsidRPr="00E05348">
        <w:rPr>
          <w:rFonts w:ascii="Times New Roman" w:hAnsi="Times New Roman" w:cs="Times New Roman"/>
          <w:b/>
          <w:sz w:val="24"/>
          <w:szCs w:val="24"/>
        </w:rPr>
        <w:t xml:space="preserve"> Kari napokon</w:t>
      </w:r>
    </w:p>
    <w:p w:rsidR="00E05348" w:rsidRPr="002D4D6C" w:rsidRDefault="00E05348" w:rsidP="00E053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ari napok alkalmával sort kerítettünk arra, hogy hallgatóink és oktatóink kötetlenebb program során kerülhessenek közelebb egymáshoz, amelyet egy közös főzés keretében valósítottunk meg.</w:t>
      </w:r>
    </w:p>
    <w:p w:rsidR="00DA03B8" w:rsidRDefault="00E05348" w:rsidP="00E05348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2736215" cy="1714395"/>
            <wp:effectExtent l="0" t="0" r="6985" b="635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24" cy="173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348">
        <w:rPr>
          <w:noProof/>
          <w:lang w:eastAsia="hu-HU"/>
        </w:rPr>
        <w:drawing>
          <wp:inline distT="0" distB="0" distL="0" distR="0" wp14:anchorId="49F6CA62" wp14:editId="046B3E15">
            <wp:extent cx="2674559" cy="1710055"/>
            <wp:effectExtent l="0" t="0" r="0" b="4445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12814" cy="17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48" w:rsidRDefault="00E05348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3B8" w:rsidRPr="00DA03B8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B8">
        <w:rPr>
          <w:rFonts w:ascii="Times New Roman" w:hAnsi="Times New Roman" w:cs="Times New Roman"/>
          <w:b/>
          <w:sz w:val="24"/>
          <w:szCs w:val="24"/>
        </w:rPr>
        <w:t xml:space="preserve">2017.10.05. Felvételi </w:t>
      </w:r>
    </w:p>
    <w:p w:rsidR="00DA03B8" w:rsidRDefault="00DA03B8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17/18. őszi felvételi során a következő 8 hallgató került be a közösségünkbe:</w:t>
      </w:r>
    </w:p>
    <w:p w:rsidR="00DA03B8" w:rsidRPr="00DA03B8" w:rsidRDefault="002D4D6C" w:rsidP="00DA03B8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3B8">
        <w:rPr>
          <w:rFonts w:ascii="Times New Roman" w:hAnsi="Times New Roman" w:cs="Times New Roman"/>
          <w:sz w:val="24"/>
          <w:szCs w:val="24"/>
        </w:rPr>
        <w:t xml:space="preserve">Bakos Ákos, </w:t>
      </w:r>
    </w:p>
    <w:p w:rsidR="00DA03B8" w:rsidRPr="00DA03B8" w:rsidRDefault="002D4D6C" w:rsidP="00DA03B8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3B8">
        <w:rPr>
          <w:rFonts w:ascii="Times New Roman" w:hAnsi="Times New Roman" w:cs="Times New Roman"/>
          <w:sz w:val="24"/>
          <w:szCs w:val="24"/>
        </w:rPr>
        <w:t xml:space="preserve">Barna Fédra Kinga, </w:t>
      </w:r>
    </w:p>
    <w:p w:rsidR="00DA03B8" w:rsidRPr="00DA03B8" w:rsidRDefault="002D4D6C" w:rsidP="00DA03B8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3B8">
        <w:rPr>
          <w:rFonts w:ascii="Times New Roman" w:hAnsi="Times New Roman" w:cs="Times New Roman"/>
          <w:sz w:val="24"/>
          <w:szCs w:val="24"/>
        </w:rPr>
        <w:t xml:space="preserve">Dombi Krisztina, </w:t>
      </w:r>
    </w:p>
    <w:p w:rsidR="00DA03B8" w:rsidRPr="00DA03B8" w:rsidRDefault="002D4D6C" w:rsidP="00DA03B8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3B8">
        <w:rPr>
          <w:rFonts w:ascii="Times New Roman" w:hAnsi="Times New Roman" w:cs="Times New Roman"/>
          <w:sz w:val="24"/>
          <w:szCs w:val="24"/>
        </w:rPr>
        <w:t xml:space="preserve">Kerezsi Dóra, </w:t>
      </w:r>
    </w:p>
    <w:p w:rsidR="00DA03B8" w:rsidRPr="00DA03B8" w:rsidRDefault="002D4D6C" w:rsidP="00DA03B8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3B8">
        <w:rPr>
          <w:rFonts w:ascii="Times New Roman" w:hAnsi="Times New Roman" w:cs="Times New Roman"/>
          <w:sz w:val="24"/>
          <w:szCs w:val="24"/>
        </w:rPr>
        <w:t xml:space="preserve">Nagy Péter, </w:t>
      </w:r>
    </w:p>
    <w:p w:rsidR="00DA03B8" w:rsidRPr="00DA03B8" w:rsidRDefault="002D4D6C" w:rsidP="00DA03B8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3B8">
        <w:rPr>
          <w:rFonts w:ascii="Times New Roman" w:hAnsi="Times New Roman" w:cs="Times New Roman"/>
          <w:sz w:val="24"/>
          <w:szCs w:val="24"/>
        </w:rPr>
        <w:t xml:space="preserve">Novák Norbert, </w:t>
      </w:r>
    </w:p>
    <w:p w:rsidR="00DA03B8" w:rsidRPr="00DA03B8" w:rsidRDefault="002D4D6C" w:rsidP="00DA03B8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3B8">
        <w:rPr>
          <w:rFonts w:ascii="Times New Roman" w:hAnsi="Times New Roman" w:cs="Times New Roman"/>
          <w:sz w:val="24"/>
          <w:szCs w:val="24"/>
        </w:rPr>
        <w:t>Tegda</w:t>
      </w:r>
      <w:proofErr w:type="spellEnd"/>
      <w:r w:rsidRPr="00DA03B8">
        <w:rPr>
          <w:rFonts w:ascii="Times New Roman" w:hAnsi="Times New Roman" w:cs="Times New Roman"/>
          <w:sz w:val="24"/>
          <w:szCs w:val="24"/>
        </w:rPr>
        <w:t xml:space="preserve"> Nikolett, </w:t>
      </w:r>
    </w:p>
    <w:p w:rsidR="002D4D6C" w:rsidRPr="00DA03B8" w:rsidRDefault="002D4D6C" w:rsidP="00DA03B8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3B8">
        <w:rPr>
          <w:rFonts w:ascii="Times New Roman" w:hAnsi="Times New Roman" w:cs="Times New Roman"/>
          <w:sz w:val="24"/>
          <w:szCs w:val="24"/>
        </w:rPr>
        <w:t>Tóth Enikő</w:t>
      </w:r>
    </w:p>
    <w:p w:rsidR="00DA03B8" w:rsidRDefault="00DA03B8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E71140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140">
        <w:rPr>
          <w:rFonts w:ascii="Times New Roman" w:hAnsi="Times New Roman" w:cs="Times New Roman"/>
          <w:b/>
          <w:sz w:val="24"/>
          <w:szCs w:val="24"/>
        </w:rPr>
        <w:t>2017.09.29. Kutatók éjszakája</w:t>
      </w:r>
    </w:p>
    <w:p w:rsidR="00807270" w:rsidRDefault="00807270" w:rsidP="00807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TK-n megszervezésre kerül Kutatók éjszakája programsorozatba a szakkollégium hallgatói a kari programok lebonyolításába kapcsolódtak be és a szakmai előadások keretében 10 előadást tartottak az érdeklődő közönségnek. A szakmai program a következő volt:</w:t>
      </w:r>
    </w:p>
    <w:p w:rsidR="00807270" w:rsidRPr="00E71140" w:rsidRDefault="00807270" w:rsidP="00E71140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140">
        <w:rPr>
          <w:rFonts w:ascii="Times New Roman" w:hAnsi="Times New Roman" w:cs="Times New Roman"/>
          <w:sz w:val="24"/>
          <w:szCs w:val="24"/>
        </w:rPr>
        <w:t>Dara Lilla Csenge: Egy nemzetközi kosárlabdatorna marketingje és rendezvényszervezése</w:t>
      </w:r>
    </w:p>
    <w:p w:rsidR="00807270" w:rsidRPr="00E71140" w:rsidRDefault="00807270" w:rsidP="00E71140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140">
        <w:rPr>
          <w:rFonts w:ascii="Times New Roman" w:hAnsi="Times New Roman" w:cs="Times New Roman"/>
          <w:sz w:val="24"/>
          <w:szCs w:val="24"/>
        </w:rPr>
        <w:t>Erdős Adél Dorottya: Lehetséges-e eredményesen homoktövis-termesztést folytatni Magyarországon?</w:t>
      </w:r>
    </w:p>
    <w:p w:rsidR="00807270" w:rsidRPr="00E71140" w:rsidRDefault="00807270" w:rsidP="00E71140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140">
        <w:rPr>
          <w:rFonts w:ascii="Times New Roman" w:hAnsi="Times New Roman" w:cs="Times New Roman"/>
          <w:sz w:val="24"/>
          <w:szCs w:val="24"/>
        </w:rPr>
        <w:t xml:space="preserve">Kovács Bence: Pink </w:t>
      </w:r>
      <w:proofErr w:type="spellStart"/>
      <w:r w:rsidRPr="00E71140">
        <w:rPr>
          <w:rFonts w:ascii="Times New Roman" w:hAnsi="Times New Roman" w:cs="Times New Roman"/>
          <w:sz w:val="24"/>
          <w:szCs w:val="24"/>
        </w:rPr>
        <w:t>tax</w:t>
      </w:r>
      <w:proofErr w:type="spellEnd"/>
      <w:r w:rsidRPr="00E71140">
        <w:rPr>
          <w:rFonts w:ascii="Times New Roman" w:hAnsi="Times New Roman" w:cs="Times New Roman"/>
          <w:sz w:val="24"/>
          <w:szCs w:val="24"/>
        </w:rPr>
        <w:t>, azaz a rózsaszín adó nyomában</w:t>
      </w:r>
    </w:p>
    <w:p w:rsidR="00807270" w:rsidRPr="00E71140" w:rsidRDefault="00807270" w:rsidP="00E71140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140">
        <w:rPr>
          <w:rFonts w:ascii="Times New Roman" w:hAnsi="Times New Roman" w:cs="Times New Roman"/>
          <w:sz w:val="24"/>
          <w:szCs w:val="24"/>
        </w:rPr>
        <w:t>Pethe</w:t>
      </w:r>
      <w:proofErr w:type="spellEnd"/>
      <w:r w:rsidRPr="00E71140">
        <w:rPr>
          <w:rFonts w:ascii="Times New Roman" w:hAnsi="Times New Roman" w:cs="Times New Roman"/>
          <w:sz w:val="24"/>
          <w:szCs w:val="24"/>
        </w:rPr>
        <w:t xml:space="preserve"> Anikó: Online hirdetési lehetőségek az élelmiszeriparban</w:t>
      </w:r>
    </w:p>
    <w:p w:rsidR="00807270" w:rsidRPr="00E71140" w:rsidRDefault="00807270" w:rsidP="00E71140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140">
        <w:rPr>
          <w:rFonts w:ascii="Times New Roman" w:hAnsi="Times New Roman" w:cs="Times New Roman"/>
          <w:sz w:val="24"/>
          <w:szCs w:val="24"/>
        </w:rPr>
        <w:t>Boncás</w:t>
      </w:r>
      <w:proofErr w:type="spellEnd"/>
      <w:r w:rsidRPr="00E71140">
        <w:rPr>
          <w:rFonts w:ascii="Times New Roman" w:hAnsi="Times New Roman" w:cs="Times New Roman"/>
          <w:sz w:val="24"/>
          <w:szCs w:val="24"/>
        </w:rPr>
        <w:t xml:space="preserve"> Gabriella: A tökélete</w:t>
      </w:r>
      <w:r w:rsidR="00E71140" w:rsidRPr="00E71140">
        <w:rPr>
          <w:rFonts w:ascii="Times New Roman" w:hAnsi="Times New Roman" w:cs="Times New Roman"/>
          <w:sz w:val="24"/>
          <w:szCs w:val="24"/>
        </w:rPr>
        <w:t>sség csapdájában – avagy hogyan hatnak ránk a reklámok?</w:t>
      </w:r>
    </w:p>
    <w:p w:rsidR="00E71140" w:rsidRPr="00E71140" w:rsidRDefault="00E71140" w:rsidP="00E71140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140">
        <w:rPr>
          <w:rFonts w:ascii="Times New Roman" w:hAnsi="Times New Roman" w:cs="Times New Roman"/>
          <w:sz w:val="24"/>
          <w:szCs w:val="24"/>
        </w:rPr>
        <w:t>Molnár Vivien: A külföldi befektetések hatása a kínai gazdaságban</w:t>
      </w:r>
    </w:p>
    <w:p w:rsidR="00E71140" w:rsidRPr="00E71140" w:rsidRDefault="00E71140" w:rsidP="00E71140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140">
        <w:rPr>
          <w:rFonts w:ascii="Times New Roman" w:hAnsi="Times New Roman" w:cs="Times New Roman"/>
          <w:sz w:val="24"/>
          <w:szCs w:val="24"/>
        </w:rPr>
        <w:t>Dióssy</w:t>
      </w:r>
      <w:proofErr w:type="spellEnd"/>
      <w:r w:rsidRPr="00E71140">
        <w:rPr>
          <w:rFonts w:ascii="Times New Roman" w:hAnsi="Times New Roman" w:cs="Times New Roman"/>
          <w:sz w:val="24"/>
          <w:szCs w:val="24"/>
        </w:rPr>
        <w:t xml:space="preserve"> Kitti: A Pepsi nemzetközi promóciós politikája</w:t>
      </w:r>
    </w:p>
    <w:p w:rsidR="00E71140" w:rsidRPr="00E71140" w:rsidRDefault="00E71140" w:rsidP="00E71140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140">
        <w:rPr>
          <w:rFonts w:ascii="Times New Roman" w:hAnsi="Times New Roman" w:cs="Times New Roman"/>
          <w:sz w:val="24"/>
          <w:szCs w:val="24"/>
        </w:rPr>
        <w:t xml:space="preserve">Boros József: Veszélyben a munkahelyek? – Az </w:t>
      </w:r>
      <w:proofErr w:type="spellStart"/>
      <w:r w:rsidRPr="00E71140">
        <w:rPr>
          <w:rFonts w:ascii="Times New Roman" w:hAnsi="Times New Roman" w:cs="Times New Roman"/>
          <w:sz w:val="24"/>
          <w:szCs w:val="24"/>
        </w:rPr>
        <w:t>automatizáció</w:t>
      </w:r>
      <w:proofErr w:type="spellEnd"/>
      <w:r w:rsidRPr="00E71140">
        <w:rPr>
          <w:rFonts w:ascii="Times New Roman" w:hAnsi="Times New Roman" w:cs="Times New Roman"/>
          <w:sz w:val="24"/>
          <w:szCs w:val="24"/>
        </w:rPr>
        <w:t xml:space="preserve"> hatásai</w:t>
      </w:r>
    </w:p>
    <w:p w:rsidR="00E71140" w:rsidRPr="00E71140" w:rsidRDefault="00E71140" w:rsidP="00E71140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140">
        <w:rPr>
          <w:rFonts w:ascii="Times New Roman" w:hAnsi="Times New Roman" w:cs="Times New Roman"/>
          <w:sz w:val="24"/>
          <w:szCs w:val="24"/>
        </w:rPr>
        <w:t>Kovács Tamás: Játék a világ?!</w:t>
      </w:r>
    </w:p>
    <w:p w:rsidR="00E71140" w:rsidRPr="00E71140" w:rsidRDefault="00E71140" w:rsidP="00E71140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140">
        <w:rPr>
          <w:rFonts w:ascii="Times New Roman" w:hAnsi="Times New Roman" w:cs="Times New Roman"/>
          <w:sz w:val="24"/>
          <w:szCs w:val="24"/>
        </w:rPr>
        <w:t>Szalacsi</w:t>
      </w:r>
      <w:proofErr w:type="spellEnd"/>
      <w:r w:rsidRPr="00E71140">
        <w:rPr>
          <w:rFonts w:ascii="Times New Roman" w:hAnsi="Times New Roman" w:cs="Times New Roman"/>
          <w:sz w:val="24"/>
          <w:szCs w:val="24"/>
        </w:rPr>
        <w:t xml:space="preserve"> Norbert: Legális és illegális fegyverkereskedelem </w:t>
      </w:r>
    </w:p>
    <w:p w:rsidR="00DA03B8" w:rsidRDefault="00E71140" w:rsidP="009D25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38450" cy="1596628"/>
            <wp:effectExtent l="0" t="0" r="0" b="3810"/>
            <wp:docPr id="122" name="Kép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20170929_160319_HDR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030" cy="160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38450" cy="1596629"/>
            <wp:effectExtent l="0" t="0" r="0" b="3810"/>
            <wp:docPr id="123" name="Kép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20170929_170543_HDR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738" cy="16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10933" cy="1581150"/>
            <wp:effectExtent l="0" t="0" r="8890" b="0"/>
            <wp:docPr id="124" name="Kép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0170929_172100_HDR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57" cy="158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09875" cy="1580555"/>
            <wp:effectExtent l="0" t="0" r="0" b="635"/>
            <wp:docPr id="125" name="Kép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20170929_172934_HDR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47" cy="15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2850444" cy="1603375"/>
            <wp:effectExtent l="0" t="0" r="7620" b="0"/>
            <wp:docPr id="126" name="Kép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20170929_173037_HDR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476" cy="161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44800" cy="1600200"/>
            <wp:effectExtent l="0" t="0" r="0" b="0"/>
            <wp:docPr id="127" name="Kép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20170929_173140_HDR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886" cy="160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61733" cy="1609725"/>
            <wp:effectExtent l="0" t="0" r="0" b="0"/>
            <wp:docPr id="128" name="Kép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0170929_180053_HDR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396" cy="161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74151" cy="1616710"/>
            <wp:effectExtent l="0" t="0" r="2540" b="2540"/>
            <wp:docPr id="129" name="Kép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0170929_180248_HDR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19" cy="162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47975" cy="1601986"/>
            <wp:effectExtent l="0" t="0" r="0" b="0"/>
            <wp:docPr id="130" name="Kép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20170929_181723_HDR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838" cy="16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57500" cy="1607344"/>
            <wp:effectExtent l="0" t="0" r="0" b="0"/>
            <wp:docPr id="131" name="Kép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20170929_182044_HDR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025" cy="161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C1" w:rsidRDefault="00A70CC1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D6C" w:rsidRPr="00DA03B8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B8">
        <w:rPr>
          <w:rFonts w:ascii="Times New Roman" w:hAnsi="Times New Roman" w:cs="Times New Roman"/>
          <w:b/>
          <w:sz w:val="24"/>
          <w:szCs w:val="24"/>
        </w:rPr>
        <w:t>2017.09.20. Filmest – Pénzcsináló</w:t>
      </w:r>
    </w:p>
    <w:p w:rsidR="00DA03B8" w:rsidRDefault="00DA03B8" w:rsidP="00DA0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. őszén először szerveztünk a szakkollégium érdeklődői számára filmestet, amelyet követően a látottakat közgazdász(jelölt) szemmel is megvitattuk. A Pénzcsináló tartalmát tekintve is megfelelő témát szolgáltatott ehhez.</w:t>
      </w:r>
    </w:p>
    <w:p w:rsidR="00DA03B8" w:rsidRPr="002D4D6C" w:rsidRDefault="00DA03B8" w:rsidP="00DA03B8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3598545" cy="2024182"/>
            <wp:effectExtent l="0" t="0" r="1905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0170920_183740_HDR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361" cy="20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B8" w:rsidRDefault="00DA03B8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DA03B8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B8">
        <w:rPr>
          <w:rFonts w:ascii="Times New Roman" w:hAnsi="Times New Roman" w:cs="Times New Roman"/>
          <w:b/>
          <w:sz w:val="24"/>
          <w:szCs w:val="24"/>
        </w:rPr>
        <w:t>2017.09.13. Félévnyitó gyűlés</w:t>
      </w:r>
    </w:p>
    <w:p w:rsidR="00DA03B8" w:rsidRDefault="00DA03B8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A93068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068">
        <w:rPr>
          <w:rFonts w:ascii="Times New Roman" w:hAnsi="Times New Roman" w:cs="Times New Roman"/>
          <w:b/>
          <w:sz w:val="24"/>
          <w:szCs w:val="24"/>
        </w:rPr>
        <w:t>2017.07.19-23. Campus Fesztivál</w:t>
      </w:r>
    </w:p>
    <w:p w:rsidR="002F7312" w:rsidRDefault="00A93068" w:rsidP="002F73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017-es Campus Fesztivál helyszínt biztosított (Egyetem tér) a különböző karok, szervezeti egységek megjelenéséhez, amelyet a Gazdaságtudományi Kar is kihasznált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hr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ároly Szakkollégium, a Kortárssegítők,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K</w:t>
      </w:r>
      <w:proofErr w:type="spellEnd"/>
      <w:r>
        <w:rPr>
          <w:rFonts w:ascii="Times New Roman" w:hAnsi="Times New Roman" w:cs="Times New Roman"/>
          <w:sz w:val="24"/>
          <w:szCs w:val="24"/>
        </w:rPr>
        <w:t>, az MKT IB Debrecen</w:t>
      </w:r>
      <w:r w:rsidR="0054487C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a Team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="0054487C">
        <w:rPr>
          <w:rFonts w:ascii="Times New Roman" w:hAnsi="Times New Roman" w:cs="Times New Roman"/>
          <w:sz w:val="24"/>
          <w:szCs w:val="24"/>
        </w:rPr>
        <w:t xml:space="preserve"> képviseltette magát a rendezvényen, amelynek fő célja a szervezetek megismertetése, a kari lehetőségek bemutatása és a potenciális diákok direkt vagy indirekt megszólítása. Ehhez különböző játékos feladatokat használtunk; szlogen és logókvíz, kirakó a szervezetek logóiból, </w:t>
      </w:r>
      <w:proofErr w:type="spellStart"/>
      <w:r w:rsidR="0054487C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54487C">
        <w:rPr>
          <w:rFonts w:ascii="Times New Roman" w:hAnsi="Times New Roman" w:cs="Times New Roman"/>
          <w:sz w:val="24"/>
          <w:szCs w:val="24"/>
        </w:rPr>
        <w:t>, „add el magad” – gazdasági témájú szakszavakkal, intézeti kérdőívek, „mit kezdenél az első millióddal?” és kincskeresés a fesztivál területén.</w:t>
      </w:r>
    </w:p>
    <w:p w:rsidR="004075BA" w:rsidRDefault="0054487C" w:rsidP="004075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41413" cy="2131060"/>
            <wp:effectExtent l="0" t="0" r="0" b="254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0121593_1668634339828137_5091373015687453492_o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00" cy="21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11780" cy="2108834"/>
            <wp:effectExtent l="0" t="0" r="7620" b="635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0157584_1669731969718374_5124829691030010138_o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646" cy="215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87C" w:rsidRPr="00A93068" w:rsidRDefault="0054487C" w:rsidP="004075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06422B2A" wp14:editId="337E97F7">
            <wp:extent cx="2173605" cy="2513819"/>
            <wp:effectExtent l="0" t="0" r="0" b="127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0031566_1666367646721473_1539928952719773903_n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682" cy="255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BA" w:rsidRDefault="004075BA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4E1" w:rsidRPr="00E704E1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4E1">
        <w:rPr>
          <w:rFonts w:ascii="Times New Roman" w:hAnsi="Times New Roman" w:cs="Times New Roman"/>
          <w:b/>
          <w:sz w:val="24"/>
          <w:szCs w:val="24"/>
        </w:rPr>
        <w:t xml:space="preserve">2017.07.08. Diplomaosztó: </w:t>
      </w:r>
    </w:p>
    <w:p w:rsidR="00E704E1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4D6C">
        <w:rPr>
          <w:rFonts w:ascii="Times New Roman" w:hAnsi="Times New Roman" w:cs="Times New Roman"/>
          <w:sz w:val="24"/>
          <w:szCs w:val="24"/>
        </w:rPr>
        <w:t xml:space="preserve">Végzős </w:t>
      </w:r>
      <w:proofErr w:type="spellStart"/>
      <w:r w:rsidRPr="002D4D6C">
        <w:rPr>
          <w:rFonts w:ascii="Times New Roman" w:hAnsi="Times New Roman" w:cs="Times New Roman"/>
          <w:sz w:val="24"/>
          <w:szCs w:val="24"/>
        </w:rPr>
        <w:t>szakkolisok</w:t>
      </w:r>
      <w:proofErr w:type="spellEnd"/>
      <w:r w:rsidRPr="002D4D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04E1" w:rsidRPr="00E704E1" w:rsidRDefault="002D4D6C" w:rsidP="00E704E1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4E1">
        <w:rPr>
          <w:rFonts w:ascii="Times New Roman" w:hAnsi="Times New Roman" w:cs="Times New Roman"/>
          <w:sz w:val="24"/>
          <w:szCs w:val="24"/>
        </w:rPr>
        <w:t xml:space="preserve">Bíró Flóra Panna, </w:t>
      </w:r>
    </w:p>
    <w:p w:rsidR="00E704E1" w:rsidRPr="00E704E1" w:rsidRDefault="002D4D6C" w:rsidP="00E704E1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04E1">
        <w:rPr>
          <w:rFonts w:ascii="Times New Roman" w:hAnsi="Times New Roman" w:cs="Times New Roman"/>
          <w:sz w:val="24"/>
          <w:szCs w:val="24"/>
        </w:rPr>
        <w:t>Borzován</w:t>
      </w:r>
      <w:proofErr w:type="spellEnd"/>
      <w:r w:rsidRPr="00E704E1">
        <w:rPr>
          <w:rFonts w:ascii="Times New Roman" w:hAnsi="Times New Roman" w:cs="Times New Roman"/>
          <w:sz w:val="24"/>
          <w:szCs w:val="24"/>
        </w:rPr>
        <w:t xml:space="preserve"> Judit, </w:t>
      </w:r>
    </w:p>
    <w:p w:rsidR="00E704E1" w:rsidRPr="00E704E1" w:rsidRDefault="002D4D6C" w:rsidP="00E704E1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4E1">
        <w:rPr>
          <w:rFonts w:ascii="Times New Roman" w:hAnsi="Times New Roman" w:cs="Times New Roman"/>
          <w:sz w:val="24"/>
          <w:szCs w:val="24"/>
        </w:rPr>
        <w:t xml:space="preserve">Dorogi Dóra, </w:t>
      </w:r>
    </w:p>
    <w:p w:rsidR="00E704E1" w:rsidRPr="00E704E1" w:rsidRDefault="002D4D6C" w:rsidP="00E704E1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4E1">
        <w:rPr>
          <w:rFonts w:ascii="Times New Roman" w:hAnsi="Times New Roman" w:cs="Times New Roman"/>
          <w:sz w:val="24"/>
          <w:szCs w:val="24"/>
        </w:rPr>
        <w:t xml:space="preserve">Erdős Adél Dorottya, </w:t>
      </w:r>
    </w:p>
    <w:p w:rsidR="00E704E1" w:rsidRPr="00E704E1" w:rsidRDefault="002D4D6C" w:rsidP="00E704E1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4E1">
        <w:rPr>
          <w:rFonts w:ascii="Times New Roman" w:hAnsi="Times New Roman" w:cs="Times New Roman"/>
          <w:sz w:val="24"/>
          <w:szCs w:val="24"/>
        </w:rPr>
        <w:t xml:space="preserve">Kelemen Sándor, </w:t>
      </w:r>
    </w:p>
    <w:p w:rsidR="00E704E1" w:rsidRPr="00E704E1" w:rsidRDefault="002D4D6C" w:rsidP="00E704E1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4E1">
        <w:rPr>
          <w:rFonts w:ascii="Times New Roman" w:hAnsi="Times New Roman" w:cs="Times New Roman"/>
          <w:sz w:val="24"/>
          <w:szCs w:val="24"/>
        </w:rPr>
        <w:t xml:space="preserve">Kovács Bence, </w:t>
      </w:r>
    </w:p>
    <w:p w:rsidR="00E704E1" w:rsidRPr="00E704E1" w:rsidRDefault="002D4D6C" w:rsidP="00E704E1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4E1">
        <w:rPr>
          <w:rFonts w:ascii="Times New Roman" w:hAnsi="Times New Roman" w:cs="Times New Roman"/>
          <w:sz w:val="24"/>
          <w:szCs w:val="24"/>
        </w:rPr>
        <w:t xml:space="preserve">Kozák Tamás, </w:t>
      </w:r>
    </w:p>
    <w:p w:rsidR="00E704E1" w:rsidRPr="00E704E1" w:rsidRDefault="002D4D6C" w:rsidP="00E704E1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4E1">
        <w:rPr>
          <w:rFonts w:ascii="Times New Roman" w:hAnsi="Times New Roman" w:cs="Times New Roman"/>
          <w:sz w:val="24"/>
          <w:szCs w:val="24"/>
        </w:rPr>
        <w:t xml:space="preserve">Nagy Orsolya Bernadett, </w:t>
      </w:r>
    </w:p>
    <w:p w:rsidR="00E704E1" w:rsidRPr="00E704E1" w:rsidRDefault="002D4D6C" w:rsidP="00E704E1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4E1">
        <w:rPr>
          <w:rFonts w:ascii="Times New Roman" w:hAnsi="Times New Roman" w:cs="Times New Roman"/>
          <w:sz w:val="24"/>
          <w:szCs w:val="24"/>
        </w:rPr>
        <w:t xml:space="preserve">Sándor Mátyás, </w:t>
      </w:r>
    </w:p>
    <w:p w:rsidR="00E704E1" w:rsidRPr="00E704E1" w:rsidRDefault="002D4D6C" w:rsidP="00E704E1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4E1">
        <w:rPr>
          <w:rFonts w:ascii="Times New Roman" w:hAnsi="Times New Roman" w:cs="Times New Roman"/>
          <w:sz w:val="24"/>
          <w:szCs w:val="24"/>
        </w:rPr>
        <w:t xml:space="preserve">Szarvas Nikolett, </w:t>
      </w:r>
    </w:p>
    <w:p w:rsidR="00E704E1" w:rsidRPr="00E704E1" w:rsidRDefault="002D4D6C" w:rsidP="00E704E1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04E1">
        <w:rPr>
          <w:rFonts w:ascii="Times New Roman" w:hAnsi="Times New Roman" w:cs="Times New Roman"/>
          <w:sz w:val="24"/>
          <w:szCs w:val="24"/>
        </w:rPr>
        <w:t>Thuri</w:t>
      </w:r>
      <w:proofErr w:type="spellEnd"/>
      <w:r w:rsidRPr="00E704E1">
        <w:rPr>
          <w:rFonts w:ascii="Times New Roman" w:hAnsi="Times New Roman" w:cs="Times New Roman"/>
          <w:sz w:val="24"/>
          <w:szCs w:val="24"/>
        </w:rPr>
        <w:t xml:space="preserve"> József, </w:t>
      </w:r>
    </w:p>
    <w:p w:rsidR="002D4D6C" w:rsidRDefault="002D4D6C" w:rsidP="00E704E1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4E1">
        <w:rPr>
          <w:rFonts w:ascii="Times New Roman" w:hAnsi="Times New Roman" w:cs="Times New Roman"/>
          <w:sz w:val="24"/>
          <w:szCs w:val="24"/>
        </w:rPr>
        <w:t>Tóth Mihály</w:t>
      </w:r>
    </w:p>
    <w:p w:rsidR="00E704E1" w:rsidRPr="00E704E1" w:rsidRDefault="00E704E1" w:rsidP="00E704E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DA03B8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B8">
        <w:rPr>
          <w:rFonts w:ascii="Times New Roman" w:hAnsi="Times New Roman" w:cs="Times New Roman"/>
          <w:b/>
          <w:sz w:val="24"/>
          <w:szCs w:val="24"/>
        </w:rPr>
        <w:t>2017.05.31. Félévzáró gyűlés</w:t>
      </w:r>
    </w:p>
    <w:p w:rsidR="00DA03B8" w:rsidRDefault="00DA03B8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2D4D6C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4D6C">
        <w:rPr>
          <w:rFonts w:ascii="Times New Roman" w:hAnsi="Times New Roman" w:cs="Times New Roman"/>
          <w:sz w:val="24"/>
          <w:szCs w:val="24"/>
        </w:rPr>
        <w:t>2017.05.04. Módszertan műhely – Adatredukció az R nyelvben</w:t>
      </w:r>
    </w:p>
    <w:p w:rsidR="00361E85" w:rsidRDefault="00361E85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D6C" w:rsidRPr="00361E85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E85">
        <w:rPr>
          <w:rFonts w:ascii="Times New Roman" w:hAnsi="Times New Roman" w:cs="Times New Roman"/>
          <w:b/>
          <w:sz w:val="24"/>
          <w:szCs w:val="24"/>
        </w:rPr>
        <w:t>2017.05.03. Kutatási fórum</w:t>
      </w:r>
    </w:p>
    <w:p w:rsidR="00B974CF" w:rsidRPr="00B974CF" w:rsidRDefault="00B974CF" w:rsidP="00B974C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4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z IKSZ működésében elvárás, hogy minden tag évente egyszer előadja kutatási témáját, ismertesse kutatási kérdéseit, bemutassa az előrehaladását. </w:t>
      </w:r>
      <w:r w:rsidR="00361E85">
        <w:rPr>
          <w:rFonts w:ascii="Times New Roman" w:eastAsia="Calibri" w:hAnsi="Times New Roman" w:cs="Times New Roman"/>
          <w:sz w:val="24"/>
          <w:szCs w:val="24"/>
        </w:rPr>
        <w:t>Az adott tanévben e</w:t>
      </w:r>
      <w:r w:rsidRPr="00B974CF">
        <w:rPr>
          <w:rFonts w:ascii="Times New Roman" w:eastAsia="Calibri" w:hAnsi="Times New Roman" w:cs="Times New Roman"/>
          <w:sz w:val="24"/>
          <w:szCs w:val="24"/>
        </w:rPr>
        <w:t xml:space="preserve">rre 2017.05.03-án került sor a hallgatói tagság és az oktatói vezetőség előtt. 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4599"/>
      </w:tblGrid>
      <w:tr w:rsidR="00B974CF" w:rsidRPr="00B974CF" w:rsidTr="00B974CF">
        <w:trPr>
          <w:jc w:val="center"/>
        </w:trPr>
        <w:tc>
          <w:tcPr>
            <w:tcW w:w="4531" w:type="dxa"/>
          </w:tcPr>
          <w:p w:rsidR="00B974CF" w:rsidRPr="00B974CF" w:rsidRDefault="00B974CF" w:rsidP="00B974CF">
            <w:pPr>
              <w:rPr>
                <w:rFonts w:ascii="Calibri" w:eastAsia="Calibri" w:hAnsi="Calibri" w:cs="Times New Roman"/>
                <w:b/>
              </w:rPr>
            </w:pPr>
            <w:r w:rsidRPr="00B974CF">
              <w:rPr>
                <w:rFonts w:ascii="Calibri" w:eastAsia="Calibri" w:hAnsi="Calibri" w:cs="Times New Roman"/>
                <w:noProof/>
                <w:lang w:eastAsia="hu-HU"/>
              </w:rPr>
              <w:drawing>
                <wp:inline distT="0" distB="0" distL="0" distR="0" wp14:anchorId="0ADDD30C" wp14:editId="7AF61CCB">
                  <wp:extent cx="2777067" cy="1562100"/>
                  <wp:effectExtent l="0" t="0" r="4445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70503_173121_HDR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605" cy="161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B974CF" w:rsidRPr="00B974CF" w:rsidRDefault="00B974CF" w:rsidP="00B974CF">
            <w:pPr>
              <w:rPr>
                <w:rFonts w:ascii="Calibri" w:eastAsia="Calibri" w:hAnsi="Calibri" w:cs="Times New Roman"/>
                <w:b/>
              </w:rPr>
            </w:pPr>
            <w:r w:rsidRPr="00B974CF">
              <w:rPr>
                <w:rFonts w:ascii="Calibri" w:eastAsia="Calibri" w:hAnsi="Calibri" w:cs="Times New Roman"/>
                <w:noProof/>
                <w:lang w:eastAsia="hu-HU"/>
              </w:rPr>
              <w:drawing>
                <wp:inline distT="0" distB="0" distL="0" distR="0" wp14:anchorId="4EBB82BE" wp14:editId="0A939B8D">
                  <wp:extent cx="2810933" cy="1581150"/>
                  <wp:effectExtent l="0" t="0" r="8890" b="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70503_174916_HDR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086" cy="158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4CF" w:rsidRPr="00B974CF" w:rsidTr="00B974CF">
        <w:trPr>
          <w:jc w:val="center"/>
        </w:trPr>
        <w:tc>
          <w:tcPr>
            <w:tcW w:w="4531" w:type="dxa"/>
          </w:tcPr>
          <w:p w:rsidR="00B974CF" w:rsidRPr="00B974CF" w:rsidRDefault="00B974CF" w:rsidP="00B974CF">
            <w:pPr>
              <w:rPr>
                <w:rFonts w:ascii="Calibri" w:eastAsia="Calibri" w:hAnsi="Calibri" w:cs="Times New Roman"/>
                <w:b/>
              </w:rPr>
            </w:pPr>
            <w:r w:rsidRPr="00B974CF">
              <w:rPr>
                <w:rFonts w:ascii="Calibri" w:eastAsia="Calibri" w:hAnsi="Calibri" w:cs="Times New Roman"/>
                <w:noProof/>
                <w:lang w:eastAsia="hu-HU"/>
              </w:rPr>
              <w:drawing>
                <wp:inline distT="0" distB="0" distL="0" distR="0" wp14:anchorId="5BC3329C" wp14:editId="6A7961F6">
                  <wp:extent cx="2794000" cy="1580515"/>
                  <wp:effectExtent l="0" t="0" r="6350" b="635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70503_161527_HDR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143" cy="158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B974CF" w:rsidRPr="00B974CF" w:rsidRDefault="00B974CF" w:rsidP="00B974CF">
            <w:pPr>
              <w:rPr>
                <w:rFonts w:ascii="Calibri" w:eastAsia="Calibri" w:hAnsi="Calibri" w:cs="Times New Roman"/>
                <w:b/>
              </w:rPr>
            </w:pPr>
            <w:r w:rsidRPr="00B974CF">
              <w:rPr>
                <w:rFonts w:ascii="Calibri" w:eastAsia="Calibri" w:hAnsi="Calibri" w:cs="Times New Roman"/>
                <w:noProof/>
                <w:lang w:eastAsia="hu-HU"/>
              </w:rPr>
              <w:drawing>
                <wp:inline distT="0" distB="0" distL="0" distR="0" wp14:anchorId="4DB00BA9" wp14:editId="75BC1E72">
                  <wp:extent cx="2810510" cy="1580912"/>
                  <wp:effectExtent l="0" t="0" r="0" b="635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170503_171856_HDR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467" cy="159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4CF" w:rsidRPr="00B974CF" w:rsidTr="00B974CF">
        <w:trPr>
          <w:jc w:val="center"/>
        </w:trPr>
        <w:tc>
          <w:tcPr>
            <w:tcW w:w="4531" w:type="dxa"/>
          </w:tcPr>
          <w:p w:rsidR="00B974CF" w:rsidRPr="00B974CF" w:rsidRDefault="00B974CF" w:rsidP="00B974CF">
            <w:pPr>
              <w:rPr>
                <w:rFonts w:ascii="Calibri" w:eastAsia="Calibri" w:hAnsi="Calibri" w:cs="Times New Roman"/>
                <w:b/>
              </w:rPr>
            </w:pPr>
            <w:r w:rsidRPr="00B974CF">
              <w:rPr>
                <w:rFonts w:ascii="Calibri" w:eastAsia="Calibri" w:hAnsi="Calibri" w:cs="Times New Roman"/>
                <w:noProof/>
                <w:lang w:eastAsia="hu-HU"/>
              </w:rPr>
              <w:drawing>
                <wp:inline distT="0" distB="0" distL="0" distR="0" wp14:anchorId="4CE8E344" wp14:editId="1D637841">
                  <wp:extent cx="2798445" cy="1574125"/>
                  <wp:effectExtent l="0" t="0" r="1905" b="762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170503_165101_HDR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420" cy="1586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B974CF" w:rsidRPr="00B974CF" w:rsidRDefault="00B974CF" w:rsidP="00B974CF">
            <w:pPr>
              <w:rPr>
                <w:rFonts w:ascii="Calibri" w:eastAsia="Calibri" w:hAnsi="Calibri" w:cs="Times New Roman"/>
                <w:b/>
              </w:rPr>
            </w:pPr>
            <w:r w:rsidRPr="00B974CF">
              <w:rPr>
                <w:rFonts w:ascii="Calibri" w:eastAsia="Calibri" w:hAnsi="Calibri" w:cs="Times New Roman"/>
                <w:noProof/>
                <w:lang w:eastAsia="hu-HU"/>
              </w:rPr>
              <w:drawing>
                <wp:inline distT="0" distB="0" distL="0" distR="0" wp14:anchorId="0C091335" wp14:editId="53329791">
                  <wp:extent cx="2827866" cy="1590675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170503_160328_HDR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679" cy="1623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4CF" w:rsidRPr="00B974CF" w:rsidTr="00B974CF">
        <w:trPr>
          <w:jc w:val="center"/>
        </w:trPr>
        <w:tc>
          <w:tcPr>
            <w:tcW w:w="4531" w:type="dxa"/>
          </w:tcPr>
          <w:p w:rsidR="00B974CF" w:rsidRPr="00B974CF" w:rsidRDefault="00B974CF" w:rsidP="00B974CF">
            <w:pPr>
              <w:rPr>
                <w:rFonts w:ascii="Calibri" w:eastAsia="Calibri" w:hAnsi="Calibri" w:cs="Times New Roman"/>
                <w:b/>
              </w:rPr>
            </w:pPr>
            <w:r w:rsidRPr="00B974CF">
              <w:rPr>
                <w:rFonts w:ascii="Calibri" w:eastAsia="Calibri" w:hAnsi="Calibri" w:cs="Times New Roman"/>
                <w:noProof/>
                <w:lang w:eastAsia="hu-HU"/>
              </w:rPr>
              <w:drawing>
                <wp:inline distT="0" distB="0" distL="0" distR="0" wp14:anchorId="56ED822C" wp14:editId="70A7AC6C">
                  <wp:extent cx="2798233" cy="1685925"/>
                  <wp:effectExtent l="0" t="0" r="2540" b="0"/>
                  <wp:docPr id="29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8261382_10211362066921002_1680314150_o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452" cy="169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B974CF" w:rsidRPr="00B974CF" w:rsidRDefault="00B974CF" w:rsidP="00B974CF">
            <w:pPr>
              <w:rPr>
                <w:rFonts w:ascii="Calibri" w:eastAsia="Calibri" w:hAnsi="Calibri" w:cs="Times New Roman"/>
                <w:b/>
              </w:rPr>
            </w:pPr>
            <w:r w:rsidRPr="00B974CF">
              <w:rPr>
                <w:rFonts w:ascii="Calibri" w:eastAsia="Calibri" w:hAnsi="Calibri" w:cs="Times New Roman"/>
                <w:noProof/>
                <w:lang w:eastAsia="hu-HU"/>
              </w:rPr>
              <w:drawing>
                <wp:inline distT="0" distB="0" distL="0" distR="0" wp14:anchorId="6B8E8E4A" wp14:editId="56F58BD1">
                  <wp:extent cx="2883182" cy="1685925"/>
                  <wp:effectExtent l="0" t="0" r="0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170503_162749_HDR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098" cy="170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74CF" w:rsidRPr="002D4D6C" w:rsidRDefault="00B974CF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A60D88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D88">
        <w:rPr>
          <w:rFonts w:ascii="Times New Roman" w:hAnsi="Times New Roman" w:cs="Times New Roman"/>
          <w:b/>
          <w:sz w:val="24"/>
          <w:szCs w:val="24"/>
        </w:rPr>
        <w:t xml:space="preserve">2017.04.25. </w:t>
      </w:r>
      <w:proofErr w:type="spellStart"/>
      <w:r w:rsidRPr="00A60D88">
        <w:rPr>
          <w:rFonts w:ascii="Times New Roman" w:hAnsi="Times New Roman" w:cs="Times New Roman"/>
          <w:b/>
          <w:sz w:val="24"/>
          <w:szCs w:val="24"/>
        </w:rPr>
        <w:t>Word-excel</w:t>
      </w:r>
      <w:proofErr w:type="spellEnd"/>
      <w:r w:rsidRPr="00A60D88">
        <w:rPr>
          <w:rFonts w:ascii="Times New Roman" w:hAnsi="Times New Roman" w:cs="Times New Roman"/>
          <w:b/>
          <w:sz w:val="24"/>
          <w:szCs w:val="24"/>
        </w:rPr>
        <w:t xml:space="preserve"> kezelési kurzus</w:t>
      </w:r>
    </w:p>
    <w:p w:rsidR="00A60D88" w:rsidRDefault="00A60D88" w:rsidP="00A60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88">
        <w:rPr>
          <w:rFonts w:ascii="Times New Roman" w:hAnsi="Times New Roman" w:cs="Times New Roman"/>
          <w:sz w:val="24"/>
          <w:szCs w:val="24"/>
        </w:rPr>
        <w:t>Az előadás során a szakkollégium két tagja (</w:t>
      </w:r>
      <w:proofErr w:type="spellStart"/>
      <w:r w:rsidRPr="00A60D88">
        <w:rPr>
          <w:rFonts w:ascii="Times New Roman" w:hAnsi="Times New Roman" w:cs="Times New Roman"/>
          <w:sz w:val="24"/>
          <w:szCs w:val="24"/>
        </w:rPr>
        <w:t>Thuri</w:t>
      </w:r>
      <w:proofErr w:type="spellEnd"/>
      <w:r w:rsidRPr="00A60D88">
        <w:rPr>
          <w:rFonts w:ascii="Times New Roman" w:hAnsi="Times New Roman" w:cs="Times New Roman"/>
          <w:sz w:val="24"/>
          <w:szCs w:val="24"/>
        </w:rPr>
        <w:t xml:space="preserve"> József és Tóth Mihály) a szakdolgozat/diplomadolgozat leadásának hetén válaszokkal szolgált az ilyenkor aktuális </w:t>
      </w:r>
      <w:r w:rsidRPr="00A60D88">
        <w:rPr>
          <w:rFonts w:ascii="Times New Roman" w:hAnsi="Times New Roman" w:cs="Times New Roman"/>
          <w:sz w:val="24"/>
          <w:szCs w:val="24"/>
        </w:rPr>
        <w:lastRenderedPageBreak/>
        <w:t>problémákra, mint például a kereshető tartalomjegyzék, az elcsúszott táblázatok és egyéb formázási nehézségek</w:t>
      </w:r>
    </w:p>
    <w:p w:rsidR="0054487C" w:rsidRPr="002D4D6C" w:rsidRDefault="0054487C" w:rsidP="00A60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2D4D6C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4D6C">
        <w:rPr>
          <w:rFonts w:ascii="Times New Roman" w:hAnsi="Times New Roman" w:cs="Times New Roman"/>
          <w:sz w:val="24"/>
          <w:szCs w:val="24"/>
        </w:rPr>
        <w:t>2017.04.24. Üzleti intelligencia műhely - Adatbányászat és az adatvizualizáció alapjai</w:t>
      </w:r>
    </w:p>
    <w:p w:rsidR="0054487C" w:rsidRDefault="0054487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401893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893">
        <w:rPr>
          <w:rFonts w:ascii="Times New Roman" w:hAnsi="Times New Roman" w:cs="Times New Roman"/>
          <w:b/>
          <w:sz w:val="24"/>
          <w:szCs w:val="24"/>
        </w:rPr>
        <w:t>2017.04.03. Előadói készségek fejlesztése kurzus</w:t>
      </w:r>
    </w:p>
    <w:p w:rsidR="00401893" w:rsidRPr="002D4D6C" w:rsidRDefault="00401893" w:rsidP="004018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TDK-t megelőzően hallgatóink számára előadói készségek fejlesztése kurzust tartottunk, ahol a beadott pályamunkáinkat prezentálhatták és az oktatói, hallgatói visszajelzések alapján az utolsó módosításokat megtehették.</w:t>
      </w:r>
    </w:p>
    <w:p w:rsidR="00E704E1" w:rsidRDefault="00E704E1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330" w:rsidRPr="00E704E1" w:rsidRDefault="00C91330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4E1">
        <w:rPr>
          <w:rFonts w:ascii="Times New Roman" w:hAnsi="Times New Roman" w:cs="Times New Roman"/>
          <w:b/>
          <w:sz w:val="24"/>
          <w:szCs w:val="24"/>
        </w:rPr>
        <w:t>2017.03.30. Diák Menedzsment Bajnokság</w:t>
      </w:r>
    </w:p>
    <w:p w:rsidR="00C91330" w:rsidRPr="00C91330" w:rsidRDefault="00A60D88" w:rsidP="00C913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C91330" w:rsidRPr="00C91330">
        <w:rPr>
          <w:rFonts w:ascii="Times New Roman" w:hAnsi="Times New Roman" w:cs="Times New Roman"/>
          <w:sz w:val="24"/>
          <w:szCs w:val="24"/>
        </w:rPr>
        <w:t xml:space="preserve">IKSZ 3 tagja (Boros József, </w:t>
      </w:r>
      <w:proofErr w:type="spellStart"/>
      <w:r w:rsidR="00C91330" w:rsidRPr="00C91330">
        <w:rPr>
          <w:rFonts w:ascii="Times New Roman" w:hAnsi="Times New Roman" w:cs="Times New Roman"/>
          <w:sz w:val="24"/>
          <w:szCs w:val="24"/>
        </w:rPr>
        <w:t>Borzován</w:t>
      </w:r>
      <w:proofErr w:type="spellEnd"/>
      <w:r w:rsidR="00C91330" w:rsidRPr="00C91330">
        <w:rPr>
          <w:rFonts w:ascii="Times New Roman" w:hAnsi="Times New Roman" w:cs="Times New Roman"/>
          <w:sz w:val="24"/>
          <w:szCs w:val="24"/>
        </w:rPr>
        <w:t xml:space="preserve"> Judit és Nagy Orsolya Bernadett) vett részt a 2017-es Diák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C91330" w:rsidRPr="00C91330">
        <w:rPr>
          <w:rFonts w:ascii="Times New Roman" w:hAnsi="Times New Roman" w:cs="Times New Roman"/>
          <w:sz w:val="24"/>
          <w:szCs w:val="24"/>
        </w:rPr>
        <w:t>enedzsment Bajnokságon. A DMB idén a síhotelek világába kalauzolta el az országos szinten résztvevő 142 csapatot.</w:t>
      </w:r>
    </w:p>
    <w:p w:rsidR="00C91330" w:rsidRPr="00C91330" w:rsidRDefault="00C91330" w:rsidP="00C913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0">
        <w:rPr>
          <w:rFonts w:ascii="Times New Roman" w:hAnsi="Times New Roman" w:cs="Times New Roman"/>
          <w:sz w:val="24"/>
          <w:szCs w:val="24"/>
        </w:rPr>
        <w:t>A bajnokság során virtuális szállodák vezetőiként az értékesítést és a kapacitás-kihasználást érintő, különböző stratégiai kérdésekben kellett döntéseket hozniuk a résztvevőknek, szem előtt tartva a megtérülés és nyereségesség kérdéseit is. </w:t>
      </w:r>
    </w:p>
    <w:p w:rsidR="00C91330" w:rsidRDefault="00C91330" w:rsidP="00C913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0">
        <w:rPr>
          <w:rFonts w:ascii="Times New Roman" w:hAnsi="Times New Roman" w:cs="Times New Roman"/>
          <w:sz w:val="24"/>
          <w:szCs w:val="24"/>
        </w:rPr>
        <w:t xml:space="preserve">A verseny a </w:t>
      </w:r>
      <w:proofErr w:type="spellStart"/>
      <w:r w:rsidRPr="00C91330">
        <w:rPr>
          <w:rFonts w:ascii="Times New Roman" w:hAnsi="Times New Roman" w:cs="Times New Roman"/>
          <w:sz w:val="24"/>
          <w:szCs w:val="24"/>
        </w:rPr>
        <w:t>szakkolisok</w:t>
      </w:r>
      <w:proofErr w:type="spellEnd"/>
      <w:r w:rsidRPr="00C91330">
        <w:rPr>
          <w:rFonts w:ascii="Times New Roman" w:hAnsi="Times New Roman" w:cs="Times New Roman"/>
          <w:sz w:val="24"/>
          <w:szCs w:val="24"/>
        </w:rPr>
        <w:t xml:space="preserve"> számára két részből állt; az online tesztköröket követően az élő regionális fordulóban is részt vettek, ahol a piacuk dobogós helyét érték el.</w:t>
      </w:r>
    </w:p>
    <w:p w:rsidR="00C91330" w:rsidRPr="00C91330" w:rsidRDefault="00C91330" w:rsidP="00C913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33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002BF49">
            <wp:extent cx="3528695" cy="2352675"/>
            <wp:effectExtent l="0" t="0" r="0" b="952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632098_1511347538909916_8385197636579159233_o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401"/>
      </w:tblGrid>
      <w:tr w:rsidR="00C91330" w:rsidRPr="00C91330" w:rsidTr="00C91330">
        <w:trPr>
          <w:jc w:val="center"/>
        </w:trPr>
        <w:tc>
          <w:tcPr>
            <w:tcW w:w="4531" w:type="dxa"/>
          </w:tcPr>
          <w:p w:rsidR="00C91330" w:rsidRPr="00C91330" w:rsidRDefault="00C91330" w:rsidP="00C91330">
            <w:p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30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lastRenderedPageBreak/>
              <w:drawing>
                <wp:inline distT="0" distB="0" distL="0" distR="0" wp14:anchorId="46D45DD9" wp14:editId="5C213B4D">
                  <wp:extent cx="2828925" cy="1695212"/>
                  <wp:effectExtent l="0" t="0" r="0" b="635"/>
                  <wp:docPr id="41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7500470_1459857047392256_1235331704_o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504" cy="170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C91330" w:rsidRPr="00C91330" w:rsidRDefault="00C91330" w:rsidP="00C91330">
            <w:p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30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1ECE147" wp14:editId="778B0E45">
                  <wp:extent cx="2552175" cy="1701169"/>
                  <wp:effectExtent l="0" t="0" r="635" b="0"/>
                  <wp:docPr id="42" name="Kép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7621872_1511347155576621_8244531916774173519_o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045" cy="170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1330" w:rsidRDefault="00C91330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54487C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87C">
        <w:rPr>
          <w:rFonts w:ascii="Times New Roman" w:hAnsi="Times New Roman" w:cs="Times New Roman"/>
          <w:b/>
          <w:sz w:val="24"/>
          <w:szCs w:val="24"/>
        </w:rPr>
        <w:t>2017.03.20. Gyűlés, új tagok bemutatkozása</w:t>
      </w:r>
    </w:p>
    <w:p w:rsidR="00A60D88" w:rsidRDefault="00A60D88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D88" w:rsidRPr="00A60D88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D88">
        <w:rPr>
          <w:rFonts w:ascii="Times New Roman" w:hAnsi="Times New Roman" w:cs="Times New Roman"/>
          <w:b/>
          <w:sz w:val="24"/>
          <w:szCs w:val="24"/>
        </w:rPr>
        <w:t xml:space="preserve">2017.03.16. Felvételi </w:t>
      </w:r>
    </w:p>
    <w:p w:rsidR="00A60D88" w:rsidRDefault="00A60D88" w:rsidP="00A60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16/17. tavaszi felvételi során 8 új hallgató jelentkezését bíráltuk el pozitívan a felvételi során:</w:t>
      </w:r>
    </w:p>
    <w:p w:rsidR="00A60D88" w:rsidRPr="00A60D88" w:rsidRDefault="002D4D6C" w:rsidP="00A60D88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0D88">
        <w:rPr>
          <w:rFonts w:ascii="Times New Roman" w:hAnsi="Times New Roman" w:cs="Times New Roman"/>
          <w:sz w:val="24"/>
          <w:szCs w:val="24"/>
        </w:rPr>
        <w:t>Boncás</w:t>
      </w:r>
      <w:proofErr w:type="spellEnd"/>
      <w:r w:rsidRPr="00A60D88">
        <w:rPr>
          <w:rFonts w:ascii="Times New Roman" w:hAnsi="Times New Roman" w:cs="Times New Roman"/>
          <w:sz w:val="24"/>
          <w:szCs w:val="24"/>
        </w:rPr>
        <w:t xml:space="preserve"> Gabriella, </w:t>
      </w:r>
    </w:p>
    <w:p w:rsidR="00A60D88" w:rsidRPr="00A60D88" w:rsidRDefault="002D4D6C" w:rsidP="00A60D88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88">
        <w:rPr>
          <w:rFonts w:ascii="Times New Roman" w:hAnsi="Times New Roman" w:cs="Times New Roman"/>
          <w:sz w:val="24"/>
          <w:szCs w:val="24"/>
        </w:rPr>
        <w:t xml:space="preserve">Dara Lilla Csenge, </w:t>
      </w:r>
    </w:p>
    <w:p w:rsidR="00A60D88" w:rsidRPr="00A60D88" w:rsidRDefault="002D4D6C" w:rsidP="00A60D88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88">
        <w:rPr>
          <w:rFonts w:ascii="Times New Roman" w:hAnsi="Times New Roman" w:cs="Times New Roman"/>
          <w:sz w:val="24"/>
          <w:szCs w:val="24"/>
        </w:rPr>
        <w:t xml:space="preserve">Erdős Adél Dorottya, </w:t>
      </w:r>
    </w:p>
    <w:p w:rsidR="00A60D88" w:rsidRPr="00A60D88" w:rsidRDefault="002D4D6C" w:rsidP="00A60D88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0D88">
        <w:rPr>
          <w:rFonts w:ascii="Times New Roman" w:hAnsi="Times New Roman" w:cs="Times New Roman"/>
          <w:sz w:val="24"/>
          <w:szCs w:val="24"/>
        </w:rPr>
        <w:t>Gintner</w:t>
      </w:r>
      <w:proofErr w:type="spellEnd"/>
      <w:r w:rsidRPr="00A60D88">
        <w:rPr>
          <w:rFonts w:ascii="Times New Roman" w:hAnsi="Times New Roman" w:cs="Times New Roman"/>
          <w:sz w:val="24"/>
          <w:szCs w:val="24"/>
        </w:rPr>
        <w:t xml:space="preserve"> Tibor, </w:t>
      </w:r>
    </w:p>
    <w:p w:rsidR="00A60D88" w:rsidRPr="00A60D88" w:rsidRDefault="002D4D6C" w:rsidP="00A60D88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88">
        <w:rPr>
          <w:rFonts w:ascii="Times New Roman" w:hAnsi="Times New Roman" w:cs="Times New Roman"/>
          <w:sz w:val="24"/>
          <w:szCs w:val="24"/>
        </w:rPr>
        <w:t xml:space="preserve">Győri Kálmán, </w:t>
      </w:r>
    </w:p>
    <w:p w:rsidR="00A60D88" w:rsidRPr="00A60D88" w:rsidRDefault="002D4D6C" w:rsidP="00A60D88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88">
        <w:rPr>
          <w:rFonts w:ascii="Times New Roman" w:hAnsi="Times New Roman" w:cs="Times New Roman"/>
          <w:sz w:val="24"/>
          <w:szCs w:val="24"/>
        </w:rPr>
        <w:t xml:space="preserve">Kádár Szilárd, </w:t>
      </w:r>
    </w:p>
    <w:p w:rsidR="00A60D88" w:rsidRPr="00A60D88" w:rsidRDefault="002D4D6C" w:rsidP="00A60D88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0D88">
        <w:rPr>
          <w:rFonts w:ascii="Times New Roman" w:hAnsi="Times New Roman" w:cs="Times New Roman"/>
          <w:sz w:val="24"/>
          <w:szCs w:val="24"/>
        </w:rPr>
        <w:t>Pethe</w:t>
      </w:r>
      <w:proofErr w:type="spellEnd"/>
      <w:r w:rsidRPr="00A60D88">
        <w:rPr>
          <w:rFonts w:ascii="Times New Roman" w:hAnsi="Times New Roman" w:cs="Times New Roman"/>
          <w:sz w:val="24"/>
          <w:szCs w:val="24"/>
        </w:rPr>
        <w:t xml:space="preserve"> Anikó, </w:t>
      </w:r>
    </w:p>
    <w:p w:rsidR="002D4D6C" w:rsidRPr="00A60D88" w:rsidRDefault="002D4D6C" w:rsidP="00A60D88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0D88">
        <w:rPr>
          <w:rFonts w:ascii="Times New Roman" w:hAnsi="Times New Roman" w:cs="Times New Roman"/>
          <w:sz w:val="24"/>
          <w:szCs w:val="24"/>
        </w:rPr>
        <w:t>Ricz</w:t>
      </w:r>
      <w:proofErr w:type="spellEnd"/>
      <w:r w:rsidRPr="00A60D88">
        <w:rPr>
          <w:rFonts w:ascii="Times New Roman" w:hAnsi="Times New Roman" w:cs="Times New Roman"/>
          <w:sz w:val="24"/>
          <w:szCs w:val="24"/>
        </w:rPr>
        <w:t xml:space="preserve"> Sándor</w:t>
      </w:r>
    </w:p>
    <w:p w:rsidR="00A60D88" w:rsidRDefault="00A60D88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54487C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87C">
        <w:rPr>
          <w:rFonts w:ascii="Times New Roman" w:hAnsi="Times New Roman" w:cs="Times New Roman"/>
          <w:b/>
          <w:sz w:val="24"/>
          <w:szCs w:val="24"/>
        </w:rPr>
        <w:t>2017.03.01. Félévnyitó gyűlés</w:t>
      </w:r>
    </w:p>
    <w:p w:rsidR="00A60D88" w:rsidRPr="002D4D6C" w:rsidRDefault="00A60D88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A60D88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D88">
        <w:rPr>
          <w:rFonts w:ascii="Times New Roman" w:hAnsi="Times New Roman" w:cs="Times New Roman"/>
          <w:b/>
          <w:sz w:val="24"/>
          <w:szCs w:val="24"/>
        </w:rPr>
        <w:t xml:space="preserve">2017.02.23-24. </w:t>
      </w:r>
      <w:proofErr w:type="spellStart"/>
      <w:r w:rsidRPr="00A60D88">
        <w:rPr>
          <w:rFonts w:ascii="Times New Roman" w:hAnsi="Times New Roman" w:cs="Times New Roman"/>
          <w:b/>
          <w:sz w:val="24"/>
          <w:szCs w:val="24"/>
        </w:rPr>
        <w:t>InterTalent</w:t>
      </w:r>
      <w:proofErr w:type="spellEnd"/>
      <w:r w:rsidRPr="00A60D88">
        <w:rPr>
          <w:rFonts w:ascii="Times New Roman" w:hAnsi="Times New Roman" w:cs="Times New Roman"/>
          <w:b/>
          <w:sz w:val="24"/>
          <w:szCs w:val="24"/>
        </w:rPr>
        <w:t xml:space="preserve"> 2.0 Konferencia</w:t>
      </w:r>
    </w:p>
    <w:p w:rsidR="00A60D88" w:rsidRPr="00A60D88" w:rsidRDefault="00A60D88" w:rsidP="00A60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88">
        <w:rPr>
          <w:rFonts w:ascii="Times New Roman" w:hAnsi="Times New Roman" w:cs="Times New Roman"/>
          <w:sz w:val="24"/>
          <w:szCs w:val="24"/>
        </w:rPr>
        <w:t xml:space="preserve">A szakkollégisták publikációjának támogatása az </w:t>
      </w:r>
      <w:proofErr w:type="spellStart"/>
      <w:r w:rsidRPr="00A60D88">
        <w:rPr>
          <w:rFonts w:ascii="Times New Roman" w:hAnsi="Times New Roman" w:cs="Times New Roman"/>
          <w:sz w:val="24"/>
          <w:szCs w:val="24"/>
        </w:rPr>
        <w:t>InterTalent</w:t>
      </w:r>
      <w:proofErr w:type="spellEnd"/>
      <w:r w:rsidRPr="00A60D88">
        <w:rPr>
          <w:rFonts w:ascii="Times New Roman" w:hAnsi="Times New Roman" w:cs="Times New Roman"/>
          <w:sz w:val="24"/>
          <w:szCs w:val="24"/>
        </w:rPr>
        <w:t xml:space="preserve"> 2.0 2017-es konferencián valósult meg. Az </w:t>
      </w:r>
      <w:proofErr w:type="spellStart"/>
      <w:r w:rsidRPr="00A60D88">
        <w:rPr>
          <w:rFonts w:ascii="Times New Roman" w:hAnsi="Times New Roman" w:cs="Times New Roman"/>
          <w:sz w:val="24"/>
          <w:szCs w:val="24"/>
        </w:rPr>
        <w:t>Ihrig</w:t>
      </w:r>
      <w:proofErr w:type="spellEnd"/>
      <w:r w:rsidRPr="00A60D88">
        <w:rPr>
          <w:rFonts w:ascii="Times New Roman" w:hAnsi="Times New Roman" w:cs="Times New Roman"/>
          <w:sz w:val="24"/>
          <w:szCs w:val="24"/>
        </w:rPr>
        <w:t xml:space="preserve"> Károly Szakkollégiumból a következő 7 fő vett részt a Debrecenben rendezett </w:t>
      </w:r>
      <w:proofErr w:type="spellStart"/>
      <w:r w:rsidRPr="00A60D88">
        <w:rPr>
          <w:rFonts w:ascii="Times New Roman" w:hAnsi="Times New Roman" w:cs="Times New Roman"/>
          <w:sz w:val="24"/>
          <w:szCs w:val="24"/>
        </w:rPr>
        <w:t>InterTalent</w:t>
      </w:r>
      <w:proofErr w:type="spellEnd"/>
      <w:r w:rsidRPr="00A60D88">
        <w:rPr>
          <w:rFonts w:ascii="Times New Roman" w:hAnsi="Times New Roman" w:cs="Times New Roman"/>
          <w:sz w:val="24"/>
          <w:szCs w:val="24"/>
        </w:rPr>
        <w:t xml:space="preserve"> konferencián, akik közül kettőjüket a szekciójuk legjobb előadójának választottak:</w:t>
      </w:r>
    </w:p>
    <w:p w:rsidR="00A60D88" w:rsidRPr="00A60D88" w:rsidRDefault="00A60D88" w:rsidP="00A60D88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88">
        <w:rPr>
          <w:rFonts w:ascii="Times New Roman" w:hAnsi="Times New Roman" w:cs="Times New Roman"/>
          <w:sz w:val="24"/>
          <w:szCs w:val="24"/>
        </w:rPr>
        <w:t>Boros József</w:t>
      </w:r>
    </w:p>
    <w:p w:rsidR="00A60D88" w:rsidRPr="00A60D88" w:rsidRDefault="00A60D88" w:rsidP="00A60D88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88">
        <w:rPr>
          <w:rFonts w:ascii="Times New Roman" w:hAnsi="Times New Roman" w:cs="Times New Roman"/>
          <w:sz w:val="24"/>
          <w:szCs w:val="24"/>
        </w:rPr>
        <w:t>Dorogi Dóra (legjobb előadó)</w:t>
      </w:r>
    </w:p>
    <w:p w:rsidR="00A60D88" w:rsidRPr="00A60D88" w:rsidRDefault="00A60D88" w:rsidP="00A60D88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88">
        <w:rPr>
          <w:rFonts w:ascii="Times New Roman" w:hAnsi="Times New Roman" w:cs="Times New Roman"/>
          <w:sz w:val="24"/>
          <w:szCs w:val="24"/>
        </w:rPr>
        <w:t>Kelemen Sándor</w:t>
      </w:r>
    </w:p>
    <w:p w:rsidR="00A60D88" w:rsidRPr="00A60D88" w:rsidRDefault="00A60D88" w:rsidP="00A60D88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88">
        <w:rPr>
          <w:rFonts w:ascii="Times New Roman" w:hAnsi="Times New Roman" w:cs="Times New Roman"/>
          <w:sz w:val="24"/>
          <w:szCs w:val="24"/>
        </w:rPr>
        <w:t>Kovács Tamás</w:t>
      </w:r>
    </w:p>
    <w:p w:rsidR="00A60D88" w:rsidRPr="00A60D88" w:rsidRDefault="00A60D88" w:rsidP="00A60D88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88">
        <w:rPr>
          <w:rFonts w:ascii="Times New Roman" w:hAnsi="Times New Roman" w:cs="Times New Roman"/>
          <w:sz w:val="24"/>
          <w:szCs w:val="24"/>
        </w:rPr>
        <w:lastRenderedPageBreak/>
        <w:t>Nagy Orsolya Bernadett</w:t>
      </w:r>
    </w:p>
    <w:p w:rsidR="00A60D88" w:rsidRPr="00A60D88" w:rsidRDefault="00A60D88" w:rsidP="00A60D88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0D88">
        <w:rPr>
          <w:rFonts w:ascii="Times New Roman" w:hAnsi="Times New Roman" w:cs="Times New Roman"/>
          <w:sz w:val="24"/>
          <w:szCs w:val="24"/>
        </w:rPr>
        <w:t>Pethe</w:t>
      </w:r>
      <w:proofErr w:type="spellEnd"/>
      <w:r w:rsidRPr="00A60D88">
        <w:rPr>
          <w:rFonts w:ascii="Times New Roman" w:hAnsi="Times New Roman" w:cs="Times New Roman"/>
          <w:sz w:val="24"/>
          <w:szCs w:val="24"/>
        </w:rPr>
        <w:t xml:space="preserve"> Anikó</w:t>
      </w:r>
    </w:p>
    <w:p w:rsidR="00A60D88" w:rsidRPr="00A60D88" w:rsidRDefault="00A60D88" w:rsidP="00A60D88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88">
        <w:rPr>
          <w:rFonts w:ascii="Times New Roman" w:hAnsi="Times New Roman" w:cs="Times New Roman"/>
          <w:sz w:val="24"/>
          <w:szCs w:val="24"/>
        </w:rPr>
        <w:t>Tóth Mihály (legjobb előadó)</w:t>
      </w:r>
    </w:p>
    <w:p w:rsidR="00A60D88" w:rsidRPr="00A60D88" w:rsidRDefault="00A60D88" w:rsidP="00A60D88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A60D8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CC722F3" wp14:editId="5E94A0E3">
            <wp:extent cx="4827892" cy="2714625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36113" cy="271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88" w:rsidRPr="002D4D6C" w:rsidRDefault="00A60D88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2D4D6C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4D6C">
        <w:rPr>
          <w:rFonts w:ascii="Times New Roman" w:hAnsi="Times New Roman" w:cs="Times New Roman"/>
          <w:sz w:val="24"/>
          <w:szCs w:val="24"/>
        </w:rPr>
        <w:t xml:space="preserve">2017.02.21. Nyílt nap szervezése a </w:t>
      </w:r>
      <w:proofErr w:type="spellStart"/>
      <w:r w:rsidRPr="002D4D6C">
        <w:rPr>
          <w:rFonts w:ascii="Times New Roman" w:hAnsi="Times New Roman" w:cs="Times New Roman"/>
          <w:sz w:val="24"/>
          <w:szCs w:val="24"/>
        </w:rPr>
        <w:t>Dyntell</w:t>
      </w:r>
      <w:proofErr w:type="spellEnd"/>
      <w:r w:rsidRPr="002D4D6C">
        <w:rPr>
          <w:rFonts w:ascii="Times New Roman" w:hAnsi="Times New Roman" w:cs="Times New Roman"/>
          <w:sz w:val="24"/>
          <w:szCs w:val="24"/>
        </w:rPr>
        <w:t xml:space="preserve"> Software-nél</w:t>
      </w:r>
    </w:p>
    <w:p w:rsidR="0054487C" w:rsidRDefault="0054487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A70CC1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C1">
        <w:rPr>
          <w:rFonts w:ascii="Times New Roman" w:hAnsi="Times New Roman" w:cs="Times New Roman"/>
          <w:b/>
          <w:sz w:val="24"/>
          <w:szCs w:val="24"/>
        </w:rPr>
        <w:t xml:space="preserve">2017.02.03. Kari </w:t>
      </w:r>
      <w:proofErr w:type="spellStart"/>
      <w:r w:rsidRPr="00A70CC1">
        <w:rPr>
          <w:rFonts w:ascii="Times New Roman" w:hAnsi="Times New Roman" w:cs="Times New Roman"/>
          <w:b/>
          <w:sz w:val="24"/>
          <w:szCs w:val="24"/>
        </w:rPr>
        <w:t>Interkatív</w:t>
      </w:r>
      <w:proofErr w:type="spellEnd"/>
      <w:r w:rsidRPr="00A70CC1">
        <w:rPr>
          <w:rFonts w:ascii="Times New Roman" w:hAnsi="Times New Roman" w:cs="Times New Roman"/>
          <w:b/>
          <w:sz w:val="24"/>
          <w:szCs w:val="24"/>
        </w:rPr>
        <w:t xml:space="preserve"> Nyíltnap</w:t>
      </w:r>
    </w:p>
    <w:p w:rsidR="007861BB" w:rsidRPr="002D4D6C" w:rsidRDefault="007861BB" w:rsidP="00786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alkalommal megrendezett GTK nyíltnap során a szakkollégium hallgatói a látogatók tájékoztatásában, programelemek lebonyolításában és tájékoztatók tartásában segítették a rendezvény színvonalas megvalósítását.</w:t>
      </w:r>
    </w:p>
    <w:p w:rsidR="007861BB" w:rsidRDefault="007861BB" w:rsidP="007861BB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1BB">
        <w:rPr>
          <w:noProof/>
          <w:lang w:eastAsia="hu-HU"/>
        </w:rPr>
        <w:drawing>
          <wp:inline distT="0" distB="0" distL="0" distR="0" wp14:anchorId="50325B6E" wp14:editId="578A18C5">
            <wp:extent cx="2771775" cy="1836545"/>
            <wp:effectExtent l="0" t="0" r="0" b="0"/>
            <wp:docPr id="133" name="Kép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92513" cy="185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1BB">
        <w:rPr>
          <w:noProof/>
          <w:lang w:eastAsia="hu-HU"/>
        </w:rPr>
        <w:drawing>
          <wp:inline distT="0" distB="0" distL="0" distR="0" wp14:anchorId="1811301F" wp14:editId="50B1F2E7">
            <wp:extent cx="2817588" cy="1866900"/>
            <wp:effectExtent l="0" t="0" r="1905" b="0"/>
            <wp:docPr id="134" name="Kép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40785" cy="18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BB" w:rsidRDefault="007861BB" w:rsidP="007861BB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1BB">
        <w:rPr>
          <w:noProof/>
          <w:lang w:eastAsia="hu-HU"/>
        </w:rPr>
        <w:lastRenderedPageBreak/>
        <w:drawing>
          <wp:inline distT="0" distB="0" distL="0" distR="0" wp14:anchorId="6BBDFA4F" wp14:editId="0FB88E39">
            <wp:extent cx="2774461" cy="1838325"/>
            <wp:effectExtent l="0" t="0" r="6985" b="0"/>
            <wp:docPr id="135" name="Kép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80174" cy="184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1BB">
        <w:rPr>
          <w:noProof/>
          <w:lang w:eastAsia="hu-HU"/>
        </w:rPr>
        <w:drawing>
          <wp:inline distT="0" distB="0" distL="0" distR="0" wp14:anchorId="454F5A04" wp14:editId="13AA7162">
            <wp:extent cx="2774315" cy="1838228"/>
            <wp:effectExtent l="0" t="0" r="6985" b="0"/>
            <wp:docPr id="136" name="Kép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83981" cy="18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FB" w:rsidRPr="005F68FB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8FB">
        <w:rPr>
          <w:rFonts w:ascii="Times New Roman" w:hAnsi="Times New Roman" w:cs="Times New Roman"/>
          <w:b/>
          <w:sz w:val="24"/>
          <w:szCs w:val="24"/>
        </w:rPr>
        <w:t xml:space="preserve">2017.02.03. Diplomaosztó </w:t>
      </w:r>
    </w:p>
    <w:p w:rsidR="005F68FB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4D6C">
        <w:rPr>
          <w:rFonts w:ascii="Times New Roman" w:hAnsi="Times New Roman" w:cs="Times New Roman"/>
          <w:sz w:val="24"/>
          <w:szCs w:val="24"/>
        </w:rPr>
        <w:t xml:space="preserve">Végzős </w:t>
      </w:r>
      <w:proofErr w:type="spellStart"/>
      <w:r w:rsidRPr="002D4D6C">
        <w:rPr>
          <w:rFonts w:ascii="Times New Roman" w:hAnsi="Times New Roman" w:cs="Times New Roman"/>
          <w:sz w:val="24"/>
          <w:szCs w:val="24"/>
        </w:rPr>
        <w:t>szakkolisok</w:t>
      </w:r>
      <w:proofErr w:type="spellEnd"/>
      <w:r w:rsidRPr="002D4D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68FB" w:rsidRPr="005F68FB" w:rsidRDefault="002D4D6C" w:rsidP="005F68FB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FB">
        <w:rPr>
          <w:rFonts w:ascii="Times New Roman" w:hAnsi="Times New Roman" w:cs="Times New Roman"/>
          <w:sz w:val="24"/>
          <w:szCs w:val="24"/>
        </w:rPr>
        <w:t xml:space="preserve">Bodnár József, </w:t>
      </w:r>
    </w:p>
    <w:p w:rsidR="005F68FB" w:rsidRPr="005F68FB" w:rsidRDefault="002D4D6C" w:rsidP="005F68FB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FB">
        <w:rPr>
          <w:rFonts w:ascii="Times New Roman" w:hAnsi="Times New Roman" w:cs="Times New Roman"/>
          <w:sz w:val="24"/>
          <w:szCs w:val="24"/>
        </w:rPr>
        <w:t xml:space="preserve">Boros József, </w:t>
      </w:r>
    </w:p>
    <w:p w:rsidR="005F68FB" w:rsidRPr="005F68FB" w:rsidRDefault="002D4D6C" w:rsidP="005F68FB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FB">
        <w:rPr>
          <w:rFonts w:ascii="Times New Roman" w:hAnsi="Times New Roman" w:cs="Times New Roman"/>
          <w:sz w:val="24"/>
          <w:szCs w:val="24"/>
        </w:rPr>
        <w:t xml:space="preserve">Budai Kristóf, </w:t>
      </w:r>
    </w:p>
    <w:p w:rsidR="005F68FB" w:rsidRPr="005F68FB" w:rsidRDefault="002D4D6C" w:rsidP="005F68FB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FB">
        <w:rPr>
          <w:rFonts w:ascii="Times New Roman" w:hAnsi="Times New Roman" w:cs="Times New Roman"/>
          <w:sz w:val="24"/>
          <w:szCs w:val="24"/>
        </w:rPr>
        <w:t xml:space="preserve">Kovács Tamás, </w:t>
      </w:r>
    </w:p>
    <w:p w:rsidR="002D4D6C" w:rsidRPr="005F68FB" w:rsidRDefault="002D4D6C" w:rsidP="005F68FB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FB">
        <w:rPr>
          <w:rFonts w:ascii="Times New Roman" w:hAnsi="Times New Roman" w:cs="Times New Roman"/>
          <w:sz w:val="24"/>
          <w:szCs w:val="24"/>
        </w:rPr>
        <w:t>Pusztai László</w:t>
      </w:r>
    </w:p>
    <w:p w:rsidR="00A60D88" w:rsidRPr="002D4D6C" w:rsidRDefault="00A60D88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A60D88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D88">
        <w:rPr>
          <w:rFonts w:ascii="Times New Roman" w:hAnsi="Times New Roman" w:cs="Times New Roman"/>
          <w:b/>
          <w:sz w:val="24"/>
          <w:szCs w:val="24"/>
        </w:rPr>
        <w:t>2016.12.16-20. Adománygyűjtés</w:t>
      </w:r>
    </w:p>
    <w:p w:rsidR="008C04C4" w:rsidRDefault="00A60D88" w:rsidP="00A60D88">
      <w:pPr>
        <w:spacing w:after="0" w:line="360" w:lineRule="auto"/>
        <w:jc w:val="both"/>
      </w:pPr>
      <w:r w:rsidRPr="00A60D88">
        <w:rPr>
          <w:rFonts w:ascii="Times New Roman" w:hAnsi="Times New Roman" w:cs="Times New Roman"/>
          <w:sz w:val="24"/>
          <w:szCs w:val="24"/>
        </w:rPr>
        <w:t>A december 16 és 20.-a között megrendezésre</w:t>
      </w:r>
      <w:r>
        <w:rPr>
          <w:rFonts w:ascii="Times New Roman" w:hAnsi="Times New Roman" w:cs="Times New Roman"/>
          <w:sz w:val="24"/>
          <w:szCs w:val="24"/>
        </w:rPr>
        <w:t xml:space="preserve"> került adománygyűjtésen</w:t>
      </w:r>
      <w:r w:rsidRPr="00A60D88">
        <w:rPr>
          <w:rFonts w:ascii="Times New Roman" w:hAnsi="Times New Roman" w:cs="Times New Roman"/>
          <w:sz w:val="24"/>
          <w:szCs w:val="24"/>
        </w:rPr>
        <w:t xml:space="preserve"> az alábbi helyszíneken kihelyezett gyűjtődobozokkal</w:t>
      </w:r>
      <w:r>
        <w:rPr>
          <w:rFonts w:ascii="Times New Roman" w:hAnsi="Times New Roman" w:cs="Times New Roman"/>
          <w:sz w:val="24"/>
          <w:szCs w:val="24"/>
        </w:rPr>
        <w:t xml:space="preserve"> vártuk a felajánlásokat</w:t>
      </w:r>
      <w:r w:rsidRPr="00A60D88">
        <w:rPr>
          <w:rFonts w:ascii="Times New Roman" w:hAnsi="Times New Roman" w:cs="Times New Roman"/>
          <w:sz w:val="24"/>
          <w:szCs w:val="24"/>
        </w:rPr>
        <w:t>: TVK, D épület, Magház, Fényház. A gyűjtésre leginkább tartós élelmiszert, csokit és szaloncukrot vártunk. Az összegyűjtött adományokat a Kemény Zsigmond utcai óvodába juttattuk el a leginkább hátrányos helyzetű, autista gyerekeknek.</w:t>
      </w:r>
      <w:r w:rsidR="008C04C4" w:rsidRPr="008C04C4">
        <w:t xml:space="preserve"> </w:t>
      </w:r>
    </w:p>
    <w:p w:rsidR="00A60D88" w:rsidRDefault="008C04C4" w:rsidP="00A60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760720" cy="2167618"/>
            <wp:effectExtent l="0" t="0" r="0" b="444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C4" w:rsidRDefault="008C04C4" w:rsidP="008C04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4114800" cy="308610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88" w:rsidRPr="002D4D6C" w:rsidRDefault="00A60D88" w:rsidP="00A60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5F68FB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8FB">
        <w:rPr>
          <w:rFonts w:ascii="Times New Roman" w:hAnsi="Times New Roman" w:cs="Times New Roman"/>
          <w:b/>
          <w:sz w:val="24"/>
          <w:szCs w:val="24"/>
        </w:rPr>
        <w:t>2016.12.15-16. Tanulmányút Disznókőre és Szerencsre</w:t>
      </w:r>
    </w:p>
    <w:p w:rsidR="005F68FB" w:rsidRPr="005F68FB" w:rsidRDefault="005F68FB" w:rsidP="005F68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FB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5F68FB">
        <w:rPr>
          <w:rFonts w:ascii="Times New Roman" w:hAnsi="Times New Roman" w:cs="Times New Roman"/>
          <w:sz w:val="24"/>
          <w:szCs w:val="24"/>
        </w:rPr>
        <w:t>Ihrig</w:t>
      </w:r>
      <w:proofErr w:type="spellEnd"/>
      <w:r w:rsidRPr="005F68FB">
        <w:rPr>
          <w:rFonts w:ascii="Times New Roman" w:hAnsi="Times New Roman" w:cs="Times New Roman"/>
          <w:sz w:val="24"/>
          <w:szCs w:val="24"/>
        </w:rPr>
        <w:t xml:space="preserve"> Károly Szakkollégium első alkalommal 2016.12.15-16. között tanulmányutat szervezett a tagjai számára, amelynek keretén belül hazánk két – hosszú múltra visszatekintő – szervezetét látogatta meg; a Tokaji borvidék nevezetességét, a Disznókő borászatot és az egyik legpatinásabb magyar családi kézben lévő csokoládégyárat, a Szerencsi Bonbon Kft-t. </w:t>
      </w:r>
    </w:p>
    <w:p w:rsidR="005F68FB" w:rsidRPr="005F68FB" w:rsidRDefault="005F68FB" w:rsidP="005F68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FB">
        <w:rPr>
          <w:rFonts w:ascii="Times New Roman" w:hAnsi="Times New Roman" w:cs="Times New Roman"/>
          <w:sz w:val="24"/>
          <w:szCs w:val="24"/>
        </w:rPr>
        <w:t xml:space="preserve">2016.12.15-én 11:00-kor érkeztünk meg Mezőberénybe, a </w:t>
      </w:r>
      <w:proofErr w:type="spellStart"/>
      <w:r w:rsidRPr="005F68FB">
        <w:rPr>
          <w:rFonts w:ascii="Times New Roman" w:hAnsi="Times New Roman" w:cs="Times New Roman"/>
          <w:sz w:val="24"/>
          <w:szCs w:val="24"/>
        </w:rPr>
        <w:t>Disznókő-i</w:t>
      </w:r>
      <w:proofErr w:type="spellEnd"/>
      <w:r w:rsidRPr="005F68FB">
        <w:rPr>
          <w:rFonts w:ascii="Times New Roman" w:hAnsi="Times New Roman" w:cs="Times New Roman"/>
          <w:sz w:val="24"/>
          <w:szCs w:val="24"/>
        </w:rPr>
        <w:t xml:space="preserve"> birtokra, amely 150 hektár egybefüggő területet foglal magába és éves szinten 300.000 </w:t>
      </w:r>
      <w:proofErr w:type="gramStart"/>
      <w:r w:rsidRPr="005F68FB">
        <w:rPr>
          <w:rFonts w:ascii="Times New Roman" w:hAnsi="Times New Roman" w:cs="Times New Roman"/>
          <w:sz w:val="24"/>
          <w:szCs w:val="24"/>
        </w:rPr>
        <w:t>palack bor</w:t>
      </w:r>
      <w:proofErr w:type="gramEnd"/>
      <w:r w:rsidRPr="005F68FB">
        <w:rPr>
          <w:rFonts w:ascii="Times New Roman" w:hAnsi="Times New Roman" w:cs="Times New Roman"/>
          <w:sz w:val="24"/>
          <w:szCs w:val="24"/>
        </w:rPr>
        <w:t xml:space="preserve"> elkészítését biztosítja. Egy szakértő munkatárs segítségével először körbejártuk a birtokot, megtekintettük a névadó disznőfejre hasonlító követ, majd ezt követően a feldolgozó üzemben és a pincében tettünk körutat. Információkkal gazdagodtunk a helyi szüretelés három lépcsős menetéről, a feldolgozás folyamatáról és különböző technikáiról, valamint a palackozott borok tárolási sajátosságairól. A látogatás végén három helyi borkülönlegességet kóstoltunk meg és ismertük meg ezek sajátos jellegzetességeit.</w:t>
      </w:r>
    </w:p>
    <w:p w:rsidR="005F68FB" w:rsidRPr="005F68FB" w:rsidRDefault="005F68FB" w:rsidP="005F68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FB">
        <w:rPr>
          <w:rFonts w:ascii="Times New Roman" w:hAnsi="Times New Roman" w:cs="Times New Roman"/>
          <w:sz w:val="24"/>
          <w:szCs w:val="24"/>
        </w:rPr>
        <w:t xml:space="preserve">Szállásunkat (Hotel Kelep) 16:30-kor foglaltuk el, a társaság egy rövid pihenőt követően 18:00-kor fogyasztotta el a vacsorát. Az est további részében közös beszélgetésekre, csapatépítő játékokra és igény szerint wellnessre került sor. </w:t>
      </w:r>
    </w:p>
    <w:p w:rsidR="005F68FB" w:rsidRPr="005F68FB" w:rsidRDefault="005F68FB" w:rsidP="005F68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FB">
        <w:rPr>
          <w:rFonts w:ascii="Times New Roman" w:hAnsi="Times New Roman" w:cs="Times New Roman"/>
          <w:sz w:val="24"/>
          <w:szCs w:val="24"/>
        </w:rPr>
        <w:t>A szállás elhagyása 2016.12.16-án 10:00-kor, a reggeli elfogyasztása után történt.</w:t>
      </w:r>
    </w:p>
    <w:p w:rsidR="005F68FB" w:rsidRPr="005F68FB" w:rsidRDefault="005F68FB" w:rsidP="005F68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FB">
        <w:rPr>
          <w:rFonts w:ascii="Times New Roman" w:hAnsi="Times New Roman" w:cs="Times New Roman"/>
          <w:sz w:val="24"/>
          <w:szCs w:val="24"/>
        </w:rPr>
        <w:t xml:space="preserve">2016.12.16-án 10:30-kor érkeztünk meg Szerencsbe, a 20. évfordulóját ünneplő Szerencsi Bonbon Kft-hez. Az idegenvezetés során megtudhattuk, hogy már 1923. óta folyik </w:t>
      </w:r>
      <w:r w:rsidRPr="005F68FB">
        <w:rPr>
          <w:rFonts w:ascii="Times New Roman" w:hAnsi="Times New Roman" w:cs="Times New Roman"/>
          <w:sz w:val="24"/>
          <w:szCs w:val="24"/>
        </w:rPr>
        <w:lastRenderedPageBreak/>
        <w:t xml:space="preserve">csokoládégyártás Szerencsen, az elmúlt évtizedekben a Nestlé Hungária Kft. is bekapcsolódott a gyártásba. A látogatás során megnézhettünk a különböző gyártósorokat, a csokoládégyártás folyamatába nyertünk betekintést, továbbá a Szerencsi Bonbon Kft. termékportfólióját is megismertük, egyeseket közülük meg is kóstoltuk. A különböző ismertetőanyagokból megtudhattuk, hogy a szerencsi csokoládé bekerült a Magyar Értéktárba, magas kakaótartalmának köszönhetően nem csak hazánkban, hanem a szomszédos országokban is kedvelik, a tervek között szerepel az intenzívebb külföldi nyitás. A program második felében saját kezűleg készítettünk és díszítettünk csokoládét a gyár erre kialakított termében. </w:t>
      </w:r>
    </w:p>
    <w:p w:rsidR="005F68FB" w:rsidRPr="005F68FB" w:rsidRDefault="005F68FB" w:rsidP="005F68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FB">
        <w:rPr>
          <w:rFonts w:ascii="Times New Roman" w:hAnsi="Times New Roman" w:cs="Times New Roman"/>
          <w:sz w:val="24"/>
          <w:szCs w:val="24"/>
        </w:rPr>
        <w:t>Szerencsből 13:00-kor indultunk haza Debrecenbe, ahova 15:00-kor érkeztünk meg.</w:t>
      </w:r>
    </w:p>
    <w:p w:rsidR="00A60D88" w:rsidRDefault="005F68FB" w:rsidP="005F68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FB">
        <w:rPr>
          <w:rFonts w:ascii="Times New Roman" w:hAnsi="Times New Roman" w:cs="Times New Roman"/>
          <w:sz w:val="24"/>
          <w:szCs w:val="24"/>
        </w:rPr>
        <w:t>A résztvevők egy tartalmas és élménygazdag tanulmányúton vettek részt, a program beváltotta a hozzá rendelt céljait, miszerint a szakkollégisták szemléletbővítése üzemlátogatás során valósuljon meg és a tagok szorosabb barátságot alakítsanak ki a közös élményeken keresztül.</w:t>
      </w:r>
    </w:p>
    <w:p w:rsidR="005F68FB" w:rsidRDefault="005F68FB" w:rsidP="005F68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5C7C1BCF">
            <wp:extent cx="2875915" cy="1787390"/>
            <wp:effectExtent l="0" t="0" r="635" b="381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1215_141846_HDR.jp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9" t="36258" r="10524" b="13450"/>
                    <a:stretch/>
                  </pic:blipFill>
                  <pic:spPr bwMode="auto">
                    <a:xfrm flipH="1">
                      <a:off x="0" y="0"/>
                      <a:ext cx="2889389" cy="179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727B783" wp14:editId="39B7E57F">
            <wp:extent cx="2790825" cy="1789359"/>
            <wp:effectExtent l="0" t="0" r="0" b="190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1215_135301_HDR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8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FB" w:rsidRDefault="005F68FB" w:rsidP="005F68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A962DED" wp14:editId="3E6C9F1C">
            <wp:extent cx="2647950" cy="3038925"/>
            <wp:effectExtent l="0" t="0" r="0" b="952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1216_130527_Burst01.jp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5" b="24685"/>
                    <a:stretch/>
                  </pic:blipFill>
                  <pic:spPr bwMode="auto">
                    <a:xfrm>
                      <a:off x="0" y="0"/>
                      <a:ext cx="2653922" cy="304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8FB" w:rsidRDefault="005F68FB" w:rsidP="005F68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6C3CADCE" wp14:editId="6EE4B14B">
            <wp:extent cx="3608214" cy="20288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1216_113039_HDR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118" cy="203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FB" w:rsidRPr="002D4D6C" w:rsidRDefault="005F68FB" w:rsidP="005F68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D88" w:rsidRPr="00A60D88" w:rsidRDefault="00A60D88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D88">
        <w:rPr>
          <w:rFonts w:ascii="Times New Roman" w:hAnsi="Times New Roman" w:cs="Times New Roman"/>
          <w:b/>
          <w:sz w:val="24"/>
          <w:szCs w:val="24"/>
        </w:rPr>
        <w:t>2016.12.06. Jótékonysági Mikulás Futás</w:t>
      </w:r>
    </w:p>
    <w:p w:rsidR="00A60D88" w:rsidRDefault="00A60D88" w:rsidP="00A60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60D88">
        <w:rPr>
          <w:rFonts w:ascii="Times New Roman" w:hAnsi="Times New Roman" w:cs="Times New Roman"/>
          <w:sz w:val="24"/>
          <w:szCs w:val="24"/>
        </w:rPr>
        <w:t xml:space="preserve"> VI. </w:t>
      </w:r>
      <w:proofErr w:type="spellStart"/>
      <w:r w:rsidRPr="00A60D88">
        <w:rPr>
          <w:rFonts w:ascii="Times New Roman" w:hAnsi="Times New Roman" w:cs="Times New Roman"/>
          <w:sz w:val="24"/>
          <w:szCs w:val="24"/>
        </w:rPr>
        <w:t>Aquaticum</w:t>
      </w:r>
      <w:proofErr w:type="spellEnd"/>
      <w:r w:rsidRPr="00A60D88">
        <w:rPr>
          <w:rFonts w:ascii="Times New Roman" w:hAnsi="Times New Roman" w:cs="Times New Roman"/>
          <w:sz w:val="24"/>
          <w:szCs w:val="24"/>
        </w:rPr>
        <w:t xml:space="preserve"> Jótékonysági Mikulás Futás keretein belül 4 szakkollégista</w:t>
      </w:r>
      <w:r>
        <w:rPr>
          <w:rFonts w:ascii="Times New Roman" w:hAnsi="Times New Roman" w:cs="Times New Roman"/>
          <w:sz w:val="24"/>
          <w:szCs w:val="24"/>
        </w:rPr>
        <w:t xml:space="preserve"> (Kovács Éva Katalin, Kovács Evelin, Nagy Orsolya Bernadett és Sági Johanna)</w:t>
      </w:r>
      <w:r w:rsidRPr="00A60D88">
        <w:rPr>
          <w:rFonts w:ascii="Times New Roman" w:hAnsi="Times New Roman" w:cs="Times New Roman"/>
          <w:sz w:val="24"/>
          <w:szCs w:val="24"/>
        </w:rPr>
        <w:t xml:space="preserve"> is részt vett a jótékonysági adománygyűjtésen. A rendezvényre tartós élelmiszert gyűjtöttek nevezésként, az összegyűjtött élelmiszert a Debreceni Kilométerek Sportegyesület rászoruló nagycsaládosoknak adta át, a Halápon A Gyermekekért Közhasznú Egyesület segítségével.</w:t>
      </w:r>
    </w:p>
    <w:p w:rsidR="00A60D88" w:rsidRPr="00A60D88" w:rsidRDefault="00A60D88" w:rsidP="00A60D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D88">
        <w:rPr>
          <w:noProof/>
          <w:lang w:eastAsia="hu-HU"/>
        </w:rPr>
        <w:drawing>
          <wp:inline distT="0" distB="0" distL="0" distR="0" wp14:anchorId="33ED1E98" wp14:editId="4681782F">
            <wp:extent cx="3239040" cy="31051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54490" cy="311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88" w:rsidRDefault="00A60D88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54487C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87C">
        <w:rPr>
          <w:rFonts w:ascii="Times New Roman" w:hAnsi="Times New Roman" w:cs="Times New Roman"/>
          <w:b/>
          <w:sz w:val="24"/>
          <w:szCs w:val="24"/>
        </w:rPr>
        <w:t>2016.11.23. Gyűlés, új tagok bemutatkozása</w:t>
      </w:r>
    </w:p>
    <w:p w:rsidR="00C91330" w:rsidRDefault="00C91330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C91330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330">
        <w:rPr>
          <w:rFonts w:ascii="Times New Roman" w:hAnsi="Times New Roman" w:cs="Times New Roman"/>
          <w:b/>
          <w:sz w:val="24"/>
          <w:szCs w:val="24"/>
        </w:rPr>
        <w:t>2016.11.16. Kari TDK, IKSZ Szekcióval</w:t>
      </w:r>
    </w:p>
    <w:p w:rsidR="00C91330" w:rsidRPr="00C91330" w:rsidRDefault="00C91330" w:rsidP="00C913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0">
        <w:rPr>
          <w:rFonts w:ascii="Times New Roman" w:hAnsi="Times New Roman" w:cs="Times New Roman"/>
          <w:sz w:val="24"/>
          <w:szCs w:val="24"/>
        </w:rPr>
        <w:lastRenderedPageBreak/>
        <w:t>2016.11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913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C91330">
        <w:rPr>
          <w:rFonts w:ascii="Times New Roman" w:hAnsi="Times New Roman" w:cs="Times New Roman"/>
          <w:sz w:val="24"/>
          <w:szCs w:val="24"/>
        </w:rPr>
        <w:t xml:space="preserve">n első alkalommal a DE-GTK TDK-n az </w:t>
      </w:r>
      <w:proofErr w:type="spellStart"/>
      <w:r w:rsidRPr="00C91330">
        <w:rPr>
          <w:rFonts w:ascii="Times New Roman" w:hAnsi="Times New Roman" w:cs="Times New Roman"/>
          <w:sz w:val="24"/>
          <w:szCs w:val="24"/>
        </w:rPr>
        <w:t>Ihrig</w:t>
      </w:r>
      <w:proofErr w:type="spellEnd"/>
      <w:r w:rsidRPr="00C91330">
        <w:rPr>
          <w:rFonts w:ascii="Times New Roman" w:hAnsi="Times New Roman" w:cs="Times New Roman"/>
          <w:sz w:val="24"/>
          <w:szCs w:val="24"/>
        </w:rPr>
        <w:t xml:space="preserve"> Károly Szakkollégium saját szekciót indított, amelynek moderátora </w:t>
      </w:r>
      <w:proofErr w:type="spellStart"/>
      <w:r w:rsidRPr="00C91330">
        <w:rPr>
          <w:rFonts w:ascii="Times New Roman" w:hAnsi="Times New Roman" w:cs="Times New Roman"/>
          <w:sz w:val="24"/>
          <w:szCs w:val="24"/>
        </w:rPr>
        <w:t>Tóth-Kurmai</w:t>
      </w:r>
      <w:proofErr w:type="spellEnd"/>
      <w:r w:rsidRPr="00C91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330">
        <w:rPr>
          <w:rFonts w:ascii="Times New Roman" w:hAnsi="Times New Roman" w:cs="Times New Roman"/>
          <w:sz w:val="24"/>
          <w:szCs w:val="24"/>
        </w:rPr>
        <w:t>Viktóra</w:t>
      </w:r>
      <w:proofErr w:type="spellEnd"/>
      <w:r w:rsidRPr="00C91330">
        <w:rPr>
          <w:rFonts w:ascii="Times New Roman" w:hAnsi="Times New Roman" w:cs="Times New Roman"/>
          <w:sz w:val="24"/>
          <w:szCs w:val="24"/>
        </w:rPr>
        <w:t>, szakkollégiumi hallgató volt. A szekcióban négy előadást hallhattak az érdeklődők, közülük 3 szakkollégista volt.</w:t>
      </w:r>
    </w:p>
    <w:p w:rsidR="00C91330" w:rsidRDefault="00C91330" w:rsidP="00C9133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91330">
        <w:rPr>
          <w:rFonts w:ascii="Times New Roman" w:hAnsi="Times New Roman" w:cs="Times New Roman"/>
          <w:sz w:val="24"/>
          <w:szCs w:val="24"/>
        </w:rPr>
        <w:t>Előadó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91330" w:rsidRPr="00C91330" w:rsidRDefault="00C91330" w:rsidP="00C91330">
      <w:pPr>
        <w:pStyle w:val="Listaszerbekezds"/>
        <w:numPr>
          <w:ilvl w:val="0"/>
          <w:numId w:val="2"/>
        </w:numPr>
        <w:spacing w:after="0" w:line="360" w:lineRule="auto"/>
        <w:ind w:hanging="37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1330">
        <w:rPr>
          <w:rFonts w:ascii="Times New Roman" w:hAnsi="Times New Roman" w:cs="Times New Roman"/>
          <w:sz w:val="24"/>
          <w:szCs w:val="24"/>
        </w:rPr>
        <w:t xml:space="preserve">dr. Kőmíves Péter Miklós - </w:t>
      </w:r>
      <w:r w:rsidRPr="00C91330">
        <w:rPr>
          <w:rFonts w:ascii="Times New Roman" w:hAnsi="Times New Roman" w:cs="Times New Roman"/>
          <w:i/>
          <w:sz w:val="24"/>
          <w:szCs w:val="24"/>
        </w:rPr>
        <w:t>Válaszúton – Dilemmák a diploma megszerzése után</w:t>
      </w:r>
    </w:p>
    <w:p w:rsidR="00C91330" w:rsidRPr="00C91330" w:rsidRDefault="00C91330" w:rsidP="00C91330">
      <w:pPr>
        <w:numPr>
          <w:ilvl w:val="0"/>
          <w:numId w:val="2"/>
        </w:numPr>
        <w:spacing w:after="0" w:line="36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C91330">
        <w:rPr>
          <w:rFonts w:ascii="Times New Roman" w:hAnsi="Times New Roman" w:cs="Times New Roman"/>
          <w:sz w:val="24"/>
          <w:szCs w:val="24"/>
        </w:rPr>
        <w:t xml:space="preserve">Kovács Bence - </w:t>
      </w:r>
      <w:r w:rsidRPr="00C91330">
        <w:rPr>
          <w:rFonts w:ascii="Times New Roman" w:hAnsi="Times New Roman" w:cs="Times New Roman"/>
          <w:i/>
          <w:sz w:val="24"/>
          <w:szCs w:val="24"/>
        </w:rPr>
        <w:t>A hazai élelmiszeripari kis- és közepes vállalkozások piacorientációjának vizsgálata</w:t>
      </w:r>
    </w:p>
    <w:p w:rsidR="00C91330" w:rsidRPr="00C91330" w:rsidRDefault="00C91330" w:rsidP="00C91330">
      <w:pPr>
        <w:numPr>
          <w:ilvl w:val="0"/>
          <w:numId w:val="2"/>
        </w:numPr>
        <w:spacing w:after="0" w:line="36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C91330">
        <w:rPr>
          <w:rFonts w:ascii="Times New Roman" w:hAnsi="Times New Roman" w:cs="Times New Roman"/>
          <w:sz w:val="24"/>
          <w:szCs w:val="24"/>
        </w:rPr>
        <w:t xml:space="preserve">Kovács Éva Katalin - </w:t>
      </w:r>
      <w:r w:rsidRPr="00C91330">
        <w:rPr>
          <w:rFonts w:ascii="Times New Roman" w:hAnsi="Times New Roman" w:cs="Times New Roman"/>
          <w:i/>
          <w:sz w:val="24"/>
          <w:szCs w:val="24"/>
        </w:rPr>
        <w:t>A gazdálkodási formák fenntarthatósága Jász-NagykunSzolnok megyében</w:t>
      </w:r>
    </w:p>
    <w:p w:rsidR="00C91330" w:rsidRPr="00C91330" w:rsidRDefault="00C91330" w:rsidP="00C91330">
      <w:pPr>
        <w:numPr>
          <w:ilvl w:val="0"/>
          <w:numId w:val="2"/>
        </w:numPr>
        <w:spacing w:after="0" w:line="36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330">
        <w:rPr>
          <w:rFonts w:ascii="Times New Roman" w:hAnsi="Times New Roman" w:cs="Times New Roman"/>
          <w:sz w:val="24"/>
          <w:szCs w:val="24"/>
        </w:rPr>
        <w:t>Szalacsi</w:t>
      </w:r>
      <w:proofErr w:type="spellEnd"/>
      <w:r w:rsidRPr="00C91330">
        <w:rPr>
          <w:rFonts w:ascii="Times New Roman" w:hAnsi="Times New Roman" w:cs="Times New Roman"/>
          <w:sz w:val="24"/>
          <w:szCs w:val="24"/>
        </w:rPr>
        <w:t xml:space="preserve"> Norbert - </w:t>
      </w:r>
      <w:r w:rsidRPr="00C91330">
        <w:rPr>
          <w:rFonts w:ascii="Times New Roman" w:hAnsi="Times New Roman" w:cs="Times New Roman"/>
          <w:i/>
          <w:sz w:val="24"/>
          <w:szCs w:val="24"/>
        </w:rPr>
        <w:t>A csemegekukorica-termesztés konvencionális és organikus termesztéstechnológiájának gazdasági összehasonlítása</w:t>
      </w:r>
    </w:p>
    <w:p w:rsidR="00C91330" w:rsidRPr="00C91330" w:rsidRDefault="007861BB" w:rsidP="001E0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ri TDK-ra ezen kívül 17 szakkollégista adott be pályamunkát, akiknek listáját és eredményeit a TDK/OTDK részen belül </w:t>
      </w:r>
      <w:r w:rsidR="001E0E26">
        <w:rPr>
          <w:rFonts w:ascii="Times New Roman" w:hAnsi="Times New Roman" w:cs="Times New Roman"/>
          <w:sz w:val="24"/>
          <w:szCs w:val="24"/>
        </w:rPr>
        <w:t>összegeztünk.</w:t>
      </w:r>
    </w:p>
    <w:p w:rsidR="00C91330" w:rsidRPr="00C91330" w:rsidRDefault="00C91330" w:rsidP="001E0E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33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5B39697" wp14:editId="45A4DEB2">
            <wp:extent cx="2752725" cy="1547802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77207" cy="156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33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1002336" wp14:editId="5D53B292">
            <wp:extent cx="2744275" cy="154305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64477" cy="155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30" w:rsidRPr="002D4D6C" w:rsidRDefault="00C91330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2D157E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57E">
        <w:rPr>
          <w:rFonts w:ascii="Times New Roman" w:hAnsi="Times New Roman" w:cs="Times New Roman"/>
          <w:b/>
          <w:sz w:val="24"/>
          <w:szCs w:val="24"/>
        </w:rPr>
        <w:t xml:space="preserve">2016.11.14. Előadói készségek fejlesztése kurzus </w:t>
      </w:r>
      <w:proofErr w:type="spellStart"/>
      <w:r w:rsidRPr="002D157E">
        <w:rPr>
          <w:rFonts w:ascii="Times New Roman" w:hAnsi="Times New Roman" w:cs="Times New Roman"/>
          <w:b/>
          <w:sz w:val="24"/>
          <w:szCs w:val="24"/>
        </w:rPr>
        <w:t>Palatinusz</w:t>
      </w:r>
      <w:proofErr w:type="spellEnd"/>
      <w:r w:rsidRPr="002D157E">
        <w:rPr>
          <w:rFonts w:ascii="Times New Roman" w:hAnsi="Times New Roman" w:cs="Times New Roman"/>
          <w:b/>
          <w:sz w:val="24"/>
          <w:szCs w:val="24"/>
        </w:rPr>
        <w:t xml:space="preserve"> Brigittával</w:t>
      </w:r>
    </w:p>
    <w:p w:rsidR="002D157E" w:rsidRPr="002D157E" w:rsidRDefault="002D157E" w:rsidP="002D15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57E">
        <w:rPr>
          <w:rFonts w:ascii="Times New Roman" w:hAnsi="Times New Roman" w:cs="Times New Roman"/>
          <w:sz w:val="24"/>
          <w:szCs w:val="24"/>
        </w:rPr>
        <w:t xml:space="preserve">A 2016/17-es tavaszi félévben az OTDK-n résztvevő szakkollégisták részére két részletben előadói készségek fejlesztése tréninget tartottunk, ahol </w:t>
      </w:r>
      <w:proofErr w:type="spellStart"/>
      <w:r w:rsidRPr="002D157E">
        <w:rPr>
          <w:rFonts w:ascii="Times New Roman" w:hAnsi="Times New Roman" w:cs="Times New Roman"/>
          <w:sz w:val="24"/>
          <w:szCs w:val="24"/>
        </w:rPr>
        <w:t>Palatinusz</w:t>
      </w:r>
      <w:proofErr w:type="spellEnd"/>
      <w:r w:rsidRPr="002D157E">
        <w:rPr>
          <w:rFonts w:ascii="Times New Roman" w:hAnsi="Times New Roman" w:cs="Times New Roman"/>
          <w:sz w:val="24"/>
          <w:szCs w:val="24"/>
        </w:rPr>
        <w:t xml:space="preserve"> Brigitta szakmai tanácsokkal látta el a szakkollégistákat a megfelelő dia formázásával és az előadói stílus fejlesztésével kapcsolatosan. A tréning második felében lehetőséget biztosítottunk, hogy előadásukat megtarthassák az </w:t>
      </w:r>
      <w:proofErr w:type="spellStart"/>
      <w:r w:rsidRPr="002D157E">
        <w:rPr>
          <w:rFonts w:ascii="Times New Roman" w:hAnsi="Times New Roman" w:cs="Times New Roman"/>
          <w:sz w:val="24"/>
          <w:szCs w:val="24"/>
        </w:rPr>
        <w:t>OTDK-zók</w:t>
      </w:r>
      <w:proofErr w:type="spellEnd"/>
      <w:r w:rsidRPr="002D15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57E" w:rsidRPr="002D4D6C" w:rsidRDefault="002D157E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157E" w:rsidRPr="002D157E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57E">
        <w:rPr>
          <w:rFonts w:ascii="Times New Roman" w:hAnsi="Times New Roman" w:cs="Times New Roman"/>
          <w:b/>
          <w:sz w:val="24"/>
          <w:szCs w:val="24"/>
        </w:rPr>
        <w:t xml:space="preserve">2016.11.09. Felvételi </w:t>
      </w:r>
    </w:p>
    <w:p w:rsidR="002D157E" w:rsidRDefault="002D157E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016/17 őszi felvételi során 4 fővel bővül szervezetünk: </w:t>
      </w:r>
    </w:p>
    <w:p w:rsidR="002D157E" w:rsidRPr="002D157E" w:rsidRDefault="002D4D6C" w:rsidP="002D157E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157E">
        <w:rPr>
          <w:rFonts w:ascii="Times New Roman" w:hAnsi="Times New Roman" w:cs="Times New Roman"/>
          <w:sz w:val="24"/>
          <w:szCs w:val="24"/>
        </w:rPr>
        <w:t>Borzován</w:t>
      </w:r>
      <w:proofErr w:type="spellEnd"/>
      <w:r w:rsidRPr="002D157E">
        <w:rPr>
          <w:rFonts w:ascii="Times New Roman" w:hAnsi="Times New Roman" w:cs="Times New Roman"/>
          <w:sz w:val="24"/>
          <w:szCs w:val="24"/>
        </w:rPr>
        <w:t xml:space="preserve"> Judit,</w:t>
      </w:r>
      <w:r w:rsidR="002D157E" w:rsidRPr="002D1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57E" w:rsidRPr="002D157E" w:rsidRDefault="002D4D6C" w:rsidP="002D157E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57E">
        <w:rPr>
          <w:rFonts w:ascii="Times New Roman" w:hAnsi="Times New Roman" w:cs="Times New Roman"/>
          <w:sz w:val="24"/>
          <w:szCs w:val="24"/>
        </w:rPr>
        <w:t xml:space="preserve">Kovács Tamás, </w:t>
      </w:r>
    </w:p>
    <w:p w:rsidR="002D157E" w:rsidRPr="002D157E" w:rsidRDefault="002D4D6C" w:rsidP="002D157E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57E">
        <w:rPr>
          <w:rFonts w:ascii="Times New Roman" w:hAnsi="Times New Roman" w:cs="Times New Roman"/>
          <w:sz w:val="24"/>
          <w:szCs w:val="24"/>
        </w:rPr>
        <w:lastRenderedPageBreak/>
        <w:t xml:space="preserve">Kozák Norbert, </w:t>
      </w:r>
    </w:p>
    <w:p w:rsidR="002D4D6C" w:rsidRPr="002D157E" w:rsidRDefault="002D4D6C" w:rsidP="002D157E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57E">
        <w:rPr>
          <w:rFonts w:ascii="Times New Roman" w:hAnsi="Times New Roman" w:cs="Times New Roman"/>
          <w:sz w:val="24"/>
          <w:szCs w:val="24"/>
        </w:rPr>
        <w:t>Szántó László</w:t>
      </w:r>
    </w:p>
    <w:p w:rsidR="002D157E" w:rsidRDefault="002D157E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7E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157E">
        <w:rPr>
          <w:rFonts w:ascii="Times New Roman" w:hAnsi="Times New Roman" w:cs="Times New Roman"/>
          <w:b/>
          <w:sz w:val="24"/>
          <w:szCs w:val="24"/>
        </w:rPr>
        <w:t>2016.10.27. Debreceni Egyetem Oktatás-gazdaságtani Kutatócsoport zárókonferenciája.</w:t>
      </w:r>
      <w:r w:rsidRPr="002D4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6C" w:rsidRPr="002D4D6C" w:rsidRDefault="002D4D6C" w:rsidP="002D15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6C">
        <w:rPr>
          <w:rFonts w:ascii="Times New Roman" w:hAnsi="Times New Roman" w:cs="Times New Roman"/>
          <w:sz w:val="24"/>
          <w:szCs w:val="24"/>
        </w:rPr>
        <w:t xml:space="preserve">A DE-GTK Oktatás-gazdaságtani Kutatócsoport 2015 novemberében alakult oktatók és hallgatók összefogásával. Az elmúlt egy év során számos vizsgálatot végeztünk az oktatás-gazdaságtan különböző területein.  A rendezvény során a kutatócsoport hallgatói képviselői bemutatják munkájuk eredményét, valamint megosztják tapasztalataikat a kutatómunkával és a konferenciaelőadásokkal kapcsolatban. </w:t>
      </w:r>
      <w:r w:rsidR="002D157E">
        <w:rPr>
          <w:rFonts w:ascii="Times New Roman" w:hAnsi="Times New Roman" w:cs="Times New Roman"/>
          <w:sz w:val="24"/>
          <w:szCs w:val="24"/>
        </w:rPr>
        <w:t>A p</w:t>
      </w:r>
      <w:r w:rsidRPr="002D4D6C">
        <w:rPr>
          <w:rFonts w:ascii="Times New Roman" w:hAnsi="Times New Roman" w:cs="Times New Roman"/>
          <w:sz w:val="24"/>
          <w:szCs w:val="24"/>
        </w:rPr>
        <w:t>rogram</w:t>
      </w:r>
      <w:r w:rsidR="002D157E">
        <w:rPr>
          <w:rFonts w:ascii="Times New Roman" w:hAnsi="Times New Roman" w:cs="Times New Roman"/>
          <w:sz w:val="24"/>
          <w:szCs w:val="24"/>
        </w:rPr>
        <w:t xml:space="preserve"> a következő módon állt össze</w:t>
      </w:r>
      <w:r w:rsidRPr="002D4D6C">
        <w:rPr>
          <w:rFonts w:ascii="Times New Roman" w:hAnsi="Times New Roman" w:cs="Times New Roman"/>
          <w:sz w:val="24"/>
          <w:szCs w:val="24"/>
        </w:rPr>
        <w:t>:</w:t>
      </w:r>
    </w:p>
    <w:p w:rsidR="002D4D6C" w:rsidRPr="002D4D6C" w:rsidRDefault="002D4D6C" w:rsidP="002D157E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D4D6C">
        <w:rPr>
          <w:rFonts w:ascii="Times New Roman" w:hAnsi="Times New Roman" w:cs="Times New Roman"/>
          <w:sz w:val="24"/>
          <w:szCs w:val="24"/>
        </w:rPr>
        <w:t>16:00 – Kun András István, a kutatócsoport vezetőjének összefoglalója a kutatócsoport tevékenységéről</w:t>
      </w:r>
    </w:p>
    <w:p w:rsidR="002D4D6C" w:rsidRPr="002D4D6C" w:rsidRDefault="002D4D6C" w:rsidP="002D157E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D4D6C">
        <w:rPr>
          <w:rFonts w:ascii="Times New Roman" w:hAnsi="Times New Roman" w:cs="Times New Roman"/>
          <w:sz w:val="24"/>
          <w:szCs w:val="24"/>
        </w:rPr>
        <w:t>16:15 - Boros József: Hallgatói önértékelés-vizsgálat a Debreceni Egyetem Természettudományi és Technológiai Karán</w:t>
      </w:r>
    </w:p>
    <w:p w:rsidR="002D4D6C" w:rsidRPr="002D4D6C" w:rsidRDefault="002D4D6C" w:rsidP="002D157E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D4D6C">
        <w:rPr>
          <w:rFonts w:ascii="Times New Roman" w:hAnsi="Times New Roman" w:cs="Times New Roman"/>
          <w:sz w:val="24"/>
          <w:szCs w:val="24"/>
        </w:rPr>
        <w:t xml:space="preserve">16:25 - </w:t>
      </w:r>
      <w:proofErr w:type="spellStart"/>
      <w:r w:rsidRPr="002D4D6C">
        <w:rPr>
          <w:rFonts w:ascii="Times New Roman" w:hAnsi="Times New Roman" w:cs="Times New Roman"/>
          <w:sz w:val="24"/>
          <w:szCs w:val="24"/>
        </w:rPr>
        <w:t>Hanesz</w:t>
      </w:r>
      <w:proofErr w:type="spellEnd"/>
      <w:r w:rsidRPr="002D4D6C">
        <w:rPr>
          <w:rFonts w:ascii="Times New Roman" w:hAnsi="Times New Roman" w:cs="Times New Roman"/>
          <w:sz w:val="24"/>
          <w:szCs w:val="24"/>
        </w:rPr>
        <w:t xml:space="preserve"> Júlia: Szervezeti kultúra vizsgálat a DE-TTK alapképzéses hallgatói körében</w:t>
      </w:r>
    </w:p>
    <w:p w:rsidR="002D4D6C" w:rsidRPr="002D4D6C" w:rsidRDefault="002D4D6C" w:rsidP="002D157E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D4D6C">
        <w:rPr>
          <w:rFonts w:ascii="Times New Roman" w:hAnsi="Times New Roman" w:cs="Times New Roman"/>
          <w:sz w:val="24"/>
          <w:szCs w:val="24"/>
        </w:rPr>
        <w:t>16:35 - Kovács Éva Katalin: A hallgatói önértékelés alakulásának összehasonlítása a nappali és levelezős hallgatók között</w:t>
      </w:r>
    </w:p>
    <w:p w:rsidR="002D4D6C" w:rsidRPr="002D4D6C" w:rsidRDefault="002D4D6C" w:rsidP="002D157E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D4D6C">
        <w:rPr>
          <w:rFonts w:ascii="Times New Roman" w:hAnsi="Times New Roman" w:cs="Times New Roman"/>
          <w:sz w:val="24"/>
          <w:szCs w:val="24"/>
        </w:rPr>
        <w:t xml:space="preserve">16:45 – </w:t>
      </w:r>
      <w:proofErr w:type="spellStart"/>
      <w:r w:rsidRPr="002D4D6C">
        <w:rPr>
          <w:rFonts w:ascii="Times New Roman" w:hAnsi="Times New Roman" w:cs="Times New Roman"/>
          <w:sz w:val="24"/>
          <w:szCs w:val="24"/>
        </w:rPr>
        <w:t>Kőmíves</w:t>
      </w:r>
      <w:proofErr w:type="spellEnd"/>
      <w:r w:rsidRPr="002D4D6C">
        <w:rPr>
          <w:rFonts w:ascii="Times New Roman" w:hAnsi="Times New Roman" w:cs="Times New Roman"/>
          <w:sz w:val="24"/>
          <w:szCs w:val="24"/>
        </w:rPr>
        <w:t xml:space="preserve"> Péter: </w:t>
      </w:r>
      <w:proofErr w:type="spellStart"/>
      <w:r w:rsidRPr="002D4D6C">
        <w:rPr>
          <w:rFonts w:ascii="Times New Roman" w:hAnsi="Times New Roman" w:cs="Times New Roman"/>
          <w:sz w:val="24"/>
          <w:szCs w:val="24"/>
        </w:rPr>
        <w:t>Nemzetköziesedési</w:t>
      </w:r>
      <w:proofErr w:type="spellEnd"/>
      <w:r w:rsidRPr="002D4D6C">
        <w:rPr>
          <w:rFonts w:ascii="Times New Roman" w:hAnsi="Times New Roman" w:cs="Times New Roman"/>
          <w:sz w:val="24"/>
          <w:szCs w:val="24"/>
        </w:rPr>
        <w:t xml:space="preserve"> tendenciák lecsapódása és azok következményei a végzett hallgatók körében</w:t>
      </w:r>
    </w:p>
    <w:p w:rsidR="002D4D6C" w:rsidRPr="002D4D6C" w:rsidRDefault="002D4D6C" w:rsidP="002D157E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D4D6C">
        <w:rPr>
          <w:rFonts w:ascii="Times New Roman" w:hAnsi="Times New Roman" w:cs="Times New Roman"/>
          <w:sz w:val="24"/>
          <w:szCs w:val="24"/>
        </w:rPr>
        <w:t>16:55 - Molnár Vivien: Hallgatói önértékelés a DE hallgatói körében</w:t>
      </w:r>
    </w:p>
    <w:p w:rsidR="002D4D6C" w:rsidRPr="002D4D6C" w:rsidRDefault="002D4D6C" w:rsidP="002D157E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D4D6C">
        <w:rPr>
          <w:rFonts w:ascii="Times New Roman" w:hAnsi="Times New Roman" w:cs="Times New Roman"/>
          <w:sz w:val="24"/>
          <w:szCs w:val="24"/>
        </w:rPr>
        <w:t>17:05 - Pintye Alexandra: Közgazdász hallgatók pénzügyi kultúrája</w:t>
      </w:r>
    </w:p>
    <w:p w:rsidR="002D4D6C" w:rsidRDefault="002D4D6C" w:rsidP="002D157E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D4D6C">
        <w:rPr>
          <w:rFonts w:ascii="Times New Roman" w:hAnsi="Times New Roman" w:cs="Times New Roman"/>
          <w:sz w:val="24"/>
          <w:szCs w:val="24"/>
        </w:rPr>
        <w:t>17:15 - Pogácsás Csilla: A magyar felsőoktatási felvételi szabályozása a felvételi számok tükrében</w:t>
      </w:r>
    </w:p>
    <w:p w:rsidR="00A70CC1" w:rsidRDefault="002D157E" w:rsidP="002D15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764790" cy="1847533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1027_162013_HDR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353" cy="18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655570" cy="1847511"/>
            <wp:effectExtent l="0" t="0" r="0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1027_162033_HDR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27" cy="18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7E" w:rsidRPr="002D4D6C" w:rsidRDefault="002D157E" w:rsidP="002D15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2743200" cy="15430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1027_170834_HDR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97" cy="15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693670" cy="1515190"/>
            <wp:effectExtent l="0" t="0" r="0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61027_170840_HDR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935" cy="152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1F" w:rsidRDefault="0080321F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21F">
        <w:rPr>
          <w:rFonts w:ascii="Times New Roman" w:hAnsi="Times New Roman" w:cs="Times New Roman"/>
          <w:b/>
          <w:sz w:val="24"/>
          <w:szCs w:val="24"/>
        </w:rPr>
        <w:t>2016.10.06. Kari napok, civil falu</w:t>
      </w:r>
    </w:p>
    <w:p w:rsidR="0080321F" w:rsidRPr="0080321F" w:rsidRDefault="0080321F" w:rsidP="00803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FF5">
        <w:rPr>
          <w:rFonts w:ascii="Times New Roman" w:hAnsi="Times New Roman" w:cs="Times New Roman"/>
          <w:sz w:val="24"/>
          <w:szCs w:val="24"/>
        </w:rPr>
        <w:t>A kari napok alkalmával a szakkollégium hallgatói színes játékokkal, találós kérdésekkel, logikai feladványokkal és rejtvénnyel készültek a GTK-s látogatók számára.</w:t>
      </w:r>
    </w:p>
    <w:p w:rsidR="0080321F" w:rsidRPr="00B86FF5" w:rsidRDefault="0080321F" w:rsidP="0080321F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B86FF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D34E1A5" wp14:editId="00C15248">
            <wp:extent cx="2581275" cy="3352800"/>
            <wp:effectExtent l="0" t="0" r="9525" b="0"/>
            <wp:docPr id="14" name="Kép 14" descr="Éva Kovács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va Kovács fényképe.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29" cy="336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FF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37E57BF" wp14:editId="70F8E7B8">
            <wp:extent cx="2297767" cy="3333750"/>
            <wp:effectExtent l="0" t="0" r="7620" b="0"/>
            <wp:docPr id="15" name="Kép 15" descr="Éva Kovács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va Kovács fényképe.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54" cy="339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21F" w:rsidRPr="00B86FF5" w:rsidRDefault="0080321F" w:rsidP="0080321F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B86FF5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17DE5F11" wp14:editId="48F1C98B">
            <wp:extent cx="2714149" cy="3219450"/>
            <wp:effectExtent l="0" t="5080" r="5080" b="5080"/>
            <wp:docPr id="16" name="Kép 16" descr="Éva Kovács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Éva Kovács fényképe.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31943" cy="324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21F" w:rsidRPr="002D4D6C" w:rsidRDefault="0080321F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80321F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21F">
        <w:rPr>
          <w:rFonts w:ascii="Times New Roman" w:hAnsi="Times New Roman" w:cs="Times New Roman"/>
          <w:b/>
          <w:sz w:val="24"/>
          <w:szCs w:val="24"/>
        </w:rPr>
        <w:t>2016.10.03. Félévnyitó gyűlés</w:t>
      </w:r>
    </w:p>
    <w:p w:rsidR="00043C51" w:rsidRDefault="00043C51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D6C" w:rsidRPr="00043C51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C51">
        <w:rPr>
          <w:rFonts w:ascii="Times New Roman" w:hAnsi="Times New Roman" w:cs="Times New Roman"/>
          <w:b/>
          <w:sz w:val="24"/>
          <w:szCs w:val="24"/>
        </w:rPr>
        <w:t>2016.09.30. Kutatók éjszakája</w:t>
      </w:r>
    </w:p>
    <w:p w:rsidR="002D157E" w:rsidRDefault="002D157E" w:rsidP="002D15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57E">
        <w:rPr>
          <w:rFonts w:ascii="Times New Roman" w:hAnsi="Times New Roman" w:cs="Times New Roman"/>
          <w:sz w:val="24"/>
          <w:szCs w:val="24"/>
        </w:rPr>
        <w:t xml:space="preserve">2016.09.30-án a DE-GTK TVK 10-es termében az </w:t>
      </w:r>
      <w:proofErr w:type="spellStart"/>
      <w:r w:rsidRPr="002D157E">
        <w:rPr>
          <w:rFonts w:ascii="Times New Roman" w:hAnsi="Times New Roman" w:cs="Times New Roman"/>
          <w:sz w:val="24"/>
          <w:szCs w:val="24"/>
        </w:rPr>
        <w:t>Ihrig</w:t>
      </w:r>
      <w:proofErr w:type="spellEnd"/>
      <w:r w:rsidRPr="002D157E">
        <w:rPr>
          <w:rFonts w:ascii="Times New Roman" w:hAnsi="Times New Roman" w:cs="Times New Roman"/>
          <w:sz w:val="24"/>
          <w:szCs w:val="24"/>
        </w:rPr>
        <w:t xml:space="preserve"> Károly Szakkollégium 7 hallgatója biztosította az eseményen a szakmai előadásokat.</w:t>
      </w:r>
    </w:p>
    <w:p w:rsidR="002D157E" w:rsidRPr="002D157E" w:rsidRDefault="002D157E" w:rsidP="002D157E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D157E">
        <w:rPr>
          <w:rFonts w:ascii="Times New Roman" w:hAnsi="Times New Roman" w:cs="Times New Roman"/>
          <w:sz w:val="24"/>
          <w:szCs w:val="24"/>
        </w:rPr>
        <w:t xml:space="preserve">- Bíró Flóra Panna: A korrupció hatása az </w:t>
      </w:r>
      <w:proofErr w:type="spellStart"/>
      <w:r w:rsidRPr="002D157E">
        <w:rPr>
          <w:rFonts w:ascii="Times New Roman" w:hAnsi="Times New Roman" w:cs="Times New Roman"/>
          <w:sz w:val="24"/>
          <w:szCs w:val="24"/>
        </w:rPr>
        <w:t>FDI-ra</w:t>
      </w:r>
      <w:proofErr w:type="spellEnd"/>
      <w:r w:rsidRPr="002D157E">
        <w:rPr>
          <w:rFonts w:ascii="Times New Roman" w:hAnsi="Times New Roman" w:cs="Times New Roman"/>
          <w:sz w:val="24"/>
          <w:szCs w:val="24"/>
        </w:rPr>
        <w:t>. Vonzó vagy hátráltató tényező?</w:t>
      </w:r>
    </w:p>
    <w:p w:rsidR="002D157E" w:rsidRPr="002D157E" w:rsidRDefault="002D157E" w:rsidP="002D157E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D157E">
        <w:rPr>
          <w:rFonts w:ascii="Times New Roman" w:hAnsi="Times New Roman" w:cs="Times New Roman"/>
          <w:sz w:val="24"/>
          <w:szCs w:val="24"/>
        </w:rPr>
        <w:t>- Boros József: Hogyan vélekedünk magunkról? Hallgatói önértékelés a Debreceni Egyetemen</w:t>
      </w:r>
    </w:p>
    <w:p w:rsidR="002D157E" w:rsidRPr="002D157E" w:rsidRDefault="002D157E" w:rsidP="002D157E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D157E">
        <w:rPr>
          <w:rFonts w:ascii="Times New Roman" w:hAnsi="Times New Roman" w:cs="Times New Roman"/>
          <w:sz w:val="24"/>
          <w:szCs w:val="24"/>
        </w:rPr>
        <w:t xml:space="preserve">- Kovács Bence: A KKV szektor krónikus </w:t>
      </w:r>
      <w:proofErr w:type="gramStart"/>
      <w:r w:rsidRPr="002D157E">
        <w:rPr>
          <w:rFonts w:ascii="Times New Roman" w:hAnsi="Times New Roman" w:cs="Times New Roman"/>
          <w:sz w:val="24"/>
          <w:szCs w:val="24"/>
        </w:rPr>
        <w:t>megbetegedése</w:t>
      </w:r>
      <w:proofErr w:type="gramEnd"/>
      <w:r w:rsidRPr="002D157E">
        <w:rPr>
          <w:rFonts w:ascii="Times New Roman" w:hAnsi="Times New Roman" w:cs="Times New Roman"/>
          <w:sz w:val="24"/>
          <w:szCs w:val="24"/>
        </w:rPr>
        <w:t xml:space="preserve"> avagy a piacorientáció hiánya</w:t>
      </w:r>
    </w:p>
    <w:p w:rsidR="002D157E" w:rsidRPr="002D157E" w:rsidRDefault="002D157E" w:rsidP="002D157E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D157E">
        <w:rPr>
          <w:rFonts w:ascii="Times New Roman" w:hAnsi="Times New Roman" w:cs="Times New Roman"/>
          <w:sz w:val="24"/>
          <w:szCs w:val="24"/>
        </w:rPr>
        <w:t>- Kovács Éva Katalin: A családi gazdálkodás vidékfejlesztésben betöltött szerepe ,,Kun földön"</w:t>
      </w:r>
    </w:p>
    <w:p w:rsidR="002D157E" w:rsidRPr="002D157E" w:rsidRDefault="002D157E" w:rsidP="002D157E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D157E">
        <w:rPr>
          <w:rFonts w:ascii="Times New Roman" w:hAnsi="Times New Roman" w:cs="Times New Roman"/>
          <w:sz w:val="24"/>
          <w:szCs w:val="24"/>
        </w:rPr>
        <w:t xml:space="preserve">- Kovács Tamás: </w:t>
      </w:r>
      <w:proofErr w:type="spellStart"/>
      <w:r w:rsidRPr="002D157E">
        <w:rPr>
          <w:rFonts w:ascii="Times New Roman" w:hAnsi="Times New Roman" w:cs="Times New Roman"/>
          <w:sz w:val="24"/>
          <w:szCs w:val="24"/>
        </w:rPr>
        <w:t>Gamification</w:t>
      </w:r>
      <w:proofErr w:type="spellEnd"/>
      <w:r w:rsidRPr="002D157E">
        <w:rPr>
          <w:rFonts w:ascii="Times New Roman" w:hAnsi="Times New Roman" w:cs="Times New Roman"/>
          <w:sz w:val="24"/>
          <w:szCs w:val="24"/>
        </w:rPr>
        <w:t xml:space="preserve"> és online alkalmazások lehetősége az agráriumban</w:t>
      </w:r>
    </w:p>
    <w:p w:rsidR="002D157E" w:rsidRPr="002D157E" w:rsidRDefault="002D157E" w:rsidP="002D157E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D157E">
        <w:rPr>
          <w:rFonts w:ascii="Times New Roman" w:hAnsi="Times New Roman" w:cs="Times New Roman"/>
          <w:sz w:val="24"/>
          <w:szCs w:val="24"/>
        </w:rPr>
        <w:t>- Szarvas Nikolett: Versenyképesség és értékteremtés az innováció tükrében a legsikeresebb magyar IT vállalatok példáján keresztül</w:t>
      </w:r>
    </w:p>
    <w:p w:rsidR="002D157E" w:rsidRPr="002D157E" w:rsidRDefault="002D157E" w:rsidP="002D157E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D157E">
        <w:rPr>
          <w:rFonts w:ascii="Times New Roman" w:hAnsi="Times New Roman" w:cs="Times New Roman"/>
          <w:sz w:val="24"/>
          <w:szCs w:val="24"/>
        </w:rPr>
        <w:t xml:space="preserve">- Tóth Mihály: </w:t>
      </w:r>
      <w:proofErr w:type="spellStart"/>
      <w:r w:rsidRPr="002D157E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2D157E">
        <w:rPr>
          <w:rFonts w:ascii="Times New Roman" w:hAnsi="Times New Roman" w:cs="Times New Roman"/>
          <w:sz w:val="24"/>
          <w:szCs w:val="24"/>
        </w:rPr>
        <w:t xml:space="preserve"> alapú mezőgazdasági adatgyűjtő prototípus fejlesztése és alkalmazási lehetőségei</w:t>
      </w:r>
    </w:p>
    <w:p w:rsidR="002D157E" w:rsidRPr="002D157E" w:rsidRDefault="002D157E" w:rsidP="002D15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57E" w:rsidRPr="002D157E" w:rsidRDefault="002D157E" w:rsidP="002D15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57E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56F4000B" wp14:editId="69B27C89">
            <wp:extent cx="2781300" cy="2085361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19624" cy="21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57E">
        <w:rPr>
          <w:rFonts w:ascii="Times New Roman" w:hAnsi="Times New Roman" w:cs="Times New Roman"/>
          <w:sz w:val="24"/>
          <w:szCs w:val="24"/>
        </w:rPr>
        <w:t xml:space="preserve"> </w:t>
      </w:r>
      <w:r w:rsidRPr="002D157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F608C1A" wp14:editId="35EBB6B6">
            <wp:extent cx="2762250" cy="2071078"/>
            <wp:effectExtent l="0" t="0" r="0" b="571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23609" cy="211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7E" w:rsidRPr="002D157E" w:rsidRDefault="002D157E" w:rsidP="002D15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57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ECD21EF" wp14:editId="0E9BA20C">
            <wp:extent cx="4027084" cy="301942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33861" cy="302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F5" w:rsidRDefault="00B86FF5" w:rsidP="00043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62E" w:rsidRPr="002D4D6C" w:rsidRDefault="006C662E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3C51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43C51">
        <w:rPr>
          <w:rFonts w:ascii="Times New Roman" w:hAnsi="Times New Roman" w:cs="Times New Roman"/>
          <w:b/>
          <w:sz w:val="24"/>
          <w:szCs w:val="24"/>
        </w:rPr>
        <w:t xml:space="preserve">2016.09.29-30. </w:t>
      </w:r>
      <w:r w:rsidR="00043C51" w:rsidRPr="00043C51">
        <w:rPr>
          <w:rFonts w:ascii="Times New Roman" w:hAnsi="Times New Roman" w:cs="Times New Roman"/>
          <w:b/>
          <w:sz w:val="24"/>
          <w:szCs w:val="24"/>
        </w:rPr>
        <w:t>V</w:t>
      </w:r>
      <w:r w:rsidR="00043C51">
        <w:rPr>
          <w:rFonts w:ascii="Times New Roman" w:hAnsi="Times New Roman" w:cs="Times New Roman"/>
          <w:b/>
          <w:sz w:val="24"/>
          <w:szCs w:val="24"/>
        </w:rPr>
        <w:t>I</w:t>
      </w:r>
      <w:r w:rsidR="00043C51" w:rsidRPr="00043C5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43C51">
        <w:rPr>
          <w:rFonts w:ascii="Times New Roman" w:hAnsi="Times New Roman" w:cs="Times New Roman"/>
          <w:b/>
          <w:sz w:val="24"/>
          <w:szCs w:val="24"/>
        </w:rPr>
        <w:t>Susánszky</w:t>
      </w:r>
      <w:proofErr w:type="spellEnd"/>
      <w:r w:rsidRPr="00043C51">
        <w:rPr>
          <w:rFonts w:ascii="Times New Roman" w:hAnsi="Times New Roman" w:cs="Times New Roman"/>
          <w:b/>
          <w:sz w:val="24"/>
          <w:szCs w:val="24"/>
        </w:rPr>
        <w:t xml:space="preserve"> János Esettanulmány Megoldó Emlékverseny</w:t>
      </w:r>
    </w:p>
    <w:p w:rsidR="00C91330" w:rsidRDefault="005C1274" w:rsidP="00C913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91330" w:rsidRPr="00C91330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I</w:t>
      </w:r>
      <w:r w:rsidR="00C91330" w:rsidRPr="00C913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1330" w:rsidRPr="00C91330">
        <w:rPr>
          <w:rFonts w:ascii="Times New Roman" w:hAnsi="Times New Roman" w:cs="Times New Roman"/>
          <w:sz w:val="24"/>
          <w:szCs w:val="24"/>
        </w:rPr>
        <w:t>Susánszky</w:t>
      </w:r>
      <w:proofErr w:type="spellEnd"/>
      <w:r w:rsidR="00C91330" w:rsidRPr="00C91330">
        <w:rPr>
          <w:rFonts w:ascii="Times New Roman" w:hAnsi="Times New Roman" w:cs="Times New Roman"/>
          <w:sz w:val="24"/>
          <w:szCs w:val="24"/>
        </w:rPr>
        <w:t xml:space="preserve"> János Esettanulmány Megoldó Emlékversenyen 4 fős csapattal képviseltette magát a Debreceni Egyetem az országos megmérettetésen, akik közül 3 fő (Boros József, Gál Judit, Molnár Vivien) </w:t>
      </w:r>
      <w:proofErr w:type="spellStart"/>
      <w:r w:rsidR="00C91330" w:rsidRPr="00C91330">
        <w:rPr>
          <w:rFonts w:ascii="Times New Roman" w:hAnsi="Times New Roman" w:cs="Times New Roman"/>
          <w:sz w:val="24"/>
          <w:szCs w:val="24"/>
        </w:rPr>
        <w:t>szakkolis</w:t>
      </w:r>
      <w:proofErr w:type="spellEnd"/>
      <w:r w:rsidR="00C91330" w:rsidRPr="00C91330">
        <w:rPr>
          <w:rFonts w:ascii="Times New Roman" w:hAnsi="Times New Roman" w:cs="Times New Roman"/>
          <w:sz w:val="24"/>
          <w:szCs w:val="24"/>
        </w:rPr>
        <w:t xml:space="preserve"> volt. A résztvevőknek a Miskolci Vízművek példáján keresztül kellett bemutatni, hogy az esettanulmányban említett négy menedzsmentmódszer (Teljesítménymenedzsment, </w:t>
      </w:r>
      <w:proofErr w:type="spellStart"/>
      <w:r w:rsidR="00C91330" w:rsidRPr="00C91330">
        <w:rPr>
          <w:rFonts w:ascii="Times New Roman" w:hAnsi="Times New Roman" w:cs="Times New Roman"/>
          <w:sz w:val="24"/>
          <w:szCs w:val="24"/>
        </w:rPr>
        <w:t>Hoshin</w:t>
      </w:r>
      <w:proofErr w:type="spellEnd"/>
      <w:r w:rsidR="00C91330" w:rsidRPr="00C91330">
        <w:rPr>
          <w:rFonts w:ascii="Times New Roman" w:hAnsi="Times New Roman" w:cs="Times New Roman"/>
          <w:sz w:val="24"/>
          <w:szCs w:val="24"/>
        </w:rPr>
        <w:t xml:space="preserve"> menedzsment, EFQM és BSC) melyik illeszthető be legjobban a vállalkozás működésébe. Az első nap során 10 óra állt rendelkezésre, hogy az esetet megismerjék, tájékozódjanak, majd egy vezetői összefoglalót és prezentációt készítsenek. A megoldások szakmai zsűri előtt történő bemutatására a második napon került sor. A csapat különdíjas helyezést ért el.</w:t>
      </w:r>
    </w:p>
    <w:p w:rsidR="00043C51" w:rsidRPr="002D4D6C" w:rsidRDefault="00043C51" w:rsidP="00C913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C51">
        <w:rPr>
          <w:noProof/>
          <w:lang w:eastAsia="hu-HU"/>
        </w:rPr>
        <w:lastRenderedPageBreak/>
        <w:drawing>
          <wp:inline distT="0" distB="0" distL="0" distR="0" wp14:anchorId="5B1B9277" wp14:editId="774C2968">
            <wp:extent cx="4373773" cy="2895600"/>
            <wp:effectExtent l="0" t="0" r="825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78545" cy="289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51" w:rsidRDefault="00043C51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91330" w:rsidRPr="00C91330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330">
        <w:rPr>
          <w:rFonts w:ascii="Times New Roman" w:hAnsi="Times New Roman" w:cs="Times New Roman"/>
          <w:b/>
          <w:sz w:val="24"/>
          <w:szCs w:val="24"/>
        </w:rPr>
        <w:t>2016.07</w:t>
      </w:r>
      <w:r w:rsidR="00C91330" w:rsidRPr="00C91330">
        <w:rPr>
          <w:rFonts w:ascii="Times New Roman" w:hAnsi="Times New Roman" w:cs="Times New Roman"/>
          <w:b/>
          <w:sz w:val="24"/>
          <w:szCs w:val="24"/>
        </w:rPr>
        <w:t>.18</w:t>
      </w:r>
      <w:r w:rsidRPr="00C91330">
        <w:rPr>
          <w:rFonts w:ascii="Times New Roman" w:hAnsi="Times New Roman" w:cs="Times New Roman"/>
          <w:b/>
          <w:sz w:val="24"/>
          <w:szCs w:val="24"/>
        </w:rPr>
        <w:t xml:space="preserve">. Diplomaosztó: </w:t>
      </w:r>
    </w:p>
    <w:p w:rsidR="00C91330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4D6C">
        <w:rPr>
          <w:rFonts w:ascii="Times New Roman" w:hAnsi="Times New Roman" w:cs="Times New Roman"/>
          <w:sz w:val="24"/>
          <w:szCs w:val="24"/>
        </w:rPr>
        <w:t xml:space="preserve">Végzős szakkollégisták: </w:t>
      </w:r>
    </w:p>
    <w:p w:rsidR="00C91330" w:rsidRPr="00C91330" w:rsidRDefault="00C91330" w:rsidP="00C91330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330">
        <w:rPr>
          <w:rFonts w:ascii="Times New Roman" w:hAnsi="Times New Roman" w:cs="Times New Roman"/>
          <w:sz w:val="24"/>
          <w:szCs w:val="24"/>
        </w:rPr>
        <w:t>Karnai</w:t>
      </w:r>
      <w:proofErr w:type="spellEnd"/>
      <w:r w:rsidRPr="00C91330">
        <w:rPr>
          <w:rFonts w:ascii="Times New Roman" w:hAnsi="Times New Roman" w:cs="Times New Roman"/>
          <w:sz w:val="24"/>
          <w:szCs w:val="24"/>
        </w:rPr>
        <w:t xml:space="preserve"> Laura, </w:t>
      </w:r>
    </w:p>
    <w:p w:rsidR="00C91330" w:rsidRPr="00C91330" w:rsidRDefault="00C91330" w:rsidP="00C91330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0">
        <w:rPr>
          <w:rFonts w:ascii="Times New Roman" w:hAnsi="Times New Roman" w:cs="Times New Roman"/>
          <w:sz w:val="24"/>
          <w:szCs w:val="24"/>
        </w:rPr>
        <w:t xml:space="preserve">Kovács Bence, </w:t>
      </w:r>
    </w:p>
    <w:p w:rsidR="00C91330" w:rsidRPr="00C91330" w:rsidRDefault="00C91330" w:rsidP="00C91330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0">
        <w:rPr>
          <w:rFonts w:ascii="Times New Roman" w:hAnsi="Times New Roman" w:cs="Times New Roman"/>
          <w:sz w:val="24"/>
          <w:szCs w:val="24"/>
        </w:rPr>
        <w:t xml:space="preserve">Kovács Éva Katalin, </w:t>
      </w:r>
    </w:p>
    <w:p w:rsidR="00C91330" w:rsidRPr="00C91330" w:rsidRDefault="002D4D6C" w:rsidP="00C91330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0">
        <w:rPr>
          <w:rFonts w:ascii="Times New Roman" w:hAnsi="Times New Roman" w:cs="Times New Roman"/>
          <w:sz w:val="24"/>
          <w:szCs w:val="24"/>
        </w:rPr>
        <w:t xml:space="preserve">Kunkliné Kovács Evelin, </w:t>
      </w:r>
    </w:p>
    <w:p w:rsidR="00C91330" w:rsidRPr="00C91330" w:rsidRDefault="00C91330" w:rsidP="00C91330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330">
        <w:rPr>
          <w:rFonts w:ascii="Times New Roman" w:hAnsi="Times New Roman" w:cs="Times New Roman"/>
          <w:sz w:val="24"/>
          <w:szCs w:val="24"/>
        </w:rPr>
        <w:t>Marincsák</w:t>
      </w:r>
      <w:proofErr w:type="spellEnd"/>
      <w:r w:rsidRPr="00C91330">
        <w:rPr>
          <w:rFonts w:ascii="Times New Roman" w:hAnsi="Times New Roman" w:cs="Times New Roman"/>
          <w:sz w:val="24"/>
          <w:szCs w:val="24"/>
        </w:rPr>
        <w:t xml:space="preserve"> Kálmán, </w:t>
      </w:r>
    </w:p>
    <w:p w:rsidR="00C91330" w:rsidRPr="00C91330" w:rsidRDefault="00C91330" w:rsidP="00C91330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330">
        <w:rPr>
          <w:rFonts w:ascii="Times New Roman" w:hAnsi="Times New Roman" w:cs="Times New Roman"/>
          <w:sz w:val="24"/>
          <w:szCs w:val="24"/>
        </w:rPr>
        <w:t>Pöhacker</w:t>
      </w:r>
      <w:proofErr w:type="spellEnd"/>
      <w:r w:rsidRPr="00C91330">
        <w:rPr>
          <w:rFonts w:ascii="Times New Roman" w:hAnsi="Times New Roman" w:cs="Times New Roman"/>
          <w:sz w:val="24"/>
          <w:szCs w:val="24"/>
        </w:rPr>
        <w:t xml:space="preserve"> Viktor, </w:t>
      </w:r>
    </w:p>
    <w:p w:rsidR="00C91330" w:rsidRPr="00C91330" w:rsidRDefault="002D4D6C" w:rsidP="00C91330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0">
        <w:rPr>
          <w:rFonts w:ascii="Times New Roman" w:hAnsi="Times New Roman" w:cs="Times New Roman"/>
          <w:sz w:val="24"/>
          <w:szCs w:val="24"/>
        </w:rPr>
        <w:t xml:space="preserve">Sütő Dávid, </w:t>
      </w:r>
    </w:p>
    <w:p w:rsidR="00C91330" w:rsidRPr="00C91330" w:rsidRDefault="002D4D6C" w:rsidP="00C91330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0">
        <w:rPr>
          <w:rFonts w:ascii="Times New Roman" w:hAnsi="Times New Roman" w:cs="Times New Roman"/>
          <w:sz w:val="24"/>
          <w:szCs w:val="24"/>
        </w:rPr>
        <w:t xml:space="preserve">Szabolcsi Dóra, </w:t>
      </w:r>
    </w:p>
    <w:p w:rsidR="002D4D6C" w:rsidRPr="00C91330" w:rsidRDefault="002D4D6C" w:rsidP="00C91330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0">
        <w:rPr>
          <w:rFonts w:ascii="Times New Roman" w:hAnsi="Times New Roman" w:cs="Times New Roman"/>
          <w:sz w:val="24"/>
          <w:szCs w:val="24"/>
        </w:rPr>
        <w:t>Varga Bence</w:t>
      </w:r>
    </w:p>
    <w:p w:rsidR="00C91330" w:rsidRDefault="00C91330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54487C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87C">
        <w:rPr>
          <w:rFonts w:ascii="Times New Roman" w:hAnsi="Times New Roman" w:cs="Times New Roman"/>
          <w:b/>
          <w:sz w:val="24"/>
          <w:szCs w:val="24"/>
        </w:rPr>
        <w:t>2016.06.23. Félévzáró gyűlés</w:t>
      </w:r>
    </w:p>
    <w:p w:rsidR="0054487C" w:rsidRDefault="0054487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2D4D6C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4D6C">
        <w:rPr>
          <w:rFonts w:ascii="Times New Roman" w:hAnsi="Times New Roman" w:cs="Times New Roman"/>
          <w:sz w:val="24"/>
          <w:szCs w:val="24"/>
        </w:rPr>
        <w:t>2016.05.19. Üzemtan műhely előadás Apáti Ferenccel</w:t>
      </w:r>
    </w:p>
    <w:p w:rsidR="00C91330" w:rsidRDefault="00C91330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D6C" w:rsidRPr="00B86FF5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FF5">
        <w:rPr>
          <w:rFonts w:ascii="Times New Roman" w:hAnsi="Times New Roman" w:cs="Times New Roman"/>
          <w:b/>
          <w:sz w:val="24"/>
          <w:szCs w:val="24"/>
        </w:rPr>
        <w:t>2016.05.13. I. Szakkollégiumi találkozó</w:t>
      </w:r>
    </w:p>
    <w:p w:rsidR="00B86FF5" w:rsidRPr="00B86FF5" w:rsidRDefault="00B86FF5" w:rsidP="00B86F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breceni</w:t>
      </w:r>
      <w:r w:rsidRPr="00B86FF5">
        <w:rPr>
          <w:rFonts w:ascii="Times New Roman" w:hAnsi="Times New Roman" w:cs="Times New Roman"/>
          <w:sz w:val="24"/>
          <w:szCs w:val="24"/>
        </w:rPr>
        <w:t xml:space="preserve"> szakkollégium</w:t>
      </w:r>
      <w:r>
        <w:rPr>
          <w:rFonts w:ascii="Times New Roman" w:hAnsi="Times New Roman" w:cs="Times New Roman"/>
          <w:sz w:val="24"/>
          <w:szCs w:val="24"/>
        </w:rPr>
        <w:t>i mozgalom keretében első alkalommal került megrendezésre a helyi szakkollégiumok találkozója, amelyet a GTK és MÉK szakkollégiumai (</w:t>
      </w:r>
      <w:proofErr w:type="spellStart"/>
      <w:r>
        <w:rPr>
          <w:rFonts w:ascii="Times New Roman" w:hAnsi="Times New Roman" w:cs="Times New Roman"/>
          <w:sz w:val="24"/>
          <w:szCs w:val="24"/>
        </w:rPr>
        <w:t>Ihr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árol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zakkollégium, </w:t>
      </w:r>
      <w:proofErr w:type="spellStart"/>
      <w:r>
        <w:rPr>
          <w:rFonts w:ascii="Times New Roman" w:hAnsi="Times New Roman" w:cs="Times New Roman"/>
          <w:sz w:val="24"/>
          <w:szCs w:val="24"/>
        </w:rPr>
        <w:t>Tor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éla Szakkollégium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p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álmán Szakkollégium) közösen szerveztek meg. Az eseményen szó esett a tehetséggondozás fontosságára, lehetőségük nyílt a szakkollégiumoknak bemutatni tevékenységüket, szervezeti felépítésüket, működésüket és különböző feladatokon keresztül összemérhették tudásukat másokkal.</w:t>
      </w:r>
    </w:p>
    <w:p w:rsidR="00B86FF5" w:rsidRPr="00B86FF5" w:rsidRDefault="00B86FF5" w:rsidP="00B86FF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86FF5" w:rsidRPr="00B86FF5" w:rsidRDefault="00B86FF5" w:rsidP="00B86FF5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B86FF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86E3360" wp14:editId="76B5BCD1">
            <wp:extent cx="3773009" cy="282892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75691" cy="28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F5" w:rsidRPr="00B86FF5" w:rsidRDefault="00B86FF5" w:rsidP="00B86FF5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B86FF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519A10D" wp14:editId="334444C4">
            <wp:extent cx="4662270" cy="3495675"/>
            <wp:effectExtent l="0" t="0" r="508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66381" cy="349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F5" w:rsidRPr="00B86FF5" w:rsidRDefault="00B86FF5" w:rsidP="00B86FF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86FF5" w:rsidRPr="002D4D6C" w:rsidRDefault="00B86FF5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2D4D6C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4D6C">
        <w:rPr>
          <w:rFonts w:ascii="Times New Roman" w:hAnsi="Times New Roman" w:cs="Times New Roman"/>
          <w:sz w:val="24"/>
          <w:szCs w:val="24"/>
        </w:rPr>
        <w:lastRenderedPageBreak/>
        <w:t>2016.05.12. Üzleti intelligencia műhely nyílt előadás Nagy Istvánnal (</w:t>
      </w:r>
      <w:proofErr w:type="spellStart"/>
      <w:r w:rsidRPr="002D4D6C">
        <w:rPr>
          <w:rFonts w:ascii="Times New Roman" w:hAnsi="Times New Roman" w:cs="Times New Roman"/>
          <w:sz w:val="24"/>
          <w:szCs w:val="24"/>
        </w:rPr>
        <w:t>Dyntell</w:t>
      </w:r>
      <w:proofErr w:type="spellEnd"/>
      <w:r w:rsidRPr="002D4D6C">
        <w:rPr>
          <w:rFonts w:ascii="Times New Roman" w:hAnsi="Times New Roman" w:cs="Times New Roman"/>
          <w:sz w:val="24"/>
          <w:szCs w:val="24"/>
        </w:rPr>
        <w:t xml:space="preserve"> Software) – Döntéstámogató rendszer</w:t>
      </w:r>
    </w:p>
    <w:p w:rsidR="00E05348" w:rsidRDefault="00E05348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2D4D6C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4D6C">
        <w:rPr>
          <w:rFonts w:ascii="Times New Roman" w:hAnsi="Times New Roman" w:cs="Times New Roman"/>
          <w:sz w:val="24"/>
          <w:szCs w:val="24"/>
        </w:rPr>
        <w:t>2016.05.10. Módszertan műhely</w:t>
      </w:r>
    </w:p>
    <w:p w:rsidR="00E05348" w:rsidRDefault="00E05348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A70CC1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C1">
        <w:rPr>
          <w:rFonts w:ascii="Times New Roman" w:hAnsi="Times New Roman" w:cs="Times New Roman"/>
          <w:b/>
          <w:sz w:val="24"/>
          <w:szCs w:val="24"/>
        </w:rPr>
        <w:t>2016.05.06. Kutatási fórum</w:t>
      </w:r>
    </w:p>
    <w:p w:rsidR="001E0E26" w:rsidRPr="002D4D6C" w:rsidRDefault="001E0E26" w:rsidP="001E0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Ihr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ároly Szakkollégium hallgatóitól elvárás, hogy minden évben beszámoljak kutatási témájukban történt előrehaladásaikról, bemutassák kész kutatásukat. Ennek formája a Kutatási fórum.</w:t>
      </w:r>
    </w:p>
    <w:p w:rsidR="00A70CC1" w:rsidRDefault="001E0E26" w:rsidP="003B5F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733675" cy="2050256"/>
            <wp:effectExtent l="0" t="0" r="0" b="7620"/>
            <wp:docPr id="137" name="Kép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20160405_182003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50" cy="205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730500" cy="2047875"/>
            <wp:effectExtent l="0" t="0" r="0" b="9525"/>
            <wp:docPr id="138" name="Kép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20160405_185543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768600" cy="2076450"/>
            <wp:effectExtent l="0" t="0" r="0" b="0"/>
            <wp:docPr id="139" name="Kép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20160405_191249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768600" cy="2076450"/>
            <wp:effectExtent l="0" t="0" r="0" b="0"/>
            <wp:docPr id="140" name="Kép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20160405_193205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2794000" cy="2095500"/>
            <wp:effectExtent l="0" t="0" r="6350" b="0"/>
            <wp:docPr id="141" name="Kép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20160405_194351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781300" cy="2085975"/>
            <wp:effectExtent l="0" t="0" r="0" b="9525"/>
            <wp:docPr id="143" name="Kép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20160506_082024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47" cy="20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790825" cy="2093119"/>
            <wp:effectExtent l="0" t="0" r="0" b="2540"/>
            <wp:docPr id="144" name="Kép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20160506_090502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319" cy="209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06700" cy="2105025"/>
            <wp:effectExtent l="0" t="0" r="0" b="9525"/>
            <wp:docPr id="145" name="Kép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20160506_091757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00350" cy="2100263"/>
            <wp:effectExtent l="0" t="0" r="0" b="0"/>
            <wp:docPr id="146" name="Kép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20160506_092830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058" cy="21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00350" cy="2100263"/>
            <wp:effectExtent l="0" t="0" r="0" b="0"/>
            <wp:docPr id="147" name="Kép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20160506_094810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406" cy="21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48" w:rsidRDefault="001E0E26" w:rsidP="003B5F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2781300" cy="2085975"/>
            <wp:effectExtent l="0" t="0" r="0" b="9525"/>
            <wp:docPr id="148" name="Kép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20160506_100736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308" cy="208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06700" cy="2105025"/>
            <wp:effectExtent l="0" t="0" r="0" b="9525"/>
            <wp:docPr id="149" name="Kép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20160506_104653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26" w:rsidRDefault="003B5FEA" w:rsidP="003B5FEA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FD40EBA" wp14:editId="1545E538">
            <wp:extent cx="3071577" cy="2303683"/>
            <wp:effectExtent l="3175" t="0" r="0" b="0"/>
            <wp:docPr id="142" name="Kép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20160506_081234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82742" cy="23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EA" w:rsidRDefault="003B5FEA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D6C" w:rsidRPr="00E05348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348">
        <w:rPr>
          <w:rFonts w:ascii="Times New Roman" w:hAnsi="Times New Roman" w:cs="Times New Roman"/>
          <w:b/>
          <w:sz w:val="24"/>
          <w:szCs w:val="24"/>
        </w:rPr>
        <w:t xml:space="preserve">2016.05.05. </w:t>
      </w:r>
      <w:proofErr w:type="spellStart"/>
      <w:r w:rsidRPr="00E05348">
        <w:rPr>
          <w:rFonts w:ascii="Times New Roman" w:hAnsi="Times New Roman" w:cs="Times New Roman"/>
          <w:b/>
          <w:sz w:val="24"/>
          <w:szCs w:val="24"/>
        </w:rPr>
        <w:t>Flowserve</w:t>
      </w:r>
      <w:proofErr w:type="spellEnd"/>
      <w:r w:rsidRPr="00E05348">
        <w:rPr>
          <w:rFonts w:ascii="Times New Roman" w:hAnsi="Times New Roman" w:cs="Times New Roman"/>
          <w:b/>
          <w:sz w:val="24"/>
          <w:szCs w:val="24"/>
        </w:rPr>
        <w:t xml:space="preserve"> előadás</w:t>
      </w:r>
    </w:p>
    <w:p w:rsidR="00E05348" w:rsidRDefault="00E05348" w:rsidP="00E053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brecenbe betelepülő amerikai cég bemutatkozó előadást tartott a Gazdaságtudományi Karon, amelynek szervezésében és népszerűsítésében szakkollégisták is részt vettek. Az előadás teltházas bemutatót hozott.</w:t>
      </w:r>
    </w:p>
    <w:p w:rsidR="00E05348" w:rsidRDefault="00E05348" w:rsidP="00E053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2380506" cy="2940685"/>
            <wp:effectExtent l="0" t="0" r="1270" b="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3173776_925400907597547_86347751960219210_n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044" cy="297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376365" cy="2933003"/>
            <wp:effectExtent l="0" t="0" r="5080" b="127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3173887_925395630931408_3975775462781430358_n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662" cy="296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48" w:rsidRDefault="00E05348" w:rsidP="00E053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50884" cy="3838575"/>
            <wp:effectExtent l="0" t="0" r="6985" b="0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3177319_925395664264738_5675764713792282616_n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72" cy="38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B7" w:rsidRDefault="00431FB7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468" w:rsidRDefault="00945468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.05.03. IV. Kutatói attitűd fejlesztő kurzus</w:t>
      </w:r>
    </w:p>
    <w:p w:rsidR="00945468" w:rsidRDefault="00945468" w:rsidP="00945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68">
        <w:rPr>
          <w:rFonts w:ascii="Times New Roman" w:hAnsi="Times New Roman" w:cs="Times New Roman"/>
          <w:sz w:val="24"/>
          <w:szCs w:val="24"/>
        </w:rPr>
        <w:t>A DE GTK Tudományos Diákköri Tanáccsal közösen szervezett kutatói attitűd fejlesztő kurzusok második alkalma 2016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454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9454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945468">
        <w:rPr>
          <w:rFonts w:ascii="Times New Roman" w:hAnsi="Times New Roman" w:cs="Times New Roman"/>
          <w:sz w:val="24"/>
          <w:szCs w:val="24"/>
        </w:rPr>
        <w:t xml:space="preserve">n a TVK 10-es előadójában került megrendezésre. Az </w:t>
      </w:r>
      <w:r w:rsidRPr="00945468">
        <w:rPr>
          <w:rFonts w:ascii="Times New Roman" w:hAnsi="Times New Roman" w:cs="Times New Roman"/>
          <w:sz w:val="24"/>
          <w:szCs w:val="24"/>
        </w:rPr>
        <w:lastRenderedPageBreak/>
        <w:t xml:space="preserve">előadás címe: "A vidékfejlesztés, a turizmus és a sportmenedzsment kutatási lehetőségeinek bemutatása - tények és tévhitek a </w:t>
      </w:r>
      <w:proofErr w:type="spellStart"/>
      <w:r w:rsidRPr="00945468">
        <w:rPr>
          <w:rFonts w:ascii="Times New Roman" w:hAnsi="Times New Roman" w:cs="Times New Roman"/>
          <w:sz w:val="24"/>
          <w:szCs w:val="24"/>
        </w:rPr>
        <w:t>multidiszciplinaritással</w:t>
      </w:r>
      <w:proofErr w:type="spellEnd"/>
      <w:r w:rsidRPr="00945468">
        <w:rPr>
          <w:rFonts w:ascii="Times New Roman" w:hAnsi="Times New Roman" w:cs="Times New Roman"/>
          <w:sz w:val="24"/>
          <w:szCs w:val="24"/>
        </w:rPr>
        <w:t xml:space="preserve"> kapcsolatban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5468" w:rsidRPr="00945468" w:rsidRDefault="00945468" w:rsidP="00945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68">
        <w:rPr>
          <w:rFonts w:ascii="Times New Roman" w:hAnsi="Times New Roman" w:cs="Times New Roman"/>
          <w:sz w:val="24"/>
          <w:szCs w:val="24"/>
        </w:rPr>
        <w:t>Előadó oktatók:</w:t>
      </w:r>
    </w:p>
    <w:p w:rsidR="00945468" w:rsidRPr="00945468" w:rsidRDefault="00945468" w:rsidP="00945468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68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945468">
        <w:rPr>
          <w:rFonts w:ascii="Times New Roman" w:hAnsi="Times New Roman" w:cs="Times New Roman"/>
          <w:sz w:val="24"/>
          <w:szCs w:val="24"/>
        </w:rPr>
        <w:t>Bácsné</w:t>
      </w:r>
      <w:proofErr w:type="spellEnd"/>
      <w:r w:rsidRPr="00945468">
        <w:rPr>
          <w:rFonts w:ascii="Times New Roman" w:hAnsi="Times New Roman" w:cs="Times New Roman"/>
          <w:sz w:val="24"/>
          <w:szCs w:val="24"/>
        </w:rPr>
        <w:t xml:space="preserve"> dr. Bába Éva, egyetemi docens: A sportmenedzsment kutatás lehetséges irányai</w:t>
      </w:r>
    </w:p>
    <w:p w:rsidR="00945468" w:rsidRPr="00945468" w:rsidRDefault="00945468" w:rsidP="00945468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68">
        <w:rPr>
          <w:rFonts w:ascii="Times New Roman" w:hAnsi="Times New Roman" w:cs="Times New Roman"/>
          <w:sz w:val="24"/>
          <w:szCs w:val="24"/>
        </w:rPr>
        <w:t>Dr. Horváth Péter, tanársegéd: Vidékfejlesztés és ami mögötte van</w:t>
      </w:r>
    </w:p>
    <w:p w:rsidR="00945468" w:rsidRPr="00945468" w:rsidRDefault="00945468" w:rsidP="00945468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68">
        <w:rPr>
          <w:rFonts w:ascii="Times New Roman" w:hAnsi="Times New Roman" w:cs="Times New Roman"/>
          <w:sz w:val="24"/>
          <w:szCs w:val="24"/>
        </w:rPr>
        <w:t>Csirmaz Éva, ügyvivő-szakértő: A turizmus és vendéglátás kutatási lehetőségei</w:t>
      </w:r>
    </w:p>
    <w:p w:rsidR="00945468" w:rsidRPr="00945468" w:rsidRDefault="00945468" w:rsidP="00945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68">
        <w:rPr>
          <w:rFonts w:ascii="Times New Roman" w:hAnsi="Times New Roman" w:cs="Times New Roman"/>
          <w:sz w:val="24"/>
          <w:szCs w:val="24"/>
        </w:rPr>
        <w:t>Előadó hallgatók:</w:t>
      </w:r>
    </w:p>
    <w:p w:rsidR="00945468" w:rsidRPr="00945468" w:rsidRDefault="00945468" w:rsidP="00945468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68">
        <w:rPr>
          <w:rFonts w:ascii="Times New Roman" w:hAnsi="Times New Roman" w:cs="Times New Roman"/>
          <w:sz w:val="24"/>
          <w:szCs w:val="24"/>
        </w:rPr>
        <w:t>Madarász Tamás PhD hallgató: A PhD-hoz vezető út motivációi</w:t>
      </w:r>
    </w:p>
    <w:p w:rsidR="00945468" w:rsidRPr="00945468" w:rsidRDefault="00945468" w:rsidP="00945468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68">
        <w:rPr>
          <w:rFonts w:ascii="Times New Roman" w:hAnsi="Times New Roman" w:cs="Times New Roman"/>
          <w:sz w:val="24"/>
          <w:szCs w:val="24"/>
        </w:rPr>
        <w:t xml:space="preserve">Kovács Éva Vidékfejlesztési agrármérnök </w:t>
      </w:r>
      <w:proofErr w:type="spellStart"/>
      <w:r w:rsidRPr="00945468"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hr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ároly Szakkollégium alelnök</w:t>
      </w:r>
      <w:r w:rsidRPr="00945468">
        <w:rPr>
          <w:rFonts w:ascii="Times New Roman" w:hAnsi="Times New Roman" w:cs="Times New Roman"/>
          <w:sz w:val="24"/>
          <w:szCs w:val="24"/>
        </w:rPr>
        <w:t xml:space="preserve">: "A termőföldtől az íróasztalig" avagy a </w:t>
      </w:r>
      <w:proofErr w:type="spellStart"/>
      <w:r w:rsidRPr="00945468">
        <w:rPr>
          <w:rFonts w:ascii="Times New Roman" w:hAnsi="Times New Roman" w:cs="Times New Roman"/>
          <w:sz w:val="24"/>
          <w:szCs w:val="24"/>
        </w:rPr>
        <w:t>Phd-hoz</w:t>
      </w:r>
      <w:proofErr w:type="spellEnd"/>
      <w:r w:rsidRPr="00945468">
        <w:rPr>
          <w:rFonts w:ascii="Times New Roman" w:hAnsi="Times New Roman" w:cs="Times New Roman"/>
          <w:sz w:val="24"/>
          <w:szCs w:val="24"/>
        </w:rPr>
        <w:t xml:space="preserve"> vezető út </w:t>
      </w:r>
    </w:p>
    <w:p w:rsidR="00945468" w:rsidRPr="00945468" w:rsidRDefault="00945468" w:rsidP="00945468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68">
        <w:rPr>
          <w:rFonts w:ascii="Times New Roman" w:hAnsi="Times New Roman" w:cs="Times New Roman"/>
          <w:sz w:val="24"/>
          <w:szCs w:val="24"/>
        </w:rPr>
        <w:t xml:space="preserve">Krajnyák Emma Vidékfejlesztési agrármérnök </w:t>
      </w:r>
      <w:proofErr w:type="spellStart"/>
      <w:r w:rsidRPr="00945468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945468">
        <w:rPr>
          <w:rFonts w:ascii="Times New Roman" w:hAnsi="Times New Roman" w:cs="Times New Roman"/>
          <w:sz w:val="24"/>
          <w:szCs w:val="24"/>
        </w:rPr>
        <w:t>: Vidékfejlesztés mesterképzés - észérvek és személyes motivációk</w:t>
      </w:r>
    </w:p>
    <w:p w:rsidR="00945468" w:rsidRDefault="00945468" w:rsidP="00945468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68">
        <w:rPr>
          <w:rFonts w:ascii="Times New Roman" w:hAnsi="Times New Roman" w:cs="Times New Roman"/>
          <w:sz w:val="24"/>
          <w:szCs w:val="24"/>
        </w:rPr>
        <w:t xml:space="preserve">Lakatos Lívia Turizmus-vendéglátás </w:t>
      </w:r>
      <w:proofErr w:type="spellStart"/>
      <w:r w:rsidRPr="0094546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945468">
        <w:rPr>
          <w:rFonts w:ascii="Times New Roman" w:hAnsi="Times New Roman" w:cs="Times New Roman"/>
          <w:sz w:val="24"/>
          <w:szCs w:val="24"/>
        </w:rPr>
        <w:t>: Kutatási lehetőségek a turizmusban</w:t>
      </w:r>
    </w:p>
    <w:p w:rsidR="00A70CC1" w:rsidRDefault="00945468" w:rsidP="009454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28925" cy="2121694"/>
            <wp:effectExtent l="0" t="0" r="0" b="0"/>
            <wp:docPr id="106" name="Kép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13116169_272688423066450_4443077757700418770_o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5" cy="212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19400" cy="2114550"/>
            <wp:effectExtent l="0" t="0" r="0" b="0"/>
            <wp:docPr id="107" name="Kép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3122978_272688343066458_3934208183952443054_o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C1" w:rsidRDefault="00945468" w:rsidP="009454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57500" cy="2143125"/>
            <wp:effectExtent l="0" t="0" r="0" b="9525"/>
            <wp:docPr id="108" name="Kép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3123021_272688149733144_3461872453824288863_o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32100" cy="2124075"/>
            <wp:effectExtent l="0" t="0" r="6350" b="9525"/>
            <wp:docPr id="109" name="Kép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13123060_272688346399791_1087795773164452233_o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003" cy="212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EA" w:rsidRDefault="00945468" w:rsidP="009454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2863427" cy="2147570"/>
            <wp:effectExtent l="0" t="0" r="0" b="5080"/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13123216_272687863066506_5450025661659684713_o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954" cy="215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57500" cy="2143125"/>
            <wp:effectExtent l="0" t="0" r="0" b="9525"/>
            <wp:docPr id="111" name="Kép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3131043_272688229733136_3233094866682241915_o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648" cy="21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68" w:rsidRPr="00945468" w:rsidRDefault="00945468" w:rsidP="009454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63215" cy="2147413"/>
            <wp:effectExtent l="0" t="0" r="0" b="5715"/>
            <wp:docPr id="113" name="Kép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13173037_272688233066469_5996046688945151816_o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51" cy="21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76550" cy="2157414"/>
            <wp:effectExtent l="0" t="0" r="0" b="0"/>
            <wp:docPr id="114" name="Kép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3173537_272688096399816_7202850152407272323_o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545" cy="216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68" w:rsidRDefault="00945468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D6C" w:rsidRPr="00E05348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348">
        <w:rPr>
          <w:rFonts w:ascii="Times New Roman" w:hAnsi="Times New Roman" w:cs="Times New Roman"/>
          <w:b/>
          <w:sz w:val="24"/>
          <w:szCs w:val="24"/>
        </w:rPr>
        <w:t>2016.04.27. Gyűlés</w:t>
      </w:r>
    </w:p>
    <w:p w:rsidR="00E05348" w:rsidRDefault="00E05348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B5FEA" w:rsidRPr="003B5FEA" w:rsidRDefault="002D4D6C" w:rsidP="003B5F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FEA">
        <w:rPr>
          <w:rFonts w:ascii="Times New Roman" w:hAnsi="Times New Roman" w:cs="Times New Roman"/>
          <w:b/>
          <w:sz w:val="24"/>
          <w:szCs w:val="24"/>
        </w:rPr>
        <w:t xml:space="preserve">2016.04.26. Oktatás-gazdaságtan műhely nyílt előadás Semjén Andrással </w:t>
      </w:r>
    </w:p>
    <w:p w:rsidR="002D4D6C" w:rsidRDefault="003B5FEA" w:rsidP="003B5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hely nyílt előadója, az MTA, KI tag Semjén András „F</w:t>
      </w:r>
      <w:r w:rsidR="002D4D6C" w:rsidRPr="002D4D6C">
        <w:rPr>
          <w:rFonts w:ascii="Times New Roman" w:hAnsi="Times New Roman" w:cs="Times New Roman"/>
          <w:sz w:val="24"/>
          <w:szCs w:val="24"/>
        </w:rPr>
        <w:t>elsőoktatási politika a hullámvasúton - a rendszerváltástól napjainkig</w:t>
      </w:r>
      <w:r>
        <w:rPr>
          <w:rFonts w:ascii="Times New Roman" w:hAnsi="Times New Roman" w:cs="Times New Roman"/>
          <w:sz w:val="24"/>
          <w:szCs w:val="24"/>
        </w:rPr>
        <w:t>” címen tartott előadást a kutatócsoport és a hallgatók számára. A prezentációja során kitért a Bologna rendszer bevezetésére, a hallgatói létszámnövekedésre kifejtett hatására és az egyre népszerűbbé váló duális képzések gazdasági hatásaira.</w:t>
      </w:r>
    </w:p>
    <w:p w:rsidR="003B5FEA" w:rsidRPr="002D4D6C" w:rsidRDefault="003B5FEA" w:rsidP="003B5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2D4D6C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4D6C">
        <w:rPr>
          <w:rFonts w:ascii="Times New Roman" w:hAnsi="Times New Roman" w:cs="Times New Roman"/>
          <w:sz w:val="24"/>
          <w:szCs w:val="24"/>
        </w:rPr>
        <w:t>2016.04.24. Módszertan műhely: Nagy Lajos - leíró statisztika, ábrázolás</w:t>
      </w:r>
    </w:p>
    <w:p w:rsidR="002D4D6C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4D6C">
        <w:rPr>
          <w:rFonts w:ascii="Times New Roman" w:hAnsi="Times New Roman" w:cs="Times New Roman"/>
          <w:sz w:val="24"/>
          <w:szCs w:val="24"/>
        </w:rPr>
        <w:t>2016.04.06. Módszertan műhely</w:t>
      </w:r>
    </w:p>
    <w:p w:rsidR="00431FB7" w:rsidRPr="002D4D6C" w:rsidRDefault="00431FB7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431FB7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FB7">
        <w:rPr>
          <w:rFonts w:ascii="Times New Roman" w:hAnsi="Times New Roman" w:cs="Times New Roman"/>
          <w:b/>
          <w:sz w:val="24"/>
          <w:szCs w:val="24"/>
        </w:rPr>
        <w:t>2016.04.05. Gyűlés, új tagok bemutatkozása</w:t>
      </w:r>
    </w:p>
    <w:p w:rsidR="00431FB7" w:rsidRDefault="00431FB7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B5FEA" w:rsidRPr="003B5FEA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FEA">
        <w:rPr>
          <w:rFonts w:ascii="Times New Roman" w:hAnsi="Times New Roman" w:cs="Times New Roman"/>
          <w:b/>
          <w:sz w:val="24"/>
          <w:szCs w:val="24"/>
        </w:rPr>
        <w:lastRenderedPageBreak/>
        <w:t>2016.04.05. Oktatás-gazdaságtan műhely</w:t>
      </w:r>
    </w:p>
    <w:p w:rsidR="003B5FEA" w:rsidRDefault="003B5FEA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ktatás-gazdaságtan műhely soron következő előadásainak témái a következők voltak:</w:t>
      </w:r>
    </w:p>
    <w:p w:rsidR="002D4D6C" w:rsidRPr="003B5FEA" w:rsidRDefault="002D4D6C" w:rsidP="003B5FEA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5FEA">
        <w:rPr>
          <w:rFonts w:ascii="Times New Roman" w:hAnsi="Times New Roman" w:cs="Times New Roman"/>
          <w:sz w:val="24"/>
          <w:szCs w:val="24"/>
        </w:rPr>
        <w:t>Nemzetköziesedési</w:t>
      </w:r>
      <w:proofErr w:type="spellEnd"/>
      <w:r w:rsidRPr="003B5FEA">
        <w:rPr>
          <w:rFonts w:ascii="Times New Roman" w:hAnsi="Times New Roman" w:cs="Times New Roman"/>
          <w:sz w:val="24"/>
          <w:szCs w:val="24"/>
        </w:rPr>
        <w:t xml:space="preserve"> tendenciák lecsapódása és azok következményei a végzett hallgatók körében. Szerzők: Kiss Zsuzsanna, Kőmíves Péter Miklós.</w:t>
      </w:r>
    </w:p>
    <w:p w:rsidR="002D4D6C" w:rsidRDefault="002D4D6C" w:rsidP="003B5FEA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EA">
        <w:rPr>
          <w:rFonts w:ascii="Times New Roman" w:hAnsi="Times New Roman" w:cs="Times New Roman"/>
          <w:sz w:val="24"/>
          <w:szCs w:val="24"/>
        </w:rPr>
        <w:t>A külföldi munkavállalás hallgatók által észlelt valószínűsége: egy a Debreceni Egyetem üzleti alapszakos hallgatói körében végzett felmérés eredményei. Szerzők: Kun András István, Kiss Zsuzsanna, Pusztai László.</w:t>
      </w:r>
    </w:p>
    <w:p w:rsidR="003B5FEA" w:rsidRPr="003B5FEA" w:rsidRDefault="003B5FEA" w:rsidP="003B5F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762250" cy="2071688"/>
            <wp:effectExtent l="0" t="0" r="0" b="5080"/>
            <wp:docPr id="150" name="Kép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20160405_162133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945" cy="207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768600" cy="2076450"/>
            <wp:effectExtent l="0" t="0" r="0" b="0"/>
            <wp:docPr id="151" name="Kép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20160405_162137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768600" cy="2076450"/>
            <wp:effectExtent l="0" t="0" r="0" b="0"/>
            <wp:docPr id="152" name="Kép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20160405_162525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771775" cy="2078831"/>
            <wp:effectExtent l="0" t="0" r="0" b="0"/>
            <wp:docPr id="153" name="Kép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20160405_170129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626" cy="207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EA" w:rsidRDefault="003B5FEA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B5FEA" w:rsidRPr="003B5FEA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FEA">
        <w:rPr>
          <w:rFonts w:ascii="Times New Roman" w:hAnsi="Times New Roman" w:cs="Times New Roman"/>
          <w:b/>
          <w:sz w:val="24"/>
          <w:szCs w:val="24"/>
        </w:rPr>
        <w:t xml:space="preserve">2016.03.23. Oktatás-gazdaságtan műhely </w:t>
      </w:r>
    </w:p>
    <w:p w:rsidR="002D4D6C" w:rsidRPr="002D4D6C" w:rsidRDefault="003B5FEA" w:rsidP="003B5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</w:t>
      </w:r>
      <w:r w:rsidR="002D4D6C" w:rsidRPr="002D4D6C">
        <w:rPr>
          <w:rFonts w:ascii="Times New Roman" w:hAnsi="Times New Roman" w:cs="Times New Roman"/>
          <w:sz w:val="24"/>
          <w:szCs w:val="24"/>
        </w:rPr>
        <w:t>allgatói önértékelés</w:t>
      </w:r>
      <w:r>
        <w:rPr>
          <w:rFonts w:ascii="Times New Roman" w:hAnsi="Times New Roman" w:cs="Times New Roman"/>
          <w:sz w:val="24"/>
          <w:szCs w:val="24"/>
        </w:rPr>
        <w:t xml:space="preserve"> témájában 4 előadás is elhangzott az oktatás-gazdaságtan műhely foglalkozásán a következő emberektől:</w:t>
      </w:r>
      <w:r w:rsidR="002D4D6C" w:rsidRPr="002D4D6C">
        <w:rPr>
          <w:rFonts w:ascii="Times New Roman" w:hAnsi="Times New Roman" w:cs="Times New Roman"/>
          <w:sz w:val="24"/>
          <w:szCs w:val="24"/>
        </w:rPr>
        <w:t xml:space="preserve"> Boros József, Máté </w:t>
      </w:r>
      <w:proofErr w:type="spellStart"/>
      <w:r w:rsidR="002D4D6C" w:rsidRPr="002D4D6C">
        <w:rPr>
          <w:rFonts w:ascii="Times New Roman" w:hAnsi="Times New Roman" w:cs="Times New Roman"/>
          <w:sz w:val="24"/>
          <w:szCs w:val="24"/>
        </w:rPr>
        <w:t>Dom</w:t>
      </w:r>
      <w:r>
        <w:rPr>
          <w:rFonts w:ascii="Times New Roman" w:hAnsi="Times New Roman" w:cs="Times New Roman"/>
          <w:sz w:val="24"/>
          <w:szCs w:val="24"/>
        </w:rPr>
        <w:t>i</w:t>
      </w:r>
      <w:r w:rsidR="002D4D6C" w:rsidRPr="002D4D6C">
        <w:rPr>
          <w:rFonts w:ascii="Times New Roman" w:hAnsi="Times New Roman" w:cs="Times New Roman"/>
          <w:sz w:val="24"/>
          <w:szCs w:val="24"/>
        </w:rPr>
        <w:t>cián</w:t>
      </w:r>
      <w:proofErr w:type="spellEnd"/>
      <w:r w:rsidR="002D4D6C" w:rsidRPr="002D4D6C">
        <w:rPr>
          <w:rFonts w:ascii="Times New Roman" w:hAnsi="Times New Roman" w:cs="Times New Roman"/>
          <w:sz w:val="24"/>
          <w:szCs w:val="24"/>
        </w:rPr>
        <w:t>, Molnár Vivien, Szabolcsi Dóra</w:t>
      </w:r>
    </w:p>
    <w:p w:rsidR="00B4025E" w:rsidRDefault="003B5FEA" w:rsidP="00A70C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2532036" cy="2388235"/>
            <wp:effectExtent l="0" t="4445" r="0" b="0"/>
            <wp:docPr id="154" name="Kép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20160323_160831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3985" cy="239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362325" cy="2521743"/>
            <wp:effectExtent l="0" t="0" r="0" b="0"/>
            <wp:docPr id="155" name="Kép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20160323_160843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55" cy="253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543300" cy="2657475"/>
            <wp:effectExtent l="0" t="0" r="0" b="9525"/>
            <wp:docPr id="156" name="Kép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20160323_160904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EA" w:rsidRDefault="003B5FEA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4025E" w:rsidRPr="0002566C" w:rsidRDefault="00B4025E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66C">
        <w:rPr>
          <w:rFonts w:ascii="Times New Roman" w:hAnsi="Times New Roman" w:cs="Times New Roman"/>
          <w:b/>
          <w:sz w:val="24"/>
          <w:szCs w:val="24"/>
        </w:rPr>
        <w:t>2016.03.22. III. Kutatói attitűd fejlesztő kurzus</w:t>
      </w:r>
    </w:p>
    <w:p w:rsidR="00B4025E" w:rsidRDefault="00B4025E" w:rsidP="00945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8559766"/>
      <w:r w:rsidRPr="00B4025E">
        <w:rPr>
          <w:rFonts w:ascii="Times New Roman" w:hAnsi="Times New Roman" w:cs="Times New Roman"/>
          <w:sz w:val="24"/>
          <w:szCs w:val="24"/>
        </w:rPr>
        <w:t>A DE GTK Tudományos Diákköri Tanáccsal közösen szervezett kutatói attitűd fejlesztő kurzusok második alkalma 2016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402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402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B4025E">
        <w:rPr>
          <w:rFonts w:ascii="Times New Roman" w:hAnsi="Times New Roman" w:cs="Times New Roman"/>
          <w:sz w:val="24"/>
          <w:szCs w:val="24"/>
        </w:rPr>
        <w:t xml:space="preserve">n a </w:t>
      </w:r>
      <w:r>
        <w:rPr>
          <w:rFonts w:ascii="Times New Roman" w:hAnsi="Times New Roman" w:cs="Times New Roman"/>
          <w:sz w:val="24"/>
          <w:szCs w:val="24"/>
        </w:rPr>
        <w:t>TVK 10</w:t>
      </w:r>
      <w:r w:rsidRPr="00B4025E">
        <w:rPr>
          <w:rFonts w:ascii="Times New Roman" w:hAnsi="Times New Roman" w:cs="Times New Roman"/>
          <w:sz w:val="24"/>
          <w:szCs w:val="24"/>
        </w:rPr>
        <w:t>-es előadójában került megrendezés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25E">
        <w:rPr>
          <w:rFonts w:ascii="Times New Roman" w:hAnsi="Times New Roman" w:cs="Times New Roman"/>
          <w:sz w:val="24"/>
          <w:szCs w:val="24"/>
        </w:rPr>
        <w:t>Az előadás cí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25E">
        <w:rPr>
          <w:rFonts w:ascii="Times New Roman" w:hAnsi="Times New Roman" w:cs="Times New Roman"/>
          <w:sz w:val="24"/>
          <w:szCs w:val="24"/>
        </w:rPr>
        <w:t>"Alkalmazott informatika és logisztika: és ami mögötte van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:rsidR="00B4025E" w:rsidRPr="00B4025E" w:rsidRDefault="00B4025E" w:rsidP="00B4025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25E">
        <w:rPr>
          <w:rFonts w:ascii="Times New Roman" w:hAnsi="Times New Roman" w:cs="Times New Roman"/>
          <w:sz w:val="24"/>
          <w:szCs w:val="24"/>
        </w:rPr>
        <w:t>Előadó oktatók:</w:t>
      </w:r>
    </w:p>
    <w:p w:rsidR="00B4025E" w:rsidRPr="00B4025E" w:rsidRDefault="00B4025E" w:rsidP="00B4025E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25E">
        <w:rPr>
          <w:rFonts w:ascii="Times New Roman" w:hAnsi="Times New Roman" w:cs="Times New Roman"/>
          <w:sz w:val="24"/>
          <w:szCs w:val="24"/>
        </w:rPr>
        <w:t>Dr. Felföldi János egyetemi doce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hr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ároly Szakkollégium igazgató</w:t>
      </w:r>
      <w:r w:rsidRPr="00B4025E">
        <w:rPr>
          <w:rFonts w:ascii="Times New Roman" w:hAnsi="Times New Roman" w:cs="Times New Roman"/>
          <w:sz w:val="24"/>
          <w:szCs w:val="24"/>
        </w:rPr>
        <w:t xml:space="preserve"> - Dr. </w:t>
      </w:r>
      <w:proofErr w:type="spellStart"/>
      <w:r w:rsidRPr="00B4025E">
        <w:rPr>
          <w:rFonts w:ascii="Times New Roman" w:hAnsi="Times New Roman" w:cs="Times New Roman"/>
          <w:sz w:val="24"/>
          <w:szCs w:val="24"/>
        </w:rPr>
        <w:t>Pakurár</w:t>
      </w:r>
      <w:proofErr w:type="spellEnd"/>
      <w:r w:rsidRPr="00B4025E">
        <w:rPr>
          <w:rFonts w:ascii="Times New Roman" w:hAnsi="Times New Roman" w:cs="Times New Roman"/>
          <w:sz w:val="24"/>
          <w:szCs w:val="24"/>
        </w:rPr>
        <w:t xml:space="preserve"> Miklós egyetemi docens: Hálózatok, láncok, logisztika és amit érdemes lenne tudni</w:t>
      </w:r>
    </w:p>
    <w:p w:rsidR="00B4025E" w:rsidRPr="00B4025E" w:rsidRDefault="00B4025E" w:rsidP="00B4025E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25E">
        <w:rPr>
          <w:rFonts w:ascii="Times New Roman" w:hAnsi="Times New Roman" w:cs="Times New Roman"/>
          <w:sz w:val="24"/>
          <w:szCs w:val="24"/>
        </w:rPr>
        <w:t xml:space="preserve">Dr. Szilágyi Róbert egyetemi docens - Dr. </w:t>
      </w:r>
      <w:proofErr w:type="spellStart"/>
      <w:r w:rsidRPr="00B4025E">
        <w:rPr>
          <w:rFonts w:ascii="Times New Roman" w:hAnsi="Times New Roman" w:cs="Times New Roman"/>
          <w:sz w:val="24"/>
          <w:szCs w:val="24"/>
        </w:rPr>
        <w:t>Várallyai</w:t>
      </w:r>
      <w:proofErr w:type="spellEnd"/>
      <w:r w:rsidRPr="00B4025E">
        <w:rPr>
          <w:rFonts w:ascii="Times New Roman" w:hAnsi="Times New Roman" w:cs="Times New Roman"/>
          <w:sz w:val="24"/>
          <w:szCs w:val="24"/>
        </w:rPr>
        <w:t xml:space="preserve"> László egyetemi docens: Üzleti- és agrárinformatikai kutatási lehetőségek napjainkban</w:t>
      </w:r>
    </w:p>
    <w:p w:rsidR="00B4025E" w:rsidRPr="00B4025E" w:rsidRDefault="00B4025E" w:rsidP="00B4025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25E">
        <w:rPr>
          <w:rFonts w:ascii="Times New Roman" w:hAnsi="Times New Roman" w:cs="Times New Roman"/>
          <w:sz w:val="24"/>
          <w:szCs w:val="24"/>
        </w:rPr>
        <w:t xml:space="preserve">Előadó hallgatók, akik az </w:t>
      </w:r>
      <w:proofErr w:type="spellStart"/>
      <w:r w:rsidRPr="00B4025E">
        <w:rPr>
          <w:rFonts w:ascii="Times New Roman" w:hAnsi="Times New Roman" w:cs="Times New Roman"/>
          <w:sz w:val="24"/>
          <w:szCs w:val="24"/>
        </w:rPr>
        <w:t>Ihrig</w:t>
      </w:r>
      <w:proofErr w:type="spellEnd"/>
      <w:r w:rsidRPr="00B4025E">
        <w:rPr>
          <w:rFonts w:ascii="Times New Roman" w:hAnsi="Times New Roman" w:cs="Times New Roman"/>
          <w:sz w:val="24"/>
          <w:szCs w:val="24"/>
        </w:rPr>
        <w:t xml:space="preserve"> Károly Szakkollégium tagjai:</w:t>
      </w:r>
    </w:p>
    <w:p w:rsidR="00B4025E" w:rsidRPr="00B4025E" w:rsidRDefault="00B4025E" w:rsidP="00B4025E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25E">
        <w:rPr>
          <w:rFonts w:ascii="Times New Roman" w:hAnsi="Times New Roman" w:cs="Times New Roman"/>
          <w:sz w:val="24"/>
          <w:szCs w:val="24"/>
        </w:rPr>
        <w:lastRenderedPageBreak/>
        <w:t>Pauluk</w:t>
      </w:r>
      <w:proofErr w:type="spellEnd"/>
      <w:r w:rsidRPr="00B4025E">
        <w:rPr>
          <w:rFonts w:ascii="Times New Roman" w:hAnsi="Times New Roman" w:cs="Times New Roman"/>
          <w:sz w:val="24"/>
          <w:szCs w:val="24"/>
        </w:rPr>
        <w:t xml:space="preserve"> Júlia PhD hallgató: A PhD-hoz vezető út motivációi</w:t>
      </w:r>
    </w:p>
    <w:p w:rsidR="00B4025E" w:rsidRPr="00B4025E" w:rsidRDefault="00B4025E" w:rsidP="00B4025E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25E">
        <w:rPr>
          <w:rFonts w:ascii="Times New Roman" w:hAnsi="Times New Roman" w:cs="Times New Roman"/>
          <w:sz w:val="24"/>
          <w:szCs w:val="24"/>
        </w:rPr>
        <w:t>Pöhacker</w:t>
      </w:r>
      <w:proofErr w:type="spellEnd"/>
      <w:r w:rsidRPr="00B4025E">
        <w:rPr>
          <w:rFonts w:ascii="Times New Roman" w:hAnsi="Times New Roman" w:cs="Times New Roman"/>
          <w:sz w:val="24"/>
          <w:szCs w:val="24"/>
        </w:rPr>
        <w:t xml:space="preserve"> Viktor Logisztikai menedzsment </w:t>
      </w:r>
      <w:proofErr w:type="spellStart"/>
      <w:r w:rsidRPr="00B4025E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B4025E">
        <w:rPr>
          <w:rFonts w:ascii="Times New Roman" w:hAnsi="Times New Roman" w:cs="Times New Roman"/>
          <w:sz w:val="24"/>
          <w:szCs w:val="24"/>
        </w:rPr>
        <w:t>: TDK és diplomamunka: Miért ezt és miért így?</w:t>
      </w:r>
    </w:p>
    <w:p w:rsidR="00B4025E" w:rsidRPr="00B4025E" w:rsidRDefault="00B4025E" w:rsidP="00B4025E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25E">
        <w:rPr>
          <w:rFonts w:ascii="Times New Roman" w:hAnsi="Times New Roman" w:cs="Times New Roman"/>
          <w:sz w:val="24"/>
          <w:szCs w:val="24"/>
        </w:rPr>
        <w:t>Thuri</w:t>
      </w:r>
      <w:proofErr w:type="spellEnd"/>
      <w:r w:rsidRPr="00B4025E">
        <w:rPr>
          <w:rFonts w:ascii="Times New Roman" w:hAnsi="Times New Roman" w:cs="Times New Roman"/>
          <w:sz w:val="24"/>
          <w:szCs w:val="24"/>
        </w:rPr>
        <w:t xml:space="preserve"> József Sándor </w:t>
      </w:r>
      <w:proofErr w:type="spellStart"/>
      <w:r w:rsidRPr="00B4025E">
        <w:rPr>
          <w:rFonts w:ascii="Times New Roman" w:hAnsi="Times New Roman" w:cs="Times New Roman"/>
          <w:sz w:val="24"/>
          <w:szCs w:val="24"/>
        </w:rPr>
        <w:t>Szakigazgazgatás-szervező</w:t>
      </w:r>
      <w:proofErr w:type="spellEnd"/>
      <w:r w:rsidRPr="00B4025E">
        <w:rPr>
          <w:rFonts w:ascii="Times New Roman" w:hAnsi="Times New Roman" w:cs="Times New Roman"/>
          <w:sz w:val="24"/>
          <w:szCs w:val="24"/>
        </w:rPr>
        <w:t xml:space="preserve"> és informatikus agrármérnök </w:t>
      </w:r>
      <w:proofErr w:type="spellStart"/>
      <w:r w:rsidRPr="00B4025E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B4025E">
        <w:rPr>
          <w:rFonts w:ascii="Times New Roman" w:hAnsi="Times New Roman" w:cs="Times New Roman"/>
          <w:sz w:val="24"/>
          <w:szCs w:val="24"/>
        </w:rPr>
        <w:t>: Mérés automatizálás és feldolgozás</w:t>
      </w:r>
    </w:p>
    <w:p w:rsidR="00B4025E" w:rsidRDefault="00B4025E" w:rsidP="00B4025E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25E">
        <w:rPr>
          <w:rFonts w:ascii="Times New Roman" w:hAnsi="Times New Roman" w:cs="Times New Roman"/>
          <w:sz w:val="24"/>
          <w:szCs w:val="24"/>
        </w:rPr>
        <w:t xml:space="preserve">Tóth Mihály </w:t>
      </w:r>
      <w:proofErr w:type="spellStart"/>
      <w:r w:rsidRPr="00B4025E">
        <w:rPr>
          <w:rFonts w:ascii="Times New Roman" w:hAnsi="Times New Roman" w:cs="Times New Roman"/>
          <w:sz w:val="24"/>
          <w:szCs w:val="24"/>
        </w:rPr>
        <w:t>Szakigazgazgatás-szervező</w:t>
      </w:r>
      <w:proofErr w:type="spellEnd"/>
      <w:r w:rsidRPr="00B4025E">
        <w:rPr>
          <w:rFonts w:ascii="Times New Roman" w:hAnsi="Times New Roman" w:cs="Times New Roman"/>
          <w:sz w:val="24"/>
          <w:szCs w:val="24"/>
        </w:rPr>
        <w:t xml:space="preserve"> és informatikus agrármérnök </w:t>
      </w:r>
      <w:proofErr w:type="spellStart"/>
      <w:proofErr w:type="gramStart"/>
      <w:r w:rsidRPr="00B4025E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B4025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4025E">
        <w:rPr>
          <w:rFonts w:ascii="Times New Roman" w:hAnsi="Times New Roman" w:cs="Times New Roman"/>
          <w:sz w:val="24"/>
          <w:szCs w:val="24"/>
        </w:rPr>
        <w:t xml:space="preserve"> Szenzorhálózatok fejlesztése</w:t>
      </w:r>
    </w:p>
    <w:p w:rsidR="00A70CC1" w:rsidRDefault="00B4025E" w:rsidP="000256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44800" cy="1600200"/>
            <wp:effectExtent l="0" t="0" r="0" b="0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13087461_272068703128422_7325188010551041688_n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648" cy="160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53831" cy="1605280"/>
            <wp:effectExtent l="0" t="0" r="3810" b="0"/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13087469_272068393128453_900424083264824227_n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849" cy="161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61733" cy="1609725"/>
            <wp:effectExtent l="0" t="0" r="0" b="0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13091904_272068789795080_3375235221262125163_n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138" cy="1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61733" cy="1609725"/>
            <wp:effectExtent l="0" t="0" r="0" b="0"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13095856_272068813128411_3534441402796775045_n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150" cy="161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61310" cy="1609487"/>
            <wp:effectExtent l="0" t="0" r="0" b="0"/>
            <wp:docPr id="100" name="Kép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13096158_272068716461754_223815123378767050_n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344" cy="161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51572" cy="1604010"/>
            <wp:effectExtent l="0" t="0" r="6350" b="0"/>
            <wp:docPr id="101" name="Kép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3096332_272068773128415_5419790836081848133_n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678" cy="161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68" w:rsidRDefault="00B4025E" w:rsidP="000256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2886075" cy="1623417"/>
            <wp:effectExtent l="0" t="0" r="0" b="0"/>
            <wp:docPr id="102" name="Kép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3133172_272068646461761_8175436521252068809_n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155" cy="162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44800" cy="1600200"/>
            <wp:effectExtent l="0" t="0" r="0" b="0"/>
            <wp:docPr id="103" name="Kép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13138915_272068743128418_7179816311615912807_n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406" cy="16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5E" w:rsidRPr="00B4025E" w:rsidRDefault="00B4025E" w:rsidP="000256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78667" cy="1619250"/>
            <wp:effectExtent l="0" t="0" r="0" b="0"/>
            <wp:docPr id="104" name="Kép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13164289_272068663128426_1425372374767902370_n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51" cy="16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78667" cy="1619250"/>
            <wp:effectExtent l="0" t="0" r="0" b="0"/>
            <wp:docPr id="105" name="Kép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3164475_272068856461740_3104119527384567652_n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857" cy="16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5E" w:rsidRDefault="00B4025E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4025E" w:rsidRDefault="00B4025E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2D4D6C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4D6C">
        <w:rPr>
          <w:rFonts w:ascii="Times New Roman" w:hAnsi="Times New Roman" w:cs="Times New Roman"/>
          <w:sz w:val="24"/>
          <w:szCs w:val="24"/>
        </w:rPr>
        <w:t>2016.03.09. Módszertan műhely. 5 alkalmat terveztünk: 1.-2. ismerkedés az R programmal és nyelvvel, 3. ábrázolás, leíró statisztika, mátrix műveleteket az R programban, 4.-5. nem paramérteres próbák</w:t>
      </w:r>
    </w:p>
    <w:p w:rsidR="00A70CC1" w:rsidRDefault="00A70CC1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70CC1" w:rsidRPr="00A70CC1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C1">
        <w:rPr>
          <w:rFonts w:ascii="Times New Roman" w:hAnsi="Times New Roman" w:cs="Times New Roman"/>
          <w:b/>
          <w:sz w:val="24"/>
          <w:szCs w:val="24"/>
        </w:rPr>
        <w:t>2016.03.09. Oktatás-gazdaságtani műhely</w:t>
      </w:r>
    </w:p>
    <w:p w:rsidR="002D4D6C" w:rsidRPr="002D4D6C" w:rsidRDefault="00A70CC1" w:rsidP="00A70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oktatás-gazdaságtan műhelyfoglalkozás témája a h</w:t>
      </w:r>
      <w:r w:rsidR="002D4D6C" w:rsidRPr="002D4D6C">
        <w:rPr>
          <w:rFonts w:ascii="Times New Roman" w:hAnsi="Times New Roman" w:cs="Times New Roman"/>
          <w:sz w:val="24"/>
          <w:szCs w:val="24"/>
        </w:rPr>
        <w:t>allgatói ku</w:t>
      </w:r>
      <w:r>
        <w:rPr>
          <w:rFonts w:ascii="Times New Roman" w:hAnsi="Times New Roman" w:cs="Times New Roman"/>
          <w:sz w:val="24"/>
          <w:szCs w:val="24"/>
        </w:rPr>
        <w:t>l</w:t>
      </w:r>
      <w:r w:rsidR="002D4D6C" w:rsidRPr="002D4D6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ú</w:t>
      </w:r>
      <w:r w:rsidR="002D4D6C" w:rsidRPr="002D4D6C">
        <w:rPr>
          <w:rFonts w:ascii="Times New Roman" w:hAnsi="Times New Roman" w:cs="Times New Roman"/>
          <w:sz w:val="24"/>
          <w:szCs w:val="24"/>
        </w:rPr>
        <w:t>ra felmérés (</w:t>
      </w:r>
      <w:proofErr w:type="spellStart"/>
      <w:r w:rsidR="002D4D6C" w:rsidRPr="002D4D6C">
        <w:rPr>
          <w:rFonts w:ascii="Times New Roman" w:hAnsi="Times New Roman" w:cs="Times New Roman"/>
          <w:sz w:val="24"/>
          <w:szCs w:val="24"/>
        </w:rPr>
        <w:t>Camron</w:t>
      </w:r>
      <w:proofErr w:type="spellEnd"/>
      <w:r w:rsidR="002D4D6C" w:rsidRPr="002D4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D6C" w:rsidRPr="002D4D6C">
        <w:rPr>
          <w:rFonts w:ascii="Times New Roman" w:hAnsi="Times New Roman" w:cs="Times New Roman"/>
          <w:sz w:val="24"/>
          <w:szCs w:val="24"/>
        </w:rPr>
        <w:t>Quinn</w:t>
      </w:r>
      <w:proofErr w:type="spellEnd"/>
      <w:r w:rsidR="002D4D6C" w:rsidRPr="002D4D6C">
        <w:rPr>
          <w:rFonts w:ascii="Times New Roman" w:hAnsi="Times New Roman" w:cs="Times New Roman"/>
          <w:sz w:val="24"/>
          <w:szCs w:val="24"/>
        </w:rPr>
        <w:t xml:space="preserve"> OCAI kérdőívei alapján) a D</w:t>
      </w:r>
      <w:r>
        <w:rPr>
          <w:rFonts w:ascii="Times New Roman" w:hAnsi="Times New Roman" w:cs="Times New Roman"/>
          <w:sz w:val="24"/>
          <w:szCs w:val="24"/>
        </w:rPr>
        <w:t xml:space="preserve">ebreceni </w:t>
      </w:r>
      <w:r w:rsidR="002D4D6C" w:rsidRPr="002D4D6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yetem</w:t>
      </w:r>
      <w:r w:rsidR="002D4D6C" w:rsidRPr="002D4D6C">
        <w:rPr>
          <w:rFonts w:ascii="Times New Roman" w:hAnsi="Times New Roman" w:cs="Times New Roman"/>
          <w:sz w:val="24"/>
          <w:szCs w:val="24"/>
        </w:rPr>
        <w:t xml:space="preserve"> karain</w:t>
      </w:r>
    </w:p>
    <w:p w:rsidR="002D4D6C" w:rsidRDefault="002D4D6C" w:rsidP="00A70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6C">
        <w:rPr>
          <w:rFonts w:ascii="Times New Roman" w:hAnsi="Times New Roman" w:cs="Times New Roman"/>
          <w:sz w:val="24"/>
          <w:szCs w:val="24"/>
        </w:rPr>
        <w:t>Előadók: Ujhelyi Mária és Kun András oktatóink, v</w:t>
      </w:r>
      <w:r w:rsidR="00A70CC1">
        <w:rPr>
          <w:rFonts w:ascii="Times New Roman" w:hAnsi="Times New Roman" w:cs="Times New Roman"/>
          <w:sz w:val="24"/>
          <w:szCs w:val="24"/>
        </w:rPr>
        <w:t>ala</w:t>
      </w:r>
      <w:r w:rsidRPr="002D4D6C">
        <w:rPr>
          <w:rFonts w:ascii="Times New Roman" w:hAnsi="Times New Roman" w:cs="Times New Roman"/>
          <w:sz w:val="24"/>
          <w:szCs w:val="24"/>
        </w:rPr>
        <w:t xml:space="preserve">mint </w:t>
      </w:r>
      <w:proofErr w:type="spellStart"/>
      <w:r w:rsidRPr="002D4D6C">
        <w:rPr>
          <w:rFonts w:ascii="Times New Roman" w:hAnsi="Times New Roman" w:cs="Times New Roman"/>
          <w:sz w:val="24"/>
          <w:szCs w:val="24"/>
        </w:rPr>
        <w:t>Hanesz</w:t>
      </w:r>
      <w:proofErr w:type="spellEnd"/>
      <w:r w:rsidRPr="002D4D6C">
        <w:rPr>
          <w:rFonts w:ascii="Times New Roman" w:hAnsi="Times New Roman" w:cs="Times New Roman"/>
          <w:sz w:val="24"/>
          <w:szCs w:val="24"/>
        </w:rPr>
        <w:t xml:space="preserve"> Júlia</w:t>
      </w:r>
      <w:r w:rsidR="00A70CC1">
        <w:rPr>
          <w:rFonts w:ascii="Times New Roman" w:hAnsi="Times New Roman" w:cs="Times New Roman"/>
          <w:sz w:val="24"/>
          <w:szCs w:val="24"/>
        </w:rPr>
        <w:t xml:space="preserve"> szakkollégiumi hallgató, aki</w:t>
      </w:r>
      <w:r w:rsidRPr="002D4D6C">
        <w:rPr>
          <w:rFonts w:ascii="Times New Roman" w:hAnsi="Times New Roman" w:cs="Times New Roman"/>
          <w:sz w:val="24"/>
          <w:szCs w:val="24"/>
        </w:rPr>
        <w:t xml:space="preserve"> a TTK-s hallgatók körében készült kisebb kutat</w:t>
      </w:r>
      <w:r w:rsidR="00A70CC1">
        <w:rPr>
          <w:rFonts w:ascii="Times New Roman" w:hAnsi="Times New Roman" w:cs="Times New Roman"/>
          <w:sz w:val="24"/>
          <w:szCs w:val="24"/>
        </w:rPr>
        <w:t>ását mutatta be.</w:t>
      </w:r>
    </w:p>
    <w:p w:rsidR="00A70CC1" w:rsidRPr="002D4D6C" w:rsidRDefault="00A70CC1" w:rsidP="00A70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2857500" cy="2143125"/>
            <wp:effectExtent l="0" t="0" r="0" b="9525"/>
            <wp:docPr id="158" name="Kép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20160309_193136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39" cy="214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57499" cy="2143125"/>
            <wp:effectExtent l="0" t="0" r="635" b="0"/>
            <wp:docPr id="159" name="Kép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20160309_193140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689" cy="214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C1" w:rsidRDefault="00A70CC1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2D4D6C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4D6C">
        <w:rPr>
          <w:rFonts w:ascii="Times New Roman" w:hAnsi="Times New Roman" w:cs="Times New Roman"/>
          <w:sz w:val="24"/>
          <w:szCs w:val="24"/>
        </w:rPr>
        <w:t>2016.03.08. Üzemtan műhely Szűcs Istvánnal</w:t>
      </w:r>
    </w:p>
    <w:p w:rsidR="00B86FF5" w:rsidRDefault="00B86FF5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D6C" w:rsidRPr="00B86FF5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FF5">
        <w:rPr>
          <w:rFonts w:ascii="Times New Roman" w:hAnsi="Times New Roman" w:cs="Times New Roman"/>
          <w:b/>
          <w:sz w:val="24"/>
          <w:szCs w:val="24"/>
        </w:rPr>
        <w:t>2016.02.24. Félévnyitó gyűlés</w:t>
      </w:r>
      <w:r w:rsidR="00B86FF5" w:rsidRPr="00B86FF5">
        <w:rPr>
          <w:rFonts w:ascii="Times New Roman" w:hAnsi="Times New Roman" w:cs="Times New Roman"/>
          <w:b/>
          <w:sz w:val="24"/>
          <w:szCs w:val="24"/>
        </w:rPr>
        <w:t xml:space="preserve"> és vitaest</w:t>
      </w:r>
    </w:p>
    <w:p w:rsidR="00B86FF5" w:rsidRPr="00B86FF5" w:rsidRDefault="00B86FF5" w:rsidP="00B86F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FF5">
        <w:rPr>
          <w:rFonts w:ascii="Times New Roman" w:hAnsi="Times New Roman" w:cs="Times New Roman"/>
          <w:sz w:val="24"/>
          <w:szCs w:val="24"/>
        </w:rPr>
        <w:t>Az IKSZ tagjai fejleszthették vitakészségüket, amelyet a következő téma átgondolásával és érvek ütköztetésével tehették meg: „Nonprofit szervezetek vezetési kérdései: a potyautas magatartás”. A vitaest során a potyautas probléma különböző területeken való felmerüléséről is informálódhattunk egy vitaindító előadás segítségével.</w:t>
      </w:r>
    </w:p>
    <w:p w:rsidR="00B86FF5" w:rsidRPr="00B86FF5" w:rsidRDefault="00B86FF5" w:rsidP="00B86FF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86FF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43CD49B" wp14:editId="4CB4F1EF">
            <wp:extent cx="2832935" cy="2124075"/>
            <wp:effectExtent l="0" t="0" r="571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44206" cy="213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FF5">
        <w:rPr>
          <w:rFonts w:ascii="Times New Roman" w:hAnsi="Times New Roman" w:cs="Times New Roman"/>
          <w:sz w:val="24"/>
          <w:szCs w:val="24"/>
        </w:rPr>
        <w:t xml:space="preserve"> </w:t>
      </w:r>
      <w:r w:rsidRPr="00B86FF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4B23D6F" wp14:editId="54EB9C78">
            <wp:extent cx="2828925" cy="2121071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847777" cy="213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F5" w:rsidRPr="002D4D6C" w:rsidRDefault="00B86FF5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54347" w:rsidRDefault="00A54347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.02.16. II. Kutatói attitűd fejlesztő kurzus</w:t>
      </w:r>
    </w:p>
    <w:p w:rsidR="00A54347" w:rsidRPr="00A54347" w:rsidRDefault="00A54347" w:rsidP="00A543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347">
        <w:rPr>
          <w:rFonts w:ascii="Times New Roman" w:hAnsi="Times New Roman" w:cs="Times New Roman"/>
          <w:sz w:val="24"/>
          <w:szCs w:val="24"/>
        </w:rPr>
        <w:t>A DE GTK Tudományos Diákköri Tanác</w:t>
      </w:r>
      <w:r>
        <w:rPr>
          <w:rFonts w:ascii="Times New Roman" w:hAnsi="Times New Roman" w:cs="Times New Roman"/>
          <w:sz w:val="24"/>
          <w:szCs w:val="24"/>
        </w:rPr>
        <w:t>csal közösen szervezett</w:t>
      </w:r>
      <w:r w:rsidRPr="00A54347">
        <w:rPr>
          <w:rFonts w:ascii="Times New Roman" w:hAnsi="Times New Roman" w:cs="Times New Roman"/>
          <w:sz w:val="24"/>
          <w:szCs w:val="24"/>
        </w:rPr>
        <w:t xml:space="preserve"> kutatói attitűd fejlesztő kurzusok</w:t>
      </w:r>
      <w:r w:rsidR="00BD1556">
        <w:rPr>
          <w:rFonts w:ascii="Times New Roman" w:hAnsi="Times New Roman" w:cs="Times New Roman"/>
          <w:sz w:val="24"/>
          <w:szCs w:val="24"/>
        </w:rPr>
        <w:t xml:space="preserve"> </w:t>
      </w:r>
      <w:r w:rsidRPr="00A54347">
        <w:rPr>
          <w:rFonts w:ascii="Times New Roman" w:hAnsi="Times New Roman" w:cs="Times New Roman"/>
          <w:sz w:val="24"/>
          <w:szCs w:val="24"/>
        </w:rPr>
        <w:t>második alkal</w:t>
      </w:r>
      <w:r w:rsidR="00BD1556">
        <w:rPr>
          <w:rFonts w:ascii="Times New Roman" w:hAnsi="Times New Roman" w:cs="Times New Roman"/>
          <w:sz w:val="24"/>
          <w:szCs w:val="24"/>
        </w:rPr>
        <w:t>ma</w:t>
      </w:r>
      <w:r w:rsidRPr="00A54347">
        <w:rPr>
          <w:rFonts w:ascii="Times New Roman" w:hAnsi="Times New Roman" w:cs="Times New Roman"/>
          <w:sz w:val="24"/>
          <w:szCs w:val="24"/>
        </w:rPr>
        <w:t xml:space="preserve"> 2016.02.16</w:t>
      </w:r>
      <w:r w:rsidR="00BD1556">
        <w:rPr>
          <w:rFonts w:ascii="Times New Roman" w:hAnsi="Times New Roman" w:cs="Times New Roman"/>
          <w:sz w:val="24"/>
          <w:szCs w:val="24"/>
        </w:rPr>
        <w:t xml:space="preserve">-án </w:t>
      </w:r>
      <w:r w:rsidRPr="00A54347">
        <w:rPr>
          <w:rFonts w:ascii="Times New Roman" w:hAnsi="Times New Roman" w:cs="Times New Roman"/>
          <w:sz w:val="24"/>
          <w:szCs w:val="24"/>
        </w:rPr>
        <w:t xml:space="preserve">a Fényház F4-es előadójában </w:t>
      </w:r>
      <w:r w:rsidR="00BD1556">
        <w:rPr>
          <w:rFonts w:ascii="Times New Roman" w:hAnsi="Times New Roman" w:cs="Times New Roman"/>
          <w:sz w:val="24"/>
          <w:szCs w:val="24"/>
        </w:rPr>
        <w:t>került megrendezésre</w:t>
      </w:r>
      <w:r w:rsidRPr="00A54347">
        <w:rPr>
          <w:rFonts w:ascii="Times New Roman" w:hAnsi="Times New Roman" w:cs="Times New Roman"/>
          <w:sz w:val="24"/>
          <w:szCs w:val="24"/>
        </w:rPr>
        <w:t>.</w:t>
      </w:r>
    </w:p>
    <w:p w:rsidR="00A54347" w:rsidRPr="00A54347" w:rsidRDefault="00A54347" w:rsidP="00A543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347">
        <w:rPr>
          <w:rFonts w:ascii="Times New Roman" w:hAnsi="Times New Roman" w:cs="Times New Roman"/>
          <w:sz w:val="24"/>
          <w:szCs w:val="24"/>
        </w:rPr>
        <w:t xml:space="preserve">Második alkalommal a DE GTK Közgazdaságtani Intézet oktatói és az Intézet szakmai műhelyéhez kapcsolódó diákok "Az intézményi, a piaci és a természeti környezet gazdaságtana: </w:t>
      </w:r>
      <w:r w:rsidRPr="00A54347">
        <w:rPr>
          <w:rFonts w:ascii="Times New Roman" w:hAnsi="Times New Roman" w:cs="Times New Roman"/>
          <w:sz w:val="24"/>
          <w:szCs w:val="24"/>
        </w:rPr>
        <w:lastRenderedPageBreak/>
        <w:t>kutatási témák tudományos diákkörösöknek" címmel tart</w:t>
      </w:r>
      <w:r w:rsidR="00BD1556">
        <w:rPr>
          <w:rFonts w:ascii="Times New Roman" w:hAnsi="Times New Roman" w:cs="Times New Roman"/>
          <w:sz w:val="24"/>
          <w:szCs w:val="24"/>
        </w:rPr>
        <w:t>ottak</w:t>
      </w:r>
      <w:r w:rsidRPr="00A54347">
        <w:rPr>
          <w:rFonts w:ascii="Times New Roman" w:hAnsi="Times New Roman" w:cs="Times New Roman"/>
          <w:sz w:val="24"/>
          <w:szCs w:val="24"/>
        </w:rPr>
        <w:t xml:space="preserve"> előadásokat minden érdeklődő számára.</w:t>
      </w:r>
      <w:r w:rsidR="00BD1556">
        <w:rPr>
          <w:rFonts w:ascii="Times New Roman" w:hAnsi="Times New Roman" w:cs="Times New Roman"/>
          <w:sz w:val="24"/>
          <w:szCs w:val="24"/>
        </w:rPr>
        <w:t xml:space="preserve"> A programban szereplő előadások és hallgatók:</w:t>
      </w:r>
    </w:p>
    <w:p w:rsidR="00A54347" w:rsidRPr="00BD1556" w:rsidRDefault="00A54347" w:rsidP="00BD1556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556">
        <w:rPr>
          <w:rFonts w:ascii="Times New Roman" w:hAnsi="Times New Roman" w:cs="Times New Roman"/>
          <w:sz w:val="24"/>
          <w:szCs w:val="24"/>
        </w:rPr>
        <w:t>Dr. Czeglédi Pál egyetemi docens: Mi a legalapvetőbb oka egy ország gazdasági növekedésének? Nagy kérdések az intézményi közgazdaságtanból</w:t>
      </w:r>
    </w:p>
    <w:p w:rsidR="00A54347" w:rsidRPr="00BD1556" w:rsidRDefault="00A54347" w:rsidP="00BD1556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556">
        <w:rPr>
          <w:rFonts w:ascii="Times New Roman" w:hAnsi="Times New Roman" w:cs="Times New Roman"/>
          <w:sz w:val="24"/>
          <w:szCs w:val="24"/>
        </w:rPr>
        <w:t>Dr. Karcagi- Kovács Andrea adjunktus: Társadalmi metabolizmus</w:t>
      </w:r>
    </w:p>
    <w:p w:rsidR="00A54347" w:rsidRPr="00BD1556" w:rsidRDefault="00A54347" w:rsidP="00BD1556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556">
        <w:rPr>
          <w:rFonts w:ascii="Times New Roman" w:hAnsi="Times New Roman" w:cs="Times New Roman"/>
          <w:sz w:val="24"/>
          <w:szCs w:val="24"/>
        </w:rPr>
        <w:t>Dr. Kovács István adjunktus: Iparági elemzések a piaci környezet kutatásának szolgálatában</w:t>
      </w:r>
    </w:p>
    <w:p w:rsidR="00AB4715" w:rsidRDefault="00A54347" w:rsidP="00AB47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347">
        <w:rPr>
          <w:rFonts w:ascii="Times New Roman" w:hAnsi="Times New Roman" w:cs="Times New Roman"/>
          <w:sz w:val="24"/>
          <w:szCs w:val="24"/>
        </w:rPr>
        <w:t xml:space="preserve">Előadó hallgatók: </w:t>
      </w:r>
      <w:proofErr w:type="spellStart"/>
      <w:r w:rsidRPr="00A54347">
        <w:rPr>
          <w:rFonts w:ascii="Times New Roman" w:hAnsi="Times New Roman" w:cs="Times New Roman"/>
          <w:sz w:val="24"/>
          <w:szCs w:val="24"/>
        </w:rPr>
        <w:t>Zolcsák</w:t>
      </w:r>
      <w:proofErr w:type="spellEnd"/>
      <w:r w:rsidRPr="00A54347">
        <w:rPr>
          <w:rFonts w:ascii="Times New Roman" w:hAnsi="Times New Roman" w:cs="Times New Roman"/>
          <w:sz w:val="24"/>
          <w:szCs w:val="24"/>
        </w:rPr>
        <w:t xml:space="preserve"> Dóra, PhD-hallgató, Paróczai Anikó, I. NG </w:t>
      </w:r>
      <w:proofErr w:type="spellStart"/>
      <w:r w:rsidRPr="00A54347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A54347">
        <w:rPr>
          <w:rFonts w:ascii="Times New Roman" w:hAnsi="Times New Roman" w:cs="Times New Roman"/>
          <w:sz w:val="24"/>
          <w:szCs w:val="24"/>
        </w:rPr>
        <w:t xml:space="preserve">, Szarvas Richárd, végzett hallgató, és Szarvas Nikolett, II. NG </w:t>
      </w:r>
      <w:proofErr w:type="spellStart"/>
      <w:r w:rsidRPr="00A54347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="00BD15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1556">
        <w:rPr>
          <w:rFonts w:ascii="Times New Roman" w:hAnsi="Times New Roman" w:cs="Times New Roman"/>
          <w:sz w:val="24"/>
          <w:szCs w:val="24"/>
        </w:rPr>
        <w:t>IKSz</w:t>
      </w:r>
      <w:proofErr w:type="spellEnd"/>
      <w:r w:rsidR="00BD1556">
        <w:rPr>
          <w:rFonts w:ascii="Times New Roman" w:hAnsi="Times New Roman" w:cs="Times New Roman"/>
          <w:sz w:val="24"/>
          <w:szCs w:val="24"/>
        </w:rPr>
        <w:t xml:space="preserve"> tag.</w:t>
      </w:r>
    </w:p>
    <w:p w:rsidR="00A70CC1" w:rsidRDefault="00AB4715" w:rsidP="00AB4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D155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265829" cy="3105150"/>
            <wp:effectExtent l="0" t="0" r="1270" b="0"/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1011095_234292040239422_1887812517326559859_n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385" cy="312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55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2270341" cy="3105150"/>
            <wp:effectExtent l="0" t="0" r="0" b="0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2705784_234292000239426_9061277759321780982_n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156" cy="31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55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2867025" cy="1612702"/>
            <wp:effectExtent l="0" t="0" r="0" b="6985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2715293_234291983572761_7102267696866205627_n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382" cy="16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55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2867025" cy="1612701"/>
            <wp:effectExtent l="0" t="0" r="0" b="6985"/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12717169_234292066906086_2475449569070614315_n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016" cy="162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47" w:rsidRPr="00BD1556" w:rsidRDefault="00BD1556" w:rsidP="00AB4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2895177" cy="1628538"/>
            <wp:effectExtent l="0" t="0" r="635" b="0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2743787_234291953572764_3032243448327357953_n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47" cy="164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2865120" cy="1611630"/>
            <wp:effectExtent l="0" t="0" r="0" b="762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2745829_234292016906091_3019028371381859489_n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81" cy="16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56" w:rsidRDefault="00BD1556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D6C" w:rsidRPr="002D157E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57E">
        <w:rPr>
          <w:rFonts w:ascii="Times New Roman" w:hAnsi="Times New Roman" w:cs="Times New Roman"/>
          <w:b/>
          <w:sz w:val="24"/>
          <w:szCs w:val="24"/>
        </w:rPr>
        <w:t xml:space="preserve">2016.01.13. I. Kari </w:t>
      </w:r>
      <w:proofErr w:type="spellStart"/>
      <w:r w:rsidRPr="002D157E">
        <w:rPr>
          <w:rFonts w:ascii="Times New Roman" w:hAnsi="Times New Roman" w:cs="Times New Roman"/>
          <w:b/>
          <w:sz w:val="24"/>
          <w:szCs w:val="24"/>
        </w:rPr>
        <w:t>Interkatív</w:t>
      </w:r>
      <w:proofErr w:type="spellEnd"/>
      <w:r w:rsidRPr="002D157E">
        <w:rPr>
          <w:rFonts w:ascii="Times New Roman" w:hAnsi="Times New Roman" w:cs="Times New Roman"/>
          <w:b/>
          <w:sz w:val="24"/>
          <w:szCs w:val="24"/>
        </w:rPr>
        <w:t xml:space="preserve"> Nyíltnap</w:t>
      </w:r>
    </w:p>
    <w:p w:rsidR="002D157E" w:rsidRPr="00043C51" w:rsidRDefault="002D157E" w:rsidP="002D15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51">
        <w:rPr>
          <w:rFonts w:ascii="Times New Roman" w:hAnsi="Times New Roman" w:cs="Times New Roman"/>
          <w:sz w:val="24"/>
          <w:szCs w:val="24"/>
        </w:rPr>
        <w:t>A DE-GTK-n</w:t>
      </w:r>
      <w:r>
        <w:rPr>
          <w:rFonts w:ascii="Times New Roman" w:hAnsi="Times New Roman" w:cs="Times New Roman"/>
          <w:sz w:val="24"/>
          <w:szCs w:val="24"/>
        </w:rPr>
        <w:t xml:space="preserve"> első alkalommal</w:t>
      </w:r>
      <w:r w:rsidRPr="00043C51">
        <w:rPr>
          <w:rFonts w:ascii="Times New Roman" w:hAnsi="Times New Roman" w:cs="Times New Roman"/>
          <w:sz w:val="24"/>
          <w:szCs w:val="24"/>
        </w:rPr>
        <w:t xml:space="preserve"> megrendezésre kerülő </w:t>
      </w:r>
      <w:r>
        <w:rPr>
          <w:rFonts w:ascii="Times New Roman" w:hAnsi="Times New Roman" w:cs="Times New Roman"/>
          <w:sz w:val="24"/>
          <w:szCs w:val="24"/>
        </w:rPr>
        <w:t>Kari Interaktív Nyíltnapon</w:t>
      </w:r>
      <w:r w:rsidRPr="00043C51">
        <w:rPr>
          <w:rFonts w:ascii="Times New Roman" w:hAnsi="Times New Roman" w:cs="Times New Roman"/>
          <w:sz w:val="24"/>
          <w:szCs w:val="24"/>
        </w:rPr>
        <w:t xml:space="preserve"> a szakkollégium hallgatói segítették a látogatókat a </w:t>
      </w:r>
      <w:proofErr w:type="spellStart"/>
      <w:r w:rsidRPr="00043C51">
        <w:rPr>
          <w:rFonts w:ascii="Times New Roman" w:hAnsi="Times New Roman" w:cs="Times New Roman"/>
          <w:sz w:val="24"/>
          <w:szCs w:val="24"/>
        </w:rPr>
        <w:t>GTKutatói</w:t>
      </w:r>
      <w:proofErr w:type="spellEnd"/>
      <w:r w:rsidRPr="00043C51">
        <w:rPr>
          <w:rFonts w:ascii="Times New Roman" w:hAnsi="Times New Roman" w:cs="Times New Roman"/>
          <w:sz w:val="24"/>
          <w:szCs w:val="24"/>
        </w:rPr>
        <w:t xml:space="preserve"> Oklevél megszerzésében.  Az információs pultnál, és a kincskeresés állomásain (</w:t>
      </w:r>
      <w:proofErr w:type="spellStart"/>
      <w:r w:rsidRPr="00043C51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043C51">
        <w:rPr>
          <w:rFonts w:ascii="Times New Roman" w:hAnsi="Times New Roman" w:cs="Times New Roman"/>
          <w:sz w:val="24"/>
          <w:szCs w:val="24"/>
        </w:rPr>
        <w:t>, Tabu, Xbox, Puzzle) is voltak szakkollégisták.</w:t>
      </w:r>
    </w:p>
    <w:p w:rsidR="002D157E" w:rsidRPr="00043C51" w:rsidRDefault="002D157E" w:rsidP="002D157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157E" w:rsidRPr="00043C51" w:rsidRDefault="002D157E" w:rsidP="009D25B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43C5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A21D86C" wp14:editId="1F785CBC">
            <wp:extent cx="2752923" cy="154730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770773" cy="15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C5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78A664C" wp14:editId="43834ED2">
            <wp:extent cx="2752725" cy="1547193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765150" cy="155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7E" w:rsidRPr="002D4D6C" w:rsidRDefault="002D157E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A54347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347">
        <w:rPr>
          <w:rFonts w:ascii="Times New Roman" w:hAnsi="Times New Roman" w:cs="Times New Roman"/>
          <w:b/>
          <w:sz w:val="24"/>
          <w:szCs w:val="24"/>
        </w:rPr>
        <w:t xml:space="preserve">2015.12.07. </w:t>
      </w:r>
      <w:r w:rsidR="00A54347" w:rsidRPr="00A54347">
        <w:rPr>
          <w:rFonts w:ascii="Times New Roman" w:hAnsi="Times New Roman" w:cs="Times New Roman"/>
          <w:b/>
          <w:sz w:val="24"/>
          <w:szCs w:val="24"/>
        </w:rPr>
        <w:t>I. Kutatói attitűd fejlesztő kurzus</w:t>
      </w:r>
    </w:p>
    <w:p w:rsidR="00A54347" w:rsidRPr="00A54347" w:rsidRDefault="00A54347" w:rsidP="00A543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347">
        <w:rPr>
          <w:rFonts w:ascii="Times New Roman" w:hAnsi="Times New Roman" w:cs="Times New Roman"/>
          <w:sz w:val="24"/>
          <w:szCs w:val="24"/>
        </w:rPr>
        <w:t>Az előadás rövid, gyors és általános kutatás-módszertani áttekintést nyújt</w:t>
      </w:r>
      <w:r>
        <w:rPr>
          <w:rFonts w:ascii="Times New Roman" w:hAnsi="Times New Roman" w:cs="Times New Roman"/>
          <w:sz w:val="24"/>
          <w:szCs w:val="24"/>
        </w:rPr>
        <w:t>ott</w:t>
      </w:r>
      <w:r w:rsidRPr="00A54347">
        <w:rPr>
          <w:rFonts w:ascii="Times New Roman" w:hAnsi="Times New Roman" w:cs="Times New Roman"/>
          <w:sz w:val="24"/>
          <w:szCs w:val="24"/>
        </w:rPr>
        <w:t xml:space="preserve"> a gazdaságtudományi – ezen belül is elsősorban az üzleti és menedzsment – területeken folytatott kutatásokhoz.</w:t>
      </w:r>
    </w:p>
    <w:p w:rsidR="00A54347" w:rsidRDefault="00A54347" w:rsidP="00A543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347">
        <w:rPr>
          <w:rFonts w:ascii="Times New Roman" w:hAnsi="Times New Roman" w:cs="Times New Roman"/>
          <w:sz w:val="24"/>
          <w:szCs w:val="24"/>
        </w:rPr>
        <w:t>Elsősorban azokat céloz</w:t>
      </w:r>
      <w:r>
        <w:rPr>
          <w:rFonts w:ascii="Times New Roman" w:hAnsi="Times New Roman" w:cs="Times New Roman"/>
          <w:sz w:val="24"/>
          <w:szCs w:val="24"/>
        </w:rPr>
        <w:t>ta meg</w:t>
      </w:r>
      <w:r w:rsidRPr="00A54347">
        <w:rPr>
          <w:rFonts w:ascii="Times New Roman" w:hAnsi="Times New Roman" w:cs="Times New Roman"/>
          <w:sz w:val="24"/>
          <w:szCs w:val="24"/>
        </w:rPr>
        <w:t>, akik érdeklődéssel már igen, ám jelentős kutatás-módszertani előképzettséggel még nem rendelkez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54347">
        <w:rPr>
          <w:rFonts w:ascii="Times New Roman" w:hAnsi="Times New Roman" w:cs="Times New Roman"/>
          <w:sz w:val="24"/>
          <w:szCs w:val="24"/>
        </w:rPr>
        <w:t>ek. Ismertetési jelleggel áttekint</w:t>
      </w:r>
      <w:r>
        <w:rPr>
          <w:rFonts w:ascii="Times New Roman" w:hAnsi="Times New Roman" w:cs="Times New Roman"/>
          <w:sz w:val="24"/>
          <w:szCs w:val="24"/>
        </w:rPr>
        <w:t>ettük</w:t>
      </w:r>
      <w:r w:rsidRPr="00A54347">
        <w:rPr>
          <w:rFonts w:ascii="Times New Roman" w:hAnsi="Times New Roman" w:cs="Times New Roman"/>
          <w:sz w:val="24"/>
          <w:szCs w:val="24"/>
        </w:rPr>
        <w:t xml:space="preserve"> az említett területek kutatási problémáinak megközelítési lehetőségeit, vizsgálhatóvá alakíthatóságának, a kutatási folyamat megtervezésének és ezek etikai vonatkozásainak fontosabb kérdéseit, illetve a vizsgálati módszerek főbb kategóriáit. Utóbbiak esetében kitér</w:t>
      </w:r>
      <w:r>
        <w:rPr>
          <w:rFonts w:ascii="Times New Roman" w:hAnsi="Times New Roman" w:cs="Times New Roman"/>
          <w:sz w:val="24"/>
          <w:szCs w:val="24"/>
        </w:rPr>
        <w:t>tünk</w:t>
      </w:r>
      <w:r w:rsidRPr="00A54347">
        <w:rPr>
          <w:rFonts w:ascii="Times New Roman" w:hAnsi="Times New Roman" w:cs="Times New Roman"/>
          <w:sz w:val="24"/>
          <w:szCs w:val="24"/>
        </w:rPr>
        <w:t xml:space="preserve"> egyes érdekesebb techniká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A54347">
        <w:rPr>
          <w:rFonts w:ascii="Times New Roman" w:hAnsi="Times New Roman" w:cs="Times New Roman"/>
          <w:sz w:val="24"/>
          <w:szCs w:val="24"/>
        </w:rPr>
        <w:t>ra is, egyfajta „első megismerkedés” jellegű megközelítéssel.</w:t>
      </w:r>
    </w:p>
    <w:p w:rsidR="00A54347" w:rsidRPr="00A54347" w:rsidRDefault="00A54347" w:rsidP="00A543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2863850" cy="2147888"/>
            <wp:effectExtent l="0" t="0" r="0" b="508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0151207_163856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49" cy="214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72741" cy="2154555"/>
            <wp:effectExtent l="0" t="0" r="3810" b="0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0151207_164123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59" cy="216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47" w:rsidRPr="002D4D6C" w:rsidRDefault="00A54347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4D6C" w:rsidRPr="00A54347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347">
        <w:rPr>
          <w:rFonts w:ascii="Times New Roman" w:hAnsi="Times New Roman" w:cs="Times New Roman"/>
          <w:b/>
          <w:sz w:val="24"/>
          <w:szCs w:val="24"/>
        </w:rPr>
        <w:t>2015.11.24. Csapatépítés a Campus Hotelben</w:t>
      </w:r>
    </w:p>
    <w:p w:rsidR="004F19AC" w:rsidRDefault="00A54347" w:rsidP="00A543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Ihr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ároly Szakkollégium első közösségi programja az alakulását követően a Campus Hotel TV szobájában lett megrendezve. A hallgatók és oktatók egy borkóstolóval és közösségépítő, ismerkedős játékokkal egybekötött estén kerülhettek közelebb társaikhoz.</w:t>
      </w:r>
    </w:p>
    <w:p w:rsidR="00A54347" w:rsidRPr="002D4D6C" w:rsidRDefault="00A54347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F19AC" w:rsidRPr="004F19AC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9AC">
        <w:rPr>
          <w:rFonts w:ascii="Times New Roman" w:hAnsi="Times New Roman" w:cs="Times New Roman"/>
          <w:b/>
          <w:sz w:val="24"/>
          <w:szCs w:val="24"/>
        </w:rPr>
        <w:t xml:space="preserve">2015.11.19. DEXPO </w:t>
      </w:r>
    </w:p>
    <w:p w:rsidR="002D4D6C" w:rsidRPr="002D4D6C" w:rsidRDefault="002D4D6C" w:rsidP="004F1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6C">
        <w:rPr>
          <w:rFonts w:ascii="Times New Roman" w:hAnsi="Times New Roman" w:cs="Times New Roman"/>
          <w:sz w:val="24"/>
          <w:szCs w:val="24"/>
        </w:rPr>
        <w:t xml:space="preserve">Az esemény </w:t>
      </w:r>
      <w:r w:rsidR="004F19AC">
        <w:rPr>
          <w:rFonts w:ascii="Times New Roman" w:hAnsi="Times New Roman" w:cs="Times New Roman"/>
          <w:sz w:val="24"/>
          <w:szCs w:val="24"/>
        </w:rPr>
        <w:t>második</w:t>
      </w:r>
      <w:r w:rsidRPr="002D4D6C">
        <w:rPr>
          <w:rFonts w:ascii="Times New Roman" w:hAnsi="Times New Roman" w:cs="Times New Roman"/>
          <w:sz w:val="24"/>
          <w:szCs w:val="24"/>
        </w:rPr>
        <w:t xml:space="preserve"> napján (</w:t>
      </w:r>
      <w:r w:rsidR="004F19AC">
        <w:rPr>
          <w:rFonts w:ascii="Times New Roman" w:hAnsi="Times New Roman" w:cs="Times New Roman"/>
          <w:sz w:val="24"/>
          <w:szCs w:val="24"/>
        </w:rPr>
        <w:t xml:space="preserve">november </w:t>
      </w:r>
      <w:r w:rsidRPr="002D4D6C">
        <w:rPr>
          <w:rFonts w:ascii="Times New Roman" w:hAnsi="Times New Roman" w:cs="Times New Roman"/>
          <w:sz w:val="24"/>
          <w:szCs w:val="24"/>
        </w:rPr>
        <w:t>19.-én</w:t>
      </w:r>
      <w:r w:rsidR="004F19AC">
        <w:rPr>
          <w:rFonts w:ascii="Times New Roman" w:hAnsi="Times New Roman" w:cs="Times New Roman"/>
          <w:sz w:val="24"/>
          <w:szCs w:val="24"/>
        </w:rPr>
        <w:t>,</w:t>
      </w:r>
      <w:r w:rsidRPr="002D4D6C">
        <w:rPr>
          <w:rFonts w:ascii="Times New Roman" w:hAnsi="Times New Roman" w:cs="Times New Roman"/>
          <w:sz w:val="24"/>
          <w:szCs w:val="24"/>
        </w:rPr>
        <w:t xml:space="preserve"> csütörtökön)</w:t>
      </w:r>
      <w:r w:rsidR="004F19AC">
        <w:rPr>
          <w:rFonts w:ascii="Times New Roman" w:hAnsi="Times New Roman" w:cs="Times New Roman"/>
          <w:sz w:val="24"/>
          <w:szCs w:val="24"/>
        </w:rPr>
        <w:t xml:space="preserve"> a</w:t>
      </w:r>
      <w:r w:rsidRPr="002D4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D6C">
        <w:rPr>
          <w:rFonts w:ascii="Times New Roman" w:hAnsi="Times New Roman" w:cs="Times New Roman"/>
          <w:sz w:val="24"/>
          <w:szCs w:val="24"/>
        </w:rPr>
        <w:t>szakkol</w:t>
      </w:r>
      <w:r w:rsidR="004F19AC">
        <w:rPr>
          <w:rFonts w:ascii="Times New Roman" w:hAnsi="Times New Roman" w:cs="Times New Roman"/>
          <w:sz w:val="24"/>
          <w:szCs w:val="24"/>
        </w:rPr>
        <w:t>égiumunk</w:t>
      </w:r>
      <w:proofErr w:type="spellEnd"/>
      <w:r w:rsidR="004F19AC">
        <w:rPr>
          <w:rFonts w:ascii="Times New Roman" w:hAnsi="Times New Roman" w:cs="Times New Roman"/>
          <w:sz w:val="24"/>
          <w:szCs w:val="24"/>
        </w:rPr>
        <w:t xml:space="preserve"> részt vett az eseményen</w:t>
      </w:r>
      <w:r w:rsidRPr="002D4D6C">
        <w:rPr>
          <w:rFonts w:ascii="Times New Roman" w:hAnsi="Times New Roman" w:cs="Times New Roman"/>
          <w:sz w:val="24"/>
          <w:szCs w:val="24"/>
        </w:rPr>
        <w:t>.</w:t>
      </w:r>
      <w:r w:rsidR="004F19AC">
        <w:rPr>
          <w:rFonts w:ascii="Times New Roman" w:hAnsi="Times New Roman" w:cs="Times New Roman"/>
          <w:sz w:val="24"/>
          <w:szCs w:val="24"/>
        </w:rPr>
        <w:t xml:space="preserve"> A számos leendőbeli gólyának lehetősége nyílt, hogy a kari standnál érdeklődjenek a különböző szakokról, rendezvényekről és a </w:t>
      </w:r>
      <w:proofErr w:type="spellStart"/>
      <w:r w:rsidR="004F19AC">
        <w:rPr>
          <w:rFonts w:ascii="Times New Roman" w:hAnsi="Times New Roman" w:cs="Times New Roman"/>
          <w:sz w:val="24"/>
          <w:szCs w:val="24"/>
        </w:rPr>
        <w:t>szakkoliról</w:t>
      </w:r>
      <w:proofErr w:type="spellEnd"/>
      <w:r w:rsidR="004F19AC">
        <w:rPr>
          <w:rFonts w:ascii="Times New Roman" w:hAnsi="Times New Roman" w:cs="Times New Roman"/>
          <w:sz w:val="24"/>
          <w:szCs w:val="24"/>
        </w:rPr>
        <w:t xml:space="preserve">, első kézből a </w:t>
      </w:r>
      <w:proofErr w:type="spellStart"/>
      <w:r w:rsidR="004F19AC">
        <w:rPr>
          <w:rFonts w:ascii="Times New Roman" w:hAnsi="Times New Roman" w:cs="Times New Roman"/>
          <w:sz w:val="24"/>
          <w:szCs w:val="24"/>
        </w:rPr>
        <w:t>szakkolisoktól</w:t>
      </w:r>
      <w:proofErr w:type="spellEnd"/>
      <w:r w:rsidR="004F19AC">
        <w:rPr>
          <w:rFonts w:ascii="Times New Roman" w:hAnsi="Times New Roman" w:cs="Times New Roman"/>
          <w:sz w:val="24"/>
          <w:szCs w:val="24"/>
        </w:rPr>
        <w:t>.</w:t>
      </w:r>
      <w:r w:rsidRPr="002D4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B2A" w:rsidRDefault="004F19AC" w:rsidP="004F19AC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2422524" cy="1685757"/>
            <wp:effectExtent l="0" t="0" r="0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42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3200400" cy="1696490"/>
            <wp:effectExtent l="0" t="0" r="0" b="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158" cy="172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AC" w:rsidRDefault="004F19A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D6C" w:rsidRPr="00FA0B2A" w:rsidRDefault="002D4D6C" w:rsidP="002D4D6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B2A">
        <w:rPr>
          <w:rFonts w:ascii="Times New Roman" w:hAnsi="Times New Roman" w:cs="Times New Roman"/>
          <w:b/>
          <w:sz w:val="24"/>
          <w:szCs w:val="24"/>
        </w:rPr>
        <w:t>2015.1</w:t>
      </w:r>
      <w:r w:rsidR="00F87034" w:rsidRPr="00FA0B2A">
        <w:rPr>
          <w:rFonts w:ascii="Times New Roman" w:hAnsi="Times New Roman" w:cs="Times New Roman"/>
          <w:b/>
          <w:sz w:val="24"/>
          <w:szCs w:val="24"/>
        </w:rPr>
        <w:t>1</w:t>
      </w:r>
      <w:r w:rsidRPr="00FA0B2A">
        <w:rPr>
          <w:rFonts w:ascii="Times New Roman" w:hAnsi="Times New Roman" w:cs="Times New Roman"/>
          <w:b/>
          <w:sz w:val="24"/>
          <w:szCs w:val="24"/>
        </w:rPr>
        <w:t>.</w:t>
      </w:r>
      <w:r w:rsidR="00F87034" w:rsidRPr="00FA0B2A">
        <w:rPr>
          <w:rFonts w:ascii="Times New Roman" w:hAnsi="Times New Roman" w:cs="Times New Roman"/>
          <w:b/>
          <w:sz w:val="24"/>
          <w:szCs w:val="24"/>
        </w:rPr>
        <w:t>14</w:t>
      </w:r>
      <w:r w:rsidRPr="00FA0B2A">
        <w:rPr>
          <w:rFonts w:ascii="Times New Roman" w:hAnsi="Times New Roman" w:cs="Times New Roman"/>
          <w:b/>
          <w:sz w:val="24"/>
          <w:szCs w:val="24"/>
        </w:rPr>
        <w:t>. Alakuló gyűlés</w:t>
      </w:r>
    </w:p>
    <w:p w:rsidR="00FA0B2A" w:rsidRDefault="00FA0B2A" w:rsidP="00FA0B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B2A">
        <w:rPr>
          <w:rFonts w:ascii="Times New Roman" w:hAnsi="Times New Roman" w:cs="Times New Roman"/>
          <w:sz w:val="24"/>
          <w:szCs w:val="24"/>
        </w:rPr>
        <w:t>Az első közgyűlés</w:t>
      </w:r>
      <w:r>
        <w:rPr>
          <w:rFonts w:ascii="Times New Roman" w:hAnsi="Times New Roman" w:cs="Times New Roman"/>
          <w:sz w:val="24"/>
          <w:szCs w:val="24"/>
        </w:rPr>
        <w:t xml:space="preserve"> 2015.11.14-án</w:t>
      </w:r>
      <w:r w:rsidRPr="00FA0B2A">
        <w:rPr>
          <w:rFonts w:ascii="Times New Roman" w:hAnsi="Times New Roman" w:cs="Times New Roman"/>
          <w:sz w:val="24"/>
          <w:szCs w:val="24"/>
        </w:rPr>
        <w:t xml:space="preserve"> zajlott</w:t>
      </w:r>
      <w:r>
        <w:rPr>
          <w:rFonts w:ascii="Times New Roman" w:hAnsi="Times New Roman" w:cs="Times New Roman"/>
          <w:sz w:val="24"/>
          <w:szCs w:val="24"/>
        </w:rPr>
        <w:t xml:space="preserve"> le</w:t>
      </w:r>
      <w:r w:rsidRPr="00FA0B2A">
        <w:rPr>
          <w:rFonts w:ascii="Times New Roman" w:hAnsi="Times New Roman" w:cs="Times New Roman"/>
          <w:sz w:val="24"/>
          <w:szCs w:val="24"/>
        </w:rPr>
        <w:t>, ahol érvényes és eredményes szavazás után megválasztásra került az elnök Kovács Bence, aki kijelölte két alelnökét Boros Józsefet és Kozák Tamást, valamint a szakkollé</w:t>
      </w:r>
      <w:bookmarkStart w:id="1" w:name="_GoBack"/>
      <w:bookmarkEnd w:id="1"/>
      <w:r w:rsidRPr="00FA0B2A">
        <w:rPr>
          <w:rFonts w:ascii="Times New Roman" w:hAnsi="Times New Roman" w:cs="Times New Roman"/>
          <w:sz w:val="24"/>
          <w:szCs w:val="24"/>
        </w:rPr>
        <w:t>gium titkár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FA0B2A">
        <w:rPr>
          <w:rFonts w:ascii="Times New Roman" w:hAnsi="Times New Roman" w:cs="Times New Roman"/>
          <w:sz w:val="24"/>
          <w:szCs w:val="24"/>
        </w:rPr>
        <w:t xml:space="preserve">át </w:t>
      </w:r>
      <w:proofErr w:type="spellStart"/>
      <w:r w:rsidRPr="00FA0B2A">
        <w:rPr>
          <w:rFonts w:ascii="Times New Roman" w:hAnsi="Times New Roman" w:cs="Times New Roman"/>
          <w:sz w:val="24"/>
          <w:szCs w:val="24"/>
        </w:rPr>
        <w:t>Biró</w:t>
      </w:r>
      <w:proofErr w:type="spellEnd"/>
      <w:r w:rsidRPr="00FA0B2A">
        <w:rPr>
          <w:rFonts w:ascii="Times New Roman" w:hAnsi="Times New Roman" w:cs="Times New Roman"/>
          <w:sz w:val="24"/>
          <w:szCs w:val="24"/>
        </w:rPr>
        <w:t xml:space="preserve"> Flóra Pannát.</w:t>
      </w:r>
    </w:p>
    <w:p w:rsidR="00ED7C3A" w:rsidRPr="00603F2F" w:rsidRDefault="00ED7C3A" w:rsidP="00603F2F">
      <w:pPr>
        <w:tabs>
          <w:tab w:val="center" w:pos="7655"/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ED7C3A" w:rsidRPr="00603F2F" w:rsidSect="00A43CA8">
      <w:headerReference w:type="default" r:id="rId154"/>
      <w:pgSz w:w="11906" w:h="16838"/>
      <w:pgMar w:top="22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4F" w:rsidRDefault="00BB254F" w:rsidP="00603F2F">
      <w:pPr>
        <w:spacing w:after="0" w:line="240" w:lineRule="auto"/>
      </w:pPr>
      <w:r>
        <w:separator/>
      </w:r>
    </w:p>
  </w:endnote>
  <w:endnote w:type="continuationSeparator" w:id="0">
    <w:p w:rsidR="00BB254F" w:rsidRDefault="00BB254F" w:rsidP="0060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54F" w:rsidRDefault="00BB254F" w:rsidP="00603F2F">
      <w:pPr>
        <w:spacing w:after="0" w:line="240" w:lineRule="auto"/>
      </w:pPr>
      <w:r>
        <w:separator/>
      </w:r>
    </w:p>
  </w:footnote>
  <w:footnote w:type="continuationSeparator" w:id="0">
    <w:p w:rsidR="00BB254F" w:rsidRDefault="00BB254F" w:rsidP="00603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70" w:rsidRDefault="00807270">
    <w:pPr>
      <w:pStyle w:val="lfej"/>
    </w:pPr>
  </w:p>
  <w:p w:rsidR="00807270" w:rsidRDefault="00807270">
    <w:pPr>
      <w:pStyle w:val="lfej"/>
    </w:pPr>
    <w:r w:rsidRPr="00501FB8">
      <w:rPr>
        <w:rFonts w:ascii="Times New Roman" w:hAnsi="Times New Roman" w:cs="Times New Roman"/>
        <w:smallCaps/>
        <w:noProof/>
        <w:sz w:val="36"/>
        <w:lang w:eastAsia="hu-H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7BD7DB" wp14:editId="1C14AE0C">
              <wp:simplePos x="0" y="0"/>
              <wp:positionH relativeFrom="margin">
                <wp:posOffset>3840480</wp:posOffset>
              </wp:positionH>
              <wp:positionV relativeFrom="paragraph">
                <wp:posOffset>-289560</wp:posOffset>
              </wp:positionV>
              <wp:extent cx="2545080" cy="1404620"/>
              <wp:effectExtent l="0" t="0" r="7620" b="6985"/>
              <wp:wrapSquare wrapText="bothSides"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0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270" w:rsidRDefault="00807270" w:rsidP="00501FB8">
                          <w:r w:rsidRPr="00501FB8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55DF2FF7" wp14:editId="6E400240">
                                <wp:extent cx="1920910" cy="787617"/>
                                <wp:effectExtent l="0" t="0" r="3175" b="0"/>
                                <wp:docPr id="12" name="Kép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4137" cy="8053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7BD7DB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02.4pt;margin-top:-22.8pt;width:200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" stroked="f">
              <v:textbox style="mso-fit-shape-to-text:t">
                <w:txbxContent>
                  <w:p w:rsidR="00807270" w:rsidRDefault="00807270" w:rsidP="00501FB8">
                    <w:r w:rsidRPr="00501FB8">
                      <w:rPr>
                        <w:noProof/>
                        <w:lang w:eastAsia="hu-HU"/>
                      </w:rPr>
                      <w:drawing>
                        <wp:inline distT="0" distB="0" distL="0" distR="0" wp14:anchorId="55DF2FF7" wp14:editId="6E400240">
                          <wp:extent cx="1920910" cy="787617"/>
                          <wp:effectExtent l="0" t="0" r="3175" b="0"/>
                          <wp:docPr id="12" name="Kép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4137" cy="8053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Debreceni Egyetem </w:t>
    </w:r>
    <w:proofErr w:type="spellStart"/>
    <w:r>
      <w:t>Ihrig</w:t>
    </w:r>
    <w:proofErr w:type="spellEnd"/>
    <w:r>
      <w:t xml:space="preserve"> Károly Szakkollégium</w:t>
    </w:r>
  </w:p>
  <w:p w:rsidR="00807270" w:rsidRDefault="00807270">
    <w:pPr>
      <w:pStyle w:val="lfej"/>
    </w:pPr>
    <w:r>
      <w:t>4032 Debrecen, Böszörményi út 138.</w:t>
    </w:r>
  </w:p>
  <w:p w:rsidR="00807270" w:rsidRDefault="00BB254F">
    <w:pPr>
      <w:pStyle w:val="lfej"/>
    </w:pPr>
    <w:hyperlink r:id="rId3" w:history="1">
      <w:r w:rsidR="00807270" w:rsidRPr="002C1257">
        <w:rPr>
          <w:rStyle w:val="Hiperhivatkozs"/>
        </w:rPr>
        <w:t>iksz@econ.unideb.hu</w:t>
      </w:r>
    </w:hyperlink>
  </w:p>
  <w:p w:rsidR="00807270" w:rsidRDefault="00807270">
    <w:pPr>
      <w:pStyle w:val="lfej"/>
    </w:pPr>
    <w:r w:rsidRPr="00ED7C3A">
      <w:t>+36525269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C18"/>
    <w:multiLevelType w:val="hybridMultilevel"/>
    <w:tmpl w:val="CE38F542"/>
    <w:lvl w:ilvl="0" w:tplc="EFD8BC9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F6D"/>
    <w:multiLevelType w:val="hybridMultilevel"/>
    <w:tmpl w:val="A4280F36"/>
    <w:lvl w:ilvl="0" w:tplc="EFD8BC9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7579"/>
    <w:multiLevelType w:val="hybridMultilevel"/>
    <w:tmpl w:val="F7ECD6F6"/>
    <w:lvl w:ilvl="0" w:tplc="EFD8BC9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3BF3"/>
    <w:multiLevelType w:val="hybridMultilevel"/>
    <w:tmpl w:val="511E5A08"/>
    <w:lvl w:ilvl="0" w:tplc="EFD8BC9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80532"/>
    <w:multiLevelType w:val="hybridMultilevel"/>
    <w:tmpl w:val="E82A15AA"/>
    <w:lvl w:ilvl="0" w:tplc="EFD8BC9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B08C4"/>
    <w:multiLevelType w:val="hybridMultilevel"/>
    <w:tmpl w:val="1294F820"/>
    <w:lvl w:ilvl="0" w:tplc="EFD8BC9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34801"/>
    <w:multiLevelType w:val="hybridMultilevel"/>
    <w:tmpl w:val="A8EC0622"/>
    <w:lvl w:ilvl="0" w:tplc="DC5437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179B"/>
    <w:multiLevelType w:val="hybridMultilevel"/>
    <w:tmpl w:val="84202F46"/>
    <w:lvl w:ilvl="0" w:tplc="EFD8BC9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42A1"/>
    <w:multiLevelType w:val="hybridMultilevel"/>
    <w:tmpl w:val="D3504D16"/>
    <w:lvl w:ilvl="0" w:tplc="EFD8BC9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34D9"/>
    <w:multiLevelType w:val="hybridMultilevel"/>
    <w:tmpl w:val="33885F48"/>
    <w:lvl w:ilvl="0" w:tplc="EFD8BC9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60039"/>
    <w:multiLevelType w:val="hybridMultilevel"/>
    <w:tmpl w:val="509E43E2"/>
    <w:lvl w:ilvl="0" w:tplc="EFD8BC9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A5E"/>
    <w:multiLevelType w:val="hybridMultilevel"/>
    <w:tmpl w:val="8E56F8B6"/>
    <w:lvl w:ilvl="0" w:tplc="EFD8BC9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20D93"/>
    <w:multiLevelType w:val="hybridMultilevel"/>
    <w:tmpl w:val="C07023DE"/>
    <w:lvl w:ilvl="0" w:tplc="EFD8BC9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32A8"/>
    <w:multiLevelType w:val="hybridMultilevel"/>
    <w:tmpl w:val="2962FAE6"/>
    <w:lvl w:ilvl="0" w:tplc="EFD8BC9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6758B"/>
    <w:multiLevelType w:val="hybridMultilevel"/>
    <w:tmpl w:val="8BB04366"/>
    <w:lvl w:ilvl="0" w:tplc="EFD8BC9E">
      <w:start w:val="20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8F2A66"/>
    <w:multiLevelType w:val="hybridMultilevel"/>
    <w:tmpl w:val="AB42929A"/>
    <w:lvl w:ilvl="0" w:tplc="EFD8BC9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3469C"/>
    <w:multiLevelType w:val="hybridMultilevel"/>
    <w:tmpl w:val="1B8400CE"/>
    <w:lvl w:ilvl="0" w:tplc="EFD8BC9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21435"/>
    <w:multiLevelType w:val="hybridMultilevel"/>
    <w:tmpl w:val="AF806764"/>
    <w:lvl w:ilvl="0" w:tplc="EFD8BC9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5"/>
  </w:num>
  <w:num w:numId="12">
    <w:abstractNumId w:val="0"/>
  </w:num>
  <w:num w:numId="13">
    <w:abstractNumId w:val="5"/>
  </w:num>
  <w:num w:numId="14">
    <w:abstractNumId w:val="3"/>
  </w:num>
  <w:num w:numId="15">
    <w:abstractNumId w:val="10"/>
  </w:num>
  <w:num w:numId="16">
    <w:abstractNumId w:val="9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2F"/>
    <w:rsid w:val="0002566C"/>
    <w:rsid w:val="0004175E"/>
    <w:rsid w:val="00043C51"/>
    <w:rsid w:val="0004518F"/>
    <w:rsid w:val="0005287B"/>
    <w:rsid w:val="001866E5"/>
    <w:rsid w:val="00191755"/>
    <w:rsid w:val="001E0E26"/>
    <w:rsid w:val="002558FC"/>
    <w:rsid w:val="002D157E"/>
    <w:rsid w:val="002D4D6C"/>
    <w:rsid w:val="002F7312"/>
    <w:rsid w:val="00361E85"/>
    <w:rsid w:val="003B5FEA"/>
    <w:rsid w:val="00401893"/>
    <w:rsid w:val="004075BA"/>
    <w:rsid w:val="00431FB7"/>
    <w:rsid w:val="004851B1"/>
    <w:rsid w:val="00493A8E"/>
    <w:rsid w:val="004F19AC"/>
    <w:rsid w:val="00501FB8"/>
    <w:rsid w:val="00504F7B"/>
    <w:rsid w:val="0054487C"/>
    <w:rsid w:val="005A7162"/>
    <w:rsid w:val="005C1274"/>
    <w:rsid w:val="005D5AAA"/>
    <w:rsid w:val="005F68FB"/>
    <w:rsid w:val="00603F2F"/>
    <w:rsid w:val="0063061B"/>
    <w:rsid w:val="006C662E"/>
    <w:rsid w:val="00710000"/>
    <w:rsid w:val="007861BB"/>
    <w:rsid w:val="0080321F"/>
    <w:rsid w:val="00807270"/>
    <w:rsid w:val="00807C11"/>
    <w:rsid w:val="0082440A"/>
    <w:rsid w:val="00852730"/>
    <w:rsid w:val="0087127F"/>
    <w:rsid w:val="00894B66"/>
    <w:rsid w:val="008C04C4"/>
    <w:rsid w:val="00933C3B"/>
    <w:rsid w:val="00945468"/>
    <w:rsid w:val="009D25BC"/>
    <w:rsid w:val="009E6843"/>
    <w:rsid w:val="00A43CA8"/>
    <w:rsid w:val="00A54347"/>
    <w:rsid w:val="00A60D88"/>
    <w:rsid w:val="00A70CC1"/>
    <w:rsid w:val="00A93068"/>
    <w:rsid w:val="00AB4715"/>
    <w:rsid w:val="00B4025E"/>
    <w:rsid w:val="00B84C8F"/>
    <w:rsid w:val="00B86FF5"/>
    <w:rsid w:val="00B974CF"/>
    <w:rsid w:val="00BA67E4"/>
    <w:rsid w:val="00BB254F"/>
    <w:rsid w:val="00BC6E4B"/>
    <w:rsid w:val="00BD1556"/>
    <w:rsid w:val="00C91330"/>
    <w:rsid w:val="00CD3DE3"/>
    <w:rsid w:val="00D022F5"/>
    <w:rsid w:val="00D25BEA"/>
    <w:rsid w:val="00D6105C"/>
    <w:rsid w:val="00DA03B8"/>
    <w:rsid w:val="00E05348"/>
    <w:rsid w:val="00E704E1"/>
    <w:rsid w:val="00E71140"/>
    <w:rsid w:val="00ED7C3A"/>
    <w:rsid w:val="00EF3DA5"/>
    <w:rsid w:val="00F03538"/>
    <w:rsid w:val="00F2723F"/>
    <w:rsid w:val="00F802B6"/>
    <w:rsid w:val="00F87034"/>
    <w:rsid w:val="00FA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F627E8-A080-4496-B594-4D118F55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4D6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03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3F2F"/>
  </w:style>
  <w:style w:type="paragraph" w:styleId="llb">
    <w:name w:val="footer"/>
    <w:basedOn w:val="Norml"/>
    <w:link w:val="llbChar"/>
    <w:uiPriority w:val="99"/>
    <w:unhideWhenUsed/>
    <w:rsid w:val="00603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3F2F"/>
  </w:style>
  <w:style w:type="character" w:styleId="Hiperhivatkozs">
    <w:name w:val="Hyperlink"/>
    <w:basedOn w:val="Bekezdsalapbettpusa"/>
    <w:uiPriority w:val="99"/>
    <w:unhideWhenUsed/>
    <w:rsid w:val="00ED7C3A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D157E"/>
    <w:pPr>
      <w:ind w:left="720"/>
      <w:contextualSpacing/>
    </w:pPr>
  </w:style>
  <w:style w:type="table" w:styleId="Rcsostblzat">
    <w:name w:val="Table Grid"/>
    <w:basedOn w:val="Normltblzat"/>
    <w:uiPriority w:val="39"/>
    <w:rsid w:val="00C9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png"/><Relationship Id="rId128" Type="http://schemas.openxmlformats.org/officeDocument/2006/relationships/image" Target="media/image121.jp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130" Type="http://schemas.openxmlformats.org/officeDocument/2006/relationships/image" Target="media/image123.jpg"/><Relationship Id="rId135" Type="http://schemas.openxmlformats.org/officeDocument/2006/relationships/image" Target="media/image128.jpg"/><Relationship Id="rId151" Type="http://schemas.openxmlformats.org/officeDocument/2006/relationships/image" Target="media/image144.jpeg"/><Relationship Id="rId156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png"/><Relationship Id="rId146" Type="http://schemas.openxmlformats.org/officeDocument/2006/relationships/image" Target="media/image139.jp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g"/><Relationship Id="rId115" Type="http://schemas.openxmlformats.org/officeDocument/2006/relationships/image" Target="media/image108.jpeg"/><Relationship Id="rId131" Type="http://schemas.openxmlformats.org/officeDocument/2006/relationships/image" Target="media/image124.jpg"/><Relationship Id="rId136" Type="http://schemas.openxmlformats.org/officeDocument/2006/relationships/image" Target="media/image129.jpe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52" Type="http://schemas.openxmlformats.org/officeDocument/2006/relationships/image" Target="media/image145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image" Target="media/image104.jpg"/><Relationship Id="rId132" Type="http://schemas.openxmlformats.org/officeDocument/2006/relationships/image" Target="media/image125.jpg"/><Relationship Id="rId153" Type="http://schemas.openxmlformats.org/officeDocument/2006/relationships/image" Target="media/image146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g"/><Relationship Id="rId89" Type="http://schemas.openxmlformats.org/officeDocument/2006/relationships/image" Target="media/image82.jpe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header" Target="header1.xml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g"/><Relationship Id="rId90" Type="http://schemas.openxmlformats.org/officeDocument/2006/relationships/image" Target="media/image8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ksz@econ.unideb.hu" TargetMode="External"/><Relationship Id="rId2" Type="http://schemas.openxmlformats.org/officeDocument/2006/relationships/image" Target="media/image148.wmf"/><Relationship Id="rId1" Type="http://schemas.openxmlformats.org/officeDocument/2006/relationships/image" Target="media/image147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8688-A82E-4A3D-8163-FEC5D3BD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5</Pages>
  <Words>3842</Words>
  <Characters>26513</Characters>
  <Application>Microsoft Office Word</Application>
  <DocSecurity>0</DocSecurity>
  <Lines>220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user</cp:lastModifiedBy>
  <cp:revision>3</cp:revision>
  <dcterms:created xsi:type="dcterms:W3CDTF">2018-03-11T21:00:00Z</dcterms:created>
  <dcterms:modified xsi:type="dcterms:W3CDTF">2018-04-23T10:46:00Z</dcterms:modified>
</cp:coreProperties>
</file>